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C5D5" w14:textId="77777777" w:rsidR="002462A4" w:rsidRDefault="002462A4" w:rsidP="002462A4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CD54D60" w14:textId="0656F2B3" w:rsidR="002462A4" w:rsidRDefault="002462A4" w:rsidP="002462A4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2462A4" w14:paraId="514FC7BE" w14:textId="77777777" w:rsidTr="00D277E0">
        <w:tc>
          <w:tcPr>
            <w:tcW w:w="10653" w:type="dxa"/>
            <w:gridSpan w:val="2"/>
            <w:shd w:val="clear" w:color="auto" w:fill="342C5E"/>
            <w:vAlign w:val="center"/>
            <w:hideMark/>
          </w:tcPr>
          <w:p w14:paraId="7E064346" w14:textId="6AF0A259" w:rsidR="002462A4" w:rsidRDefault="00A055E1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 w:rsidRPr="00A055E1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2462A4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2462A4" w14:paraId="550FD4BF" w14:textId="77777777" w:rsidTr="00682FAC">
        <w:trPr>
          <w:trHeight w:val="100"/>
        </w:trPr>
        <w:tc>
          <w:tcPr>
            <w:tcW w:w="106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AEB2D7" w14:textId="77777777" w:rsidR="002462A4" w:rsidRDefault="002462A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2462A4" w14:paraId="2AFF7E3A" w14:textId="77777777" w:rsidTr="00682FAC">
        <w:trPr>
          <w:trHeight w:val="100"/>
        </w:trPr>
        <w:tc>
          <w:tcPr>
            <w:tcW w:w="8505" w:type="dxa"/>
            <w:tcBorders>
              <w:left w:val="nil"/>
              <w:right w:val="nil"/>
            </w:tcBorders>
            <w:vAlign w:val="center"/>
            <w:hideMark/>
          </w:tcPr>
          <w:p w14:paraId="5B6179ED" w14:textId="1548E271" w:rsidR="002462A4" w:rsidRDefault="002462A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Repair or replacement form</w:t>
            </w:r>
            <w:r w:rsidR="004F2BE2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</w:t>
            </w:r>
          </w:p>
        </w:tc>
        <w:tc>
          <w:tcPr>
            <w:tcW w:w="2148" w:type="dxa"/>
            <w:tcBorders>
              <w:left w:val="nil"/>
              <w:right w:val="nil"/>
            </w:tcBorders>
            <w:vAlign w:val="center"/>
            <w:hideMark/>
          </w:tcPr>
          <w:p w14:paraId="458F716F" w14:textId="06048B0C" w:rsidR="002462A4" w:rsidRDefault="002462A4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0EA9044C" w14:textId="0046ED80" w:rsidR="009A1CE3" w:rsidRPr="00DF4DA7" w:rsidRDefault="00682FAC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20072" wp14:editId="5042F06C">
                <wp:simplePos x="0" y="0"/>
                <wp:positionH relativeFrom="column">
                  <wp:posOffset>0</wp:posOffset>
                </wp:positionH>
                <wp:positionV relativeFrom="paragraph">
                  <wp:posOffset>95089</wp:posOffset>
                </wp:positionV>
                <wp:extent cx="6741994" cy="0"/>
                <wp:effectExtent l="0" t="19050" r="4000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87A5B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0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EcEXtXaAAAABwEAAA8AAABkcnMvZG93&#10;bnJldi54bWxMj0FrwzAMhe+D/gejwW6r3UG6Lo1TSqGMXQZrC7s6sZqYxXKI3TT791PZYTsJvSfe&#10;+1RsJt+JEYfoAmlYzBUIpDpYR42G03H/uAIRkyFrukCo4RsjbMrZXWFyG670geMhNYJDKOZGQ5tS&#10;n0sZ6xa9ifPQI7F3DoM3idehkXYwVw73nXxSaim9ccQNrelx12L9dbh4Lsk+61eM7s3ut1mVjS+u&#10;Uu9O64f7absGkXBKf8dww2d0KJmpCheyUXQa+JHEasbz5qrl4hlE9avIspD/+csf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EcEXtX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4507"/>
        <w:gridCol w:w="5408"/>
      </w:tblGrid>
      <w:tr w:rsidR="001018AE" w:rsidRPr="00DF4DA7" w14:paraId="49C88465" w14:textId="77777777" w:rsidTr="00D277E0">
        <w:trPr>
          <w:trHeight w:val="1567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AE9F5"/>
          </w:tcPr>
          <w:p w14:paraId="0516A131" w14:textId="5A8572F1" w:rsidR="001018AE" w:rsidRPr="0038682F" w:rsidRDefault="00AB201B" w:rsidP="00AF0200">
            <w:pPr>
              <w:autoSpaceDE w:val="0"/>
              <w:autoSpaceDN w:val="0"/>
              <w:spacing w:before="120" w:after="12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This form is used</w:t>
            </w:r>
            <w:r w:rsidR="001018AE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to apply for funding </w:t>
            </w:r>
            <w:r w:rsidR="006764EC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to</w:t>
            </w:r>
            <w:r w:rsidR="001018AE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repair or replace</w:t>
            </w:r>
            <w:r w:rsidR="00A727C8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lost</w:t>
            </w:r>
            <w:r w:rsidR="00452FBE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, damaged or faulty</w:t>
            </w:r>
            <w:r w:rsidR="001018AE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Ministry of Education funded Assistive Technology </w:t>
            </w:r>
            <w:r w:rsidR="00FD7E8B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when</w:t>
            </w:r>
            <w:r w:rsidR="001018AE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the total is </w:t>
            </w:r>
            <w:r w:rsidR="001018AE" w:rsidRPr="0038682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 $100</w:t>
            </w:r>
            <w:r w:rsidR="005F0E41" w:rsidRPr="0038682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GST</w:t>
            </w:r>
            <w:r w:rsidR="009A7532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inclusive</w:t>
            </w:r>
            <w:r w:rsidR="001018AE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.</w:t>
            </w:r>
          </w:p>
          <w:p w14:paraId="3FC504E5" w14:textId="60510F80" w:rsidR="00C87CC6" w:rsidRPr="0038682F" w:rsidRDefault="001018AE" w:rsidP="00AF0200">
            <w:pPr>
              <w:autoSpaceDE w:val="0"/>
              <w:autoSpaceDN w:val="0"/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Replacements need to be essentially the same as the current equipment. </w:t>
            </w:r>
            <w:r w:rsidR="006F0C8B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C</w:t>
            </w: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hanges in </w:t>
            </w:r>
            <w:r w:rsidR="005F0E41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the</w:t>
            </w:r>
            <w:r w:rsidR="004567BD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type of</w:t>
            </w:r>
            <w:r w:rsidR="005F0E41"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 </w:t>
            </w: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>technology require a</w:t>
            </w:r>
            <w:r w:rsidR="00FE166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n </w:t>
            </w:r>
            <w:r w:rsidR="00A96E5A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Assessment and</w:t>
            </w:r>
            <w:r w:rsidR="00FE166F" w:rsidRPr="00FE166F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 xml:space="preserve"> </w:t>
            </w:r>
            <w:r w:rsidRPr="00FE166F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application</w:t>
            </w:r>
            <w:r w:rsidR="00A96E5A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 xml:space="preserve"> form</w:t>
            </w:r>
            <w:r w:rsidRPr="0038682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. </w:t>
            </w:r>
            <w:r w:rsidR="00417AE4" w:rsidRPr="0038682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EAE9F5"/>
          </w:tcPr>
          <w:p w14:paraId="0DFE5685" w14:textId="3D15EBD0" w:rsidR="00253B2A" w:rsidRPr="0038682F" w:rsidRDefault="00253B2A" w:rsidP="00253B2A">
            <w:pPr>
              <w:autoSpaceDE w:val="0"/>
              <w:autoSpaceDN w:val="0"/>
              <w:spacing w:before="120" w:after="12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Do not use this form if the equipment is faulty and still under warranty. Instead, contact the supplier for repair or replacement.  </w:t>
            </w:r>
          </w:p>
          <w:p w14:paraId="1B5FEB09" w14:textId="575A4500" w:rsidR="001018AE" w:rsidRPr="0038682F" w:rsidRDefault="0038682F" w:rsidP="00253B2A">
            <w:pPr>
              <w:autoSpaceDE w:val="0"/>
              <w:autoSpaceDN w:val="0"/>
              <w:spacing w:before="120" w:after="120"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  <w:r w:rsidRPr="0038682F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 xml:space="preserve">Please download and SAVE this form before use. </w:t>
            </w:r>
            <w:r w:rsidRPr="0038682F"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  <w:t xml:space="preserve">This form must be completed electronically and is specifically formatted for use in Microsoft Word so it </w:t>
            </w:r>
            <w:r w:rsidR="00242C81" w:rsidRPr="0038682F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will lose some functions if used with </w:t>
            </w:r>
            <w:r w:rsidR="00AF0200" w:rsidRPr="0038682F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other programmes (e.g. Google Docs)</w:t>
            </w:r>
            <w:r w:rsidR="00DF4DA7" w:rsidRPr="0038682F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.</w:t>
            </w:r>
          </w:p>
        </w:tc>
      </w:tr>
      <w:tr w:rsidR="001018AE" w:rsidRPr="00DF4DA7" w14:paraId="13D6B0B8" w14:textId="77777777" w:rsidTr="00D22CF7">
        <w:trPr>
          <w:trHeight w:val="1567"/>
        </w:trPr>
        <w:tc>
          <w:tcPr>
            <w:tcW w:w="10653" w:type="dxa"/>
            <w:gridSpan w:val="4"/>
            <w:shd w:val="clear" w:color="auto" w:fill="FFFFFF" w:themeFill="background1"/>
          </w:tcPr>
          <w:p w14:paraId="100FA748" w14:textId="6D5848A9" w:rsidR="0036666C" w:rsidRDefault="0036666C" w:rsidP="001018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fore completing this form:</w:t>
            </w:r>
          </w:p>
          <w:p w14:paraId="5283D416" w14:textId="316965C9" w:rsidR="00034506" w:rsidRPr="00062A07" w:rsidRDefault="00045F85" w:rsidP="000301AC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</w:rPr>
            </w:pPr>
            <w:r w:rsidRPr="00062A07">
              <w:rPr>
                <w:rFonts w:ascii="Arial" w:hAnsi="Arial" w:cs="Arial"/>
              </w:rPr>
              <w:t xml:space="preserve">If item is </w:t>
            </w:r>
            <w:r w:rsidRPr="004B46B4">
              <w:rPr>
                <w:rFonts w:ascii="Arial" w:hAnsi="Arial" w:cs="Arial"/>
                <w:b/>
                <w:bCs/>
              </w:rPr>
              <w:t xml:space="preserve">lost or </w:t>
            </w:r>
            <w:r w:rsidR="002223C5" w:rsidRPr="004B46B4">
              <w:rPr>
                <w:rFonts w:ascii="Arial" w:hAnsi="Arial" w:cs="Arial"/>
                <w:b/>
                <w:bCs/>
              </w:rPr>
              <w:t>damaged</w:t>
            </w:r>
            <w:r w:rsidR="006209DB" w:rsidRPr="00062A07">
              <w:rPr>
                <w:rFonts w:ascii="Arial" w:hAnsi="Arial" w:cs="Arial"/>
              </w:rPr>
              <w:t xml:space="preserve">, check with your insurance company </w:t>
            </w:r>
            <w:r w:rsidR="00062A07">
              <w:rPr>
                <w:rFonts w:ascii="Arial" w:hAnsi="Arial" w:cs="Arial"/>
              </w:rPr>
              <w:t xml:space="preserve">and make a claim if </w:t>
            </w:r>
            <w:r w:rsidR="0028085B">
              <w:rPr>
                <w:rFonts w:ascii="Arial" w:hAnsi="Arial" w:cs="Arial"/>
              </w:rPr>
              <w:t>appropriate</w:t>
            </w:r>
            <w:r w:rsidR="00997595">
              <w:rPr>
                <w:rFonts w:ascii="Arial" w:hAnsi="Arial" w:cs="Arial"/>
              </w:rPr>
              <w:t>.</w:t>
            </w:r>
          </w:p>
          <w:p w14:paraId="07CE6CE9" w14:textId="0748A80C" w:rsidR="0028085B" w:rsidRDefault="0036666C" w:rsidP="000301A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ind w:left="714" w:hanging="357"/>
              <w:rPr>
                <w:rFonts w:ascii="Arial" w:hAnsi="Arial" w:cs="Arial"/>
              </w:rPr>
            </w:pPr>
            <w:r w:rsidRPr="00062A07">
              <w:rPr>
                <w:rFonts w:ascii="Arial" w:hAnsi="Arial" w:cs="Arial"/>
              </w:rPr>
              <w:t xml:space="preserve">If item is </w:t>
            </w:r>
            <w:r w:rsidR="00745C80" w:rsidRPr="004B46B4">
              <w:rPr>
                <w:rFonts w:ascii="Arial" w:hAnsi="Arial" w:cs="Arial"/>
                <w:b/>
                <w:bCs/>
              </w:rPr>
              <w:t>faulty or not working</w:t>
            </w:r>
            <w:r w:rsidR="00C41DE1">
              <w:rPr>
                <w:rFonts w:ascii="Arial" w:hAnsi="Arial" w:cs="Arial"/>
              </w:rPr>
              <w:t xml:space="preserve">, </w:t>
            </w:r>
            <w:r w:rsidR="00745C80" w:rsidRPr="00062A07">
              <w:rPr>
                <w:rFonts w:ascii="Arial" w:hAnsi="Arial" w:cs="Arial"/>
              </w:rPr>
              <w:t xml:space="preserve">get a repair assessment from your local IT technician or </w:t>
            </w:r>
            <w:r w:rsidR="00C75B9A">
              <w:rPr>
                <w:rFonts w:ascii="Arial" w:hAnsi="Arial" w:cs="Arial"/>
              </w:rPr>
              <w:t>service provider</w:t>
            </w:r>
            <w:r w:rsidR="00997595">
              <w:rPr>
                <w:rFonts w:ascii="Arial" w:hAnsi="Arial" w:cs="Arial"/>
              </w:rPr>
              <w:t>.</w:t>
            </w:r>
          </w:p>
          <w:p w14:paraId="2145F50D" w14:textId="066D2F7D" w:rsidR="001018AE" w:rsidRPr="00EE06A7" w:rsidRDefault="0000336D" w:rsidP="000301A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ind w:left="714" w:hanging="357"/>
              <w:rPr>
                <w:rFonts w:ascii="Arial" w:hAnsi="Arial" w:cs="Arial"/>
              </w:rPr>
            </w:pPr>
            <w:r w:rsidRPr="0028085B">
              <w:rPr>
                <w:rFonts w:ascii="Arial" w:hAnsi="Arial" w:cs="Arial"/>
              </w:rPr>
              <w:t xml:space="preserve">Get a current quote for </w:t>
            </w:r>
            <w:r w:rsidR="00271409" w:rsidRPr="0028085B">
              <w:rPr>
                <w:rFonts w:ascii="Arial" w:hAnsi="Arial" w:cs="Arial"/>
              </w:rPr>
              <w:t xml:space="preserve">repair or replacement of </w:t>
            </w:r>
            <w:r w:rsidR="00CC6C40" w:rsidRPr="0028085B">
              <w:rPr>
                <w:rFonts w:ascii="Arial" w:hAnsi="Arial" w:cs="Arial"/>
              </w:rPr>
              <w:t>item(s)</w:t>
            </w:r>
            <w:r w:rsidR="003833FE">
              <w:rPr>
                <w:rFonts w:ascii="Arial" w:hAnsi="Arial" w:cs="Arial"/>
              </w:rPr>
              <w:t>.</w:t>
            </w:r>
            <w:r w:rsidR="00BE1D66">
              <w:rPr>
                <w:rFonts w:ascii="Arial" w:hAnsi="Arial" w:cs="Arial"/>
              </w:rPr>
              <w:t xml:space="preserve"> </w:t>
            </w:r>
            <w:r w:rsidR="00062A07" w:rsidRPr="0028085B">
              <w:rPr>
                <w:rFonts w:ascii="Arial" w:hAnsi="Arial" w:cs="Arial"/>
              </w:rPr>
              <w:t>I</w:t>
            </w:r>
            <w:r w:rsidR="00CC6C40" w:rsidRPr="0028085B">
              <w:rPr>
                <w:rFonts w:ascii="Arial" w:hAnsi="Arial" w:cs="Arial"/>
              </w:rPr>
              <w:t>f</w:t>
            </w:r>
            <w:r w:rsidR="00271409" w:rsidRPr="0028085B">
              <w:rPr>
                <w:rFonts w:ascii="Arial" w:hAnsi="Arial" w:cs="Arial"/>
              </w:rPr>
              <w:t xml:space="preserve"> a repair is not viable, include a cost-effective quote for a like-for-like replacement</w:t>
            </w:r>
            <w:r w:rsidR="00997595">
              <w:rPr>
                <w:rFonts w:ascii="Arial" w:hAnsi="Arial" w:cs="Arial"/>
              </w:rPr>
              <w:t>.</w:t>
            </w:r>
          </w:p>
        </w:tc>
      </w:tr>
      <w:tr w:rsidR="00FC4917" w:rsidRPr="00DF4DA7" w14:paraId="41832C32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E4630C7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55CA0308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auto"/>
            </w:tcBorders>
            <w:vAlign w:val="center"/>
          </w:tcPr>
          <w:p w14:paraId="41E32159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DF4DA7" w14:paraId="68EDF3D2" w14:textId="77777777" w:rsidTr="00D277E0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60436456" w14:textId="77777777" w:rsidR="00FC4917" w:rsidRPr="00DF4DA7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DF4DA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46D1FD8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gridSpan w:val="2"/>
            <w:shd w:val="clear" w:color="auto" w:fill="D9D9D9" w:themeFill="background1" w:themeFillShade="D9"/>
            <w:vAlign w:val="center"/>
          </w:tcPr>
          <w:p w14:paraId="396B6AD3" w14:textId="28C15550" w:rsidR="00FC4917" w:rsidRPr="00DF4DA7" w:rsidRDefault="001E1382" w:rsidP="00253B2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Ākonga/</w:t>
            </w:r>
            <w:r w:rsidR="00FC4917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="00260304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tudent information</w:t>
            </w:r>
            <w:r w:rsidR="00ED6A85" w:rsidRPr="00DF4DA7">
              <w:rPr>
                <w:rFonts w:ascii="Arial" w:hAnsi="Arial" w:cs="Arial"/>
                <w:b/>
                <w:bCs/>
                <w:color w:val="333333"/>
                <w:sz w:val="22"/>
                <w:lang w:val="en-NZ"/>
              </w:rPr>
              <w:t xml:space="preserve"> </w:t>
            </w:r>
          </w:p>
        </w:tc>
      </w:tr>
      <w:tr w:rsidR="00FC4917" w:rsidRPr="00DF4DA7" w14:paraId="1B3BA1CD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BAFB0F5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E246F88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06D7AE05" w14:textId="77777777" w:rsidR="00FC4917" w:rsidRPr="00DF4DA7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59BB00D9" w14:textId="77777777" w:rsidR="00915E4F" w:rsidRPr="00DF4DA7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133B17F5" w14:textId="5A181D0D" w:rsidR="00F97A5E" w:rsidRPr="0018650D" w:rsidRDefault="00F97A5E" w:rsidP="00F97A5E">
      <w:pPr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bookmarkStart w:id="0" w:name="_Hlk188448444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D57F9A02CFEC4FFE85D73F8BA9F54F5F"/>
          </w:placeholder>
          <w:showingPlcHdr/>
          <w:text/>
        </w:sdtPr>
        <w:sdtEndPr/>
        <w:sdtContent>
          <w:r w:rsidR="00BB589C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E6B7A0842FA04E328E77E8CD788F5759"/>
          </w:placeholder>
          <w:showingPlcHdr/>
          <w:text/>
        </w:sdtPr>
        <w:sdtEndPr/>
        <w:sdtContent>
          <w:r w:rsidR="00BB589C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Date of application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17DDCBAEB5CD4BA48BA8B0E8AB79D0E7"/>
          </w:placeholder>
          <w:showingPlcHdr/>
          <w:date w:fullDate="2025-02-2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267478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22A4DA1" w14:textId="77777777" w:rsidR="00C05CBB" w:rsidRPr="002A64F3" w:rsidRDefault="00C05CBB" w:rsidP="00C05CBB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u w:val="single"/>
          <w:lang w:val="en-NZ"/>
        </w:rPr>
      </w:pPr>
    </w:p>
    <w:p w14:paraId="71724033" w14:textId="37E15054" w:rsidR="00C05CBB" w:rsidRPr="00753978" w:rsidRDefault="00A62B7E" w:rsidP="00B9034B">
      <w:pPr>
        <w:tabs>
          <w:tab w:val="left" w:pos="4253"/>
          <w:tab w:val="left" w:pos="4536"/>
          <w:tab w:val="left" w:pos="6379"/>
          <w:tab w:val="left" w:pos="6946"/>
          <w:tab w:val="right" w:pos="11049"/>
        </w:tabs>
        <w:autoSpaceDE w:val="0"/>
        <w:autoSpaceDN w:val="0"/>
        <w:spacing w:before="40" w:after="240" w:line="240" w:lineRule="auto"/>
        <w:ind w:left="720" w:hanging="720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Date of </w:t>
      </w:r>
      <w:r w:rsidRPr="00B9034B">
        <w:rPr>
          <w:rFonts w:ascii="Arial" w:hAnsi="Arial" w:cs="Arial"/>
          <w:color w:val="231F20" w:themeColor="text1"/>
          <w:lang w:val="en-NZ"/>
        </w:rPr>
        <w:t>birth:</w:t>
      </w:r>
      <w:r w:rsidR="00B9034B" w:rsidRPr="00B9034B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2101474701"/>
          <w:placeholder>
            <w:docPart w:val="BF8F674D334141499B5E626737E85E5D"/>
          </w:placeholder>
          <w:showingPlcHdr/>
          <w:text/>
        </w:sdtPr>
        <w:sdtEndPr/>
        <w:sdtContent>
          <w:r w:rsidR="00B9034B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753978" w:rsidRPr="00B9034B">
        <w:rPr>
          <w:rFonts w:ascii="Arial" w:hAnsi="Arial" w:cs="Arial"/>
          <w:color w:val="231F20" w:themeColor="text1"/>
          <w:lang w:val="en-NZ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>Age:</w:t>
      </w:r>
      <w:r w:rsidR="00310AE5"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880855268"/>
          <w:placeholder>
            <w:docPart w:val="7157672F0DA44709833B71E5DA698142"/>
          </w:placeholder>
          <w:showingPlcHdr/>
          <w:text/>
        </w:sdtPr>
        <w:sdtEndPr/>
        <w:sdtContent>
          <w:r w:rsidR="00B9034B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283DA5" w:rsidRPr="00456FAE">
        <w:rPr>
          <w:rFonts w:ascii="Arial" w:hAnsi="Arial" w:cs="Arial"/>
          <w:color w:val="231F20" w:themeColor="text1"/>
          <w:lang w:val="en-NZ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School year </w:t>
      </w:r>
      <w:r w:rsidRPr="00EF6558">
        <w:rPr>
          <w:rFonts w:ascii="Arial" w:hAnsi="Arial" w:cs="Arial"/>
          <w:color w:val="231F20" w:themeColor="text1"/>
          <w:lang w:val="en-NZ"/>
        </w:rPr>
        <w:t>level</w:t>
      </w:r>
      <w:r w:rsidR="00EF6558" w:rsidRPr="00EF6558">
        <w:rPr>
          <w:rFonts w:ascii="Arial" w:hAnsi="Arial" w:cs="Arial"/>
          <w:color w:val="231F20" w:themeColor="text1"/>
          <w:lang w:val="en-NZ"/>
        </w:rPr>
        <w:t>:</w:t>
      </w:r>
      <w:r w:rsidR="00B9034B" w:rsidRPr="00B9034B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484054797"/>
          <w:placeholder>
            <w:docPart w:val="F7716F165143428BB9745502AF045CE8"/>
          </w:placeholder>
          <w:showingPlcHdr/>
          <w:text/>
        </w:sdtPr>
        <w:sdtEndPr/>
        <w:sdtContent>
          <w:r w:rsidR="00B9034B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3677127C" w14:textId="324ADB29" w:rsidR="005F05D7" w:rsidRPr="0018650D" w:rsidRDefault="005F05D7" w:rsidP="005F05D7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after="2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</w:t>
      </w:r>
      <w:r w:rsidR="00B536BB">
        <w:rPr>
          <w:rFonts w:ascii="Arial" w:hAnsi="Arial" w:cs="Arial"/>
          <w:color w:val="231F20" w:themeColor="text1"/>
          <w:lang w:val="en-NZ"/>
        </w:rPr>
        <w:t>/Kura</w:t>
      </w:r>
      <w:r w:rsidRPr="0018650D">
        <w:rPr>
          <w:rFonts w:ascii="Arial" w:hAnsi="Arial" w:cs="Arial"/>
          <w:color w:val="231F20" w:themeColor="text1"/>
          <w:lang w:val="en-NZ"/>
        </w:rPr>
        <w:t xml:space="preserve">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28A27D0B204E48CE912D29A0C5BDA80D"/>
          </w:placeholder>
          <w:showingPlcHdr/>
          <w:text/>
        </w:sdtPr>
        <w:sdtEndPr/>
        <w:sdtContent>
          <w:bookmarkStart w:id="1" w:name="_Hlk188448163"/>
          <w:bookmarkEnd w:id="1"/>
          <w:r w:rsidR="00884F1E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3A1624E0CC4A470A8CBBAFA8BFCC6BB4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658A92B" w14:textId="01802FC1" w:rsidR="00C05CBB" w:rsidRDefault="00C05CBB" w:rsidP="00A431E4">
      <w:pPr>
        <w:tabs>
          <w:tab w:val="left" w:pos="6521"/>
          <w:tab w:val="left" w:pos="6663"/>
          <w:tab w:val="left" w:pos="10490"/>
          <w:tab w:val="right" w:pos="10632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E98D87BA1B8D4E988D09C0BB36D51D75"/>
          </w:placeholder>
          <w:showingPlcHdr/>
          <w:text/>
        </w:sdtPr>
        <w:sdtEndPr/>
        <w:sdtContent>
          <w:r w:rsidR="004D514B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 w:rsidR="002F7291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bookmarkStart w:id="2" w:name="_Hlk189039431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18591BE656CB48FA85E459E3CD2BE575"/>
          </w:placeholder>
          <w:showingPlcHdr/>
          <w:text/>
        </w:sdtPr>
        <w:sdtEndPr/>
        <w:sdtContent>
          <w:r w:rsidR="004D514B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2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D3639C7" w14:textId="77777777" w:rsidR="00C05CBB" w:rsidRPr="002D11F1" w:rsidRDefault="00C05CBB" w:rsidP="002D11F1">
      <w:pPr>
        <w:tabs>
          <w:tab w:val="left" w:pos="5670"/>
          <w:tab w:val="left" w:pos="5812"/>
          <w:tab w:val="left" w:pos="10490"/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color w:val="231F20" w:themeColor="text1"/>
          <w:sz w:val="4"/>
          <w:szCs w:val="4"/>
          <w:u w:val="single"/>
          <w:lang w:val="en-NZ"/>
        </w:rPr>
      </w:pPr>
    </w:p>
    <w:p w14:paraId="7B4726FB" w14:textId="1D8C06A8" w:rsidR="0062628B" w:rsidRPr="00A12B33" w:rsidRDefault="00A12B33" w:rsidP="0047793B">
      <w:pPr>
        <w:pBdr>
          <w:top w:val="single" w:sz="4" w:space="1" w:color="auto"/>
        </w:pBdr>
        <w:tabs>
          <w:tab w:val="left" w:pos="6946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b/>
          <w:bCs/>
          <w:lang w:val="en-NZ"/>
        </w:rPr>
      </w:pPr>
      <w:r w:rsidRPr="00A12B33">
        <w:rPr>
          <w:rFonts w:ascii="Arial" w:hAnsi="Arial" w:cs="Arial"/>
          <w:b/>
          <w:bCs/>
          <w:color w:val="231F20" w:themeColor="text1"/>
          <w:lang w:val="en-NZ"/>
        </w:rPr>
        <w:t>Kaiarotake</w:t>
      </w:r>
      <w:r w:rsidR="00F05B39">
        <w:rPr>
          <w:rFonts w:ascii="Arial" w:hAnsi="Arial" w:cs="Arial"/>
          <w:b/>
          <w:bCs/>
          <w:color w:val="231F20" w:themeColor="text1"/>
          <w:lang w:val="en-NZ"/>
        </w:rPr>
        <w:t xml:space="preserve"> </w:t>
      </w:r>
      <w:r w:rsidRPr="00A12B33">
        <w:rPr>
          <w:rFonts w:ascii="Arial" w:hAnsi="Arial" w:cs="Arial"/>
          <w:b/>
          <w:bCs/>
          <w:color w:val="231F20" w:themeColor="text1"/>
          <w:lang w:val="en-NZ"/>
        </w:rPr>
        <w:t>/</w:t>
      </w:r>
      <w:r w:rsidR="00F05B39">
        <w:rPr>
          <w:rFonts w:ascii="Arial" w:hAnsi="Arial" w:cs="Arial"/>
          <w:b/>
          <w:bCs/>
          <w:color w:val="231F20" w:themeColor="text1"/>
          <w:lang w:val="en-NZ"/>
        </w:rPr>
        <w:t xml:space="preserve"> </w:t>
      </w:r>
      <w:r w:rsidR="00C50C9F">
        <w:rPr>
          <w:rFonts w:ascii="Arial" w:hAnsi="Arial" w:cs="Arial"/>
          <w:b/>
          <w:bCs/>
          <w:color w:val="231F20" w:themeColor="text1"/>
          <w:lang w:val="en-NZ"/>
        </w:rPr>
        <w:t>a</w:t>
      </w:r>
      <w:r w:rsidRPr="00A12B33">
        <w:rPr>
          <w:rFonts w:ascii="Arial" w:hAnsi="Arial" w:cs="Arial"/>
          <w:b/>
          <w:bCs/>
          <w:color w:val="231F20" w:themeColor="text1"/>
          <w:lang w:val="en-NZ"/>
        </w:rPr>
        <w:t xml:space="preserve">ssessor details (team member </w:t>
      </w:r>
      <w:r w:rsidR="002E53E7" w:rsidRPr="00A12B33">
        <w:rPr>
          <w:rFonts w:ascii="Arial" w:hAnsi="Arial" w:cs="Arial"/>
          <w:b/>
          <w:bCs/>
          <w:lang w:val="en-NZ"/>
        </w:rPr>
        <w:t>completing this form</w:t>
      </w:r>
      <w:r w:rsidRPr="00A12B33">
        <w:rPr>
          <w:rFonts w:ascii="Arial" w:hAnsi="Arial" w:cs="Arial"/>
          <w:b/>
          <w:bCs/>
          <w:lang w:val="en-NZ"/>
        </w:rPr>
        <w:t>)</w:t>
      </w:r>
      <w:r w:rsidR="0062628B" w:rsidRPr="00A12B33">
        <w:rPr>
          <w:rFonts w:ascii="Arial" w:hAnsi="Arial" w:cs="Arial"/>
          <w:b/>
          <w:bCs/>
          <w:lang w:val="en-NZ"/>
        </w:rPr>
        <w:t>:</w:t>
      </w:r>
      <w:r w:rsidR="004F261C" w:rsidRPr="00A12B33">
        <w:rPr>
          <w:rFonts w:ascii="Arial" w:hAnsi="Arial" w:cs="Arial"/>
          <w:b/>
          <w:bCs/>
          <w:lang w:val="en-NZ"/>
        </w:rPr>
        <w:t xml:space="preserve"> </w:t>
      </w:r>
    </w:p>
    <w:p w14:paraId="73AF6876" w14:textId="77777777" w:rsidR="0062628B" w:rsidRPr="002A64F3" w:rsidRDefault="0062628B" w:rsidP="0047793B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6"/>
          <w:lang w:val="en-NZ"/>
        </w:rPr>
      </w:pPr>
    </w:p>
    <w:p w14:paraId="3B340DB4" w14:textId="10C794C7" w:rsidR="002A64F3" w:rsidRPr="0018650D" w:rsidRDefault="002A64F3" w:rsidP="002A64F3">
      <w:pPr>
        <w:tabs>
          <w:tab w:val="left" w:pos="4962"/>
          <w:tab w:val="left" w:pos="5103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</w:t>
      </w:r>
      <w:r w:rsidR="00CD54E9">
        <w:rPr>
          <w:rFonts w:ascii="Arial" w:hAnsi="Arial" w:cs="Arial"/>
          <w:color w:val="231F20" w:themeColor="text1"/>
          <w:lang w:val="en-NZ"/>
        </w:rPr>
        <w:t xml:space="preserve">e: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bookmarkStart w:id="3" w:name="_Hlk188433539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30128214"/>
          <w:placeholder>
            <w:docPart w:val="4ABC8D41179E4A2A826810AA9F575B0A"/>
          </w:placeholder>
          <w:showingPlcHdr/>
          <w:text/>
        </w:sdtPr>
        <w:sdtEndPr/>
        <w:sdtContent>
          <w:bookmarkStart w:id="4" w:name="_Hlk188433429"/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  <w:bookmarkEnd w:id="4"/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bookmarkEnd w:id="3"/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r w:rsidR="005835AB">
        <w:rPr>
          <w:rFonts w:ascii="Arial" w:hAnsi="Arial" w:cs="Arial"/>
          <w:color w:val="231F20" w:themeColor="text1"/>
          <w:lang w:val="en-NZ"/>
        </w:rPr>
        <w:t>R</w:t>
      </w:r>
      <w:r w:rsidRPr="0018650D">
        <w:rPr>
          <w:rFonts w:ascii="Arial" w:hAnsi="Arial" w:cs="Arial"/>
          <w:color w:val="231F20" w:themeColor="text1"/>
          <w:lang w:val="en-NZ"/>
        </w:rPr>
        <w:t>ol</w:t>
      </w:r>
      <w:r w:rsidR="00CD54E9">
        <w:rPr>
          <w:rFonts w:ascii="Arial" w:hAnsi="Arial" w:cs="Arial"/>
          <w:color w:val="231F20" w:themeColor="text1"/>
          <w:lang w:val="en-NZ"/>
        </w:rPr>
        <w:t xml:space="preserve">e: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936716429"/>
          <w:placeholder>
            <w:docPart w:val="723D9474C61D4FDD8AD7450CAA15BDE6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56FE95AB" w14:textId="77777777" w:rsidR="002A64F3" w:rsidRPr="00B72A67" w:rsidRDefault="002A64F3" w:rsidP="002A64F3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u w:val="single"/>
          <w:lang w:val="en-NZ"/>
        </w:rPr>
      </w:pPr>
    </w:p>
    <w:p w14:paraId="7FC0B4CF" w14:textId="17B58779" w:rsidR="002A64F3" w:rsidRPr="00292643" w:rsidRDefault="002A64F3" w:rsidP="0036023D">
      <w:pPr>
        <w:tabs>
          <w:tab w:val="left" w:pos="4962"/>
          <w:tab w:val="left" w:pos="5103"/>
          <w:tab w:val="left" w:pos="10490"/>
          <w:tab w:val="right" w:pos="11049"/>
        </w:tabs>
        <w:autoSpaceDE w:val="0"/>
        <w:autoSpaceDN w:val="0"/>
        <w:spacing w:before="40" w:line="240" w:lineRule="auto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Telephone</w:t>
      </w:r>
      <w:r w:rsidR="00274C30">
        <w:rPr>
          <w:rFonts w:ascii="Arial" w:hAnsi="Arial" w:cs="Arial"/>
          <w:lang w:val="en-NZ"/>
        </w:rPr>
        <w:t xml:space="preserve">: </w:t>
      </w:r>
      <w:r w:rsidR="009D4741" w:rsidRPr="009D4741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333997778"/>
          <w:placeholder>
            <w:docPart w:val="6FDDC4DA255648FDBBEE7610B23742A2"/>
          </w:placeholder>
          <w:showingPlcHdr/>
          <w:text/>
        </w:sdtPr>
        <w:sdtEndPr/>
        <w:sdtContent>
          <w:r w:rsidR="009D4741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9D4741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</w:t>
      </w:r>
      <w:r w:rsidR="005835AB">
        <w:rPr>
          <w:rFonts w:ascii="Arial" w:hAnsi="Arial" w:cs="Arial"/>
          <w:lang w:val="en-NZ"/>
        </w:rPr>
        <w:t>E</w:t>
      </w:r>
      <w:r w:rsidRPr="00292643">
        <w:rPr>
          <w:rFonts w:ascii="Arial" w:hAnsi="Arial" w:cs="Arial"/>
          <w:lang w:val="en-NZ"/>
        </w:rPr>
        <w:t>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746341969"/>
          <w:placeholder>
            <w:docPart w:val="E61FDC8EF8844300ACB7595B1B0BDEBB"/>
          </w:placeholder>
          <w:showingPlcHdr/>
          <w:text/>
        </w:sdtPr>
        <w:sdtEndPr/>
        <w:sdtContent>
          <w:r w:rsidR="009D4741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9D4741"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8656A2B" w14:textId="77777777" w:rsidR="004F261C" w:rsidRPr="002A64F3" w:rsidRDefault="004F261C" w:rsidP="0047793B">
      <w:pPr>
        <w:pBdr>
          <w:bottom w:val="single" w:sz="6" w:space="1" w:color="auto"/>
        </w:pBdr>
        <w:tabs>
          <w:tab w:val="left" w:pos="567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6"/>
          <w:lang w:val="en-NZ"/>
        </w:rPr>
      </w:pPr>
    </w:p>
    <w:p w14:paraId="1B2AF69F" w14:textId="799B7FE3" w:rsidR="007B6D32" w:rsidRDefault="007B6D32" w:rsidP="00847BD1">
      <w:pPr>
        <w:widowControl/>
        <w:tabs>
          <w:tab w:val="right" w:pos="10632"/>
        </w:tabs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lang w:val="en-NZ"/>
        </w:rPr>
      </w:pPr>
      <w:r w:rsidRPr="007B6D32">
        <w:rPr>
          <w:rFonts w:ascii="Arial" w:hAnsi="Arial" w:cs="Arial"/>
          <w:b/>
          <w:bCs/>
          <w:lang w:val="en-NZ"/>
        </w:rPr>
        <w:t>Names and email</w:t>
      </w:r>
      <w:r>
        <w:rPr>
          <w:rFonts w:ascii="Arial" w:hAnsi="Arial" w:cs="Arial"/>
          <w:b/>
          <w:bCs/>
          <w:lang w:val="en-NZ"/>
        </w:rPr>
        <w:t xml:space="preserve">s </w:t>
      </w:r>
      <w:r w:rsidRPr="007B6D32">
        <w:rPr>
          <w:rFonts w:ascii="Arial" w:hAnsi="Arial" w:cs="Arial"/>
          <w:b/>
          <w:bCs/>
          <w:lang w:val="en-NZ"/>
        </w:rPr>
        <w:t>of other specialists or key people who need a copy of the decision (if any):</w:t>
      </w:r>
    </w:p>
    <w:p w14:paraId="5D862988" w14:textId="77777777" w:rsidR="00A055E1" w:rsidRPr="007B6D32" w:rsidRDefault="00A055E1" w:rsidP="00847BD1">
      <w:pPr>
        <w:widowControl/>
        <w:tabs>
          <w:tab w:val="right" w:pos="10632"/>
        </w:tabs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lang w:val="en-NZ"/>
        </w:rPr>
      </w:pPr>
    </w:p>
    <w:p w14:paraId="574A415C" w14:textId="5635E007" w:rsidR="007B6D32" w:rsidRPr="0018650D" w:rsidRDefault="007B6D32" w:rsidP="007B6D32">
      <w:pPr>
        <w:tabs>
          <w:tab w:val="left" w:pos="4962"/>
          <w:tab w:val="left" w:pos="5103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</w:t>
      </w:r>
      <w:r w:rsidR="00CD54E9">
        <w:rPr>
          <w:rFonts w:ascii="Arial" w:hAnsi="Arial" w:cs="Arial"/>
          <w:color w:val="231F20" w:themeColor="text1"/>
          <w:lang w:val="en-NZ"/>
        </w:rPr>
        <w:t xml:space="preserve">e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432021319"/>
          <w:placeholder>
            <w:docPart w:val="B50CC1F5470F4E0FA04C6FBAA1E60B27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lang w:val="en-NZ"/>
        </w:rPr>
        <w:t>Email</w:t>
      </w:r>
      <w:r w:rsidRPr="0018650D">
        <w:rPr>
          <w:rFonts w:ascii="Arial" w:hAnsi="Arial" w:cs="Arial"/>
          <w:color w:val="231F20" w:themeColor="text1"/>
          <w:lang w:val="en-NZ"/>
        </w:rPr>
        <w:t>:</w:t>
      </w:r>
      <w:r w:rsidR="00CD54E9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07626905"/>
          <w:placeholder>
            <w:docPart w:val="2D60A90875C64FEB9433D365B660EE05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8D3E593" w14:textId="77777777" w:rsidR="007B6D32" w:rsidRPr="00B72A67" w:rsidRDefault="007B6D32" w:rsidP="007B6D32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u w:val="single"/>
          <w:lang w:val="en-NZ"/>
        </w:rPr>
      </w:pPr>
    </w:p>
    <w:p w14:paraId="3913644F" w14:textId="6BE05763" w:rsidR="007B6D32" w:rsidRPr="0018650D" w:rsidRDefault="007B6D32" w:rsidP="007B6D32">
      <w:pPr>
        <w:tabs>
          <w:tab w:val="left" w:pos="4962"/>
          <w:tab w:val="left" w:pos="5103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e:</w:t>
      </w:r>
      <w:r w:rsidR="00CD54E9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457069220"/>
          <w:placeholder>
            <w:docPart w:val="E4D0292BE9E2452F87AB669A89B98D6A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lang w:val="en-NZ"/>
        </w:rPr>
        <w:t>Email</w:t>
      </w:r>
      <w:r w:rsidRPr="0018650D">
        <w:rPr>
          <w:rFonts w:ascii="Arial" w:hAnsi="Arial" w:cs="Arial"/>
          <w:color w:val="231F20" w:themeColor="text1"/>
          <w:lang w:val="en-NZ"/>
        </w:rPr>
        <w:t>:</w:t>
      </w:r>
      <w:r w:rsidR="00CD54E9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714503"/>
          <w:placeholder>
            <w:docPart w:val="9EFF1CD9BCF949C9867A72D36C9ED178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5CAB38C4" w14:textId="77777777" w:rsidR="007B6D32" w:rsidRDefault="007B6D32" w:rsidP="00A431E4">
      <w:pPr>
        <w:widowControl/>
        <w:pBdr>
          <w:bottom w:val="single" w:sz="4" w:space="1" w:color="auto"/>
        </w:pBdr>
        <w:tabs>
          <w:tab w:val="right" w:pos="10632"/>
        </w:tabs>
        <w:adjustRightInd/>
        <w:spacing w:line="240" w:lineRule="auto"/>
        <w:jc w:val="left"/>
        <w:textAlignment w:val="auto"/>
        <w:rPr>
          <w:rFonts w:ascii="Arial" w:hAnsi="Arial" w:cs="Arial"/>
          <w:u w:val="single"/>
          <w:lang w:val="en-NZ"/>
        </w:rPr>
      </w:pPr>
    </w:p>
    <w:p w14:paraId="3320163F" w14:textId="68D787A1" w:rsidR="00DF4DA7" w:rsidRDefault="00DF4DA7" w:rsidP="00733301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b/>
          <w:lang w:val="en-NZ"/>
        </w:rPr>
      </w:pPr>
      <w:r w:rsidRPr="00847BD1">
        <w:rPr>
          <w:rFonts w:ascii="Arial" w:hAnsi="Arial" w:cs="Arial"/>
          <w:b/>
          <w:lang w:val="en-NZ"/>
        </w:rPr>
        <w:t>Eligibility criteria used for original application</w:t>
      </w:r>
      <w:r w:rsidR="00FB32DC">
        <w:rPr>
          <w:rFonts w:ascii="Arial" w:hAnsi="Arial" w:cs="Arial"/>
          <w:b/>
          <w:lang w:val="en-NZ"/>
        </w:rPr>
        <w:t>:</w:t>
      </w:r>
    </w:p>
    <w:p w14:paraId="0F14D82B" w14:textId="77777777" w:rsidR="00EF1B50" w:rsidRPr="007F3B5F" w:rsidRDefault="00EF1B50" w:rsidP="00EF1B50">
      <w:pPr>
        <w:widowControl/>
        <w:tabs>
          <w:tab w:val="left" w:pos="318"/>
          <w:tab w:val="right" w:pos="11049"/>
        </w:tabs>
        <w:adjustRightInd/>
        <w:spacing w:line="240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nistry of Education Learning Support service (tick only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551"/>
      </w:tblGrid>
      <w:tr w:rsidR="00CB1786" w14:paraId="1CF7A6FB" w14:textId="77777777" w:rsidTr="007251DE">
        <w:tc>
          <w:tcPr>
            <w:tcW w:w="5098" w:type="dxa"/>
          </w:tcPr>
          <w:p w14:paraId="0F990D22" w14:textId="77777777" w:rsidR="00CB1786" w:rsidRDefault="00CB1786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1175655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RS – Very High   </w:t>
            </w:r>
          </w:p>
          <w:p w14:paraId="7D998F2A" w14:textId="77777777" w:rsidR="00CB1786" w:rsidRDefault="00CB1786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2061544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ORS – High  </w:t>
            </w:r>
          </w:p>
          <w:p w14:paraId="071638D8" w14:textId="23479D1C" w:rsidR="00CB1786" w:rsidRDefault="00CB1786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17923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Physical Disability Service </w:t>
            </w:r>
            <w:r w:rsidR="00852025">
              <w:rPr>
                <w:rFonts w:ascii="Arial" w:hAnsi="Arial" w:cs="Arial"/>
              </w:rPr>
              <w:t>(PDS)</w:t>
            </w:r>
            <w:r>
              <w:rPr>
                <w:rFonts w:ascii="Arial" w:hAnsi="Arial" w:cs="Arial"/>
              </w:rPr>
              <w:tab/>
            </w:r>
          </w:p>
          <w:p w14:paraId="7A8F703C" w14:textId="77777777" w:rsidR="00CB1786" w:rsidRDefault="00CB1786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444922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ervices for Deaf and Hard of Hearing</w:t>
            </w:r>
          </w:p>
          <w:p w14:paraId="1E896A7E" w14:textId="77777777" w:rsidR="003378F5" w:rsidRDefault="00CB1786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202407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ervices for Blind and Low Vision</w:t>
            </w:r>
          </w:p>
          <w:p w14:paraId="6BD1AFB8" w14:textId="12A6E028" w:rsidR="00CB1786" w:rsidRPr="00A06464" w:rsidRDefault="003378F5" w:rsidP="00EF1B50">
            <w:pPr>
              <w:widowControl/>
              <w:tabs>
                <w:tab w:val="left" w:pos="318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939920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Behaviour Services and Support</w:t>
            </w:r>
            <w:r w:rsidR="00852025">
              <w:rPr>
                <w:rFonts w:ascii="Arial" w:hAnsi="Arial" w:cs="Arial"/>
              </w:rPr>
              <w:t xml:space="preserve"> (BSS)</w:t>
            </w:r>
          </w:p>
        </w:tc>
        <w:tc>
          <w:tcPr>
            <w:tcW w:w="5551" w:type="dxa"/>
          </w:tcPr>
          <w:p w14:paraId="05456E2E" w14:textId="77777777" w:rsidR="00CB1786" w:rsidRDefault="00CB1786" w:rsidP="00EF1B50">
            <w:pPr>
              <w:widowControl/>
              <w:tabs>
                <w:tab w:val="left" w:pos="426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791208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peech Language (Communication) Service   </w:t>
            </w:r>
          </w:p>
          <w:p w14:paraId="53A089EA" w14:textId="77777777" w:rsidR="00CB1786" w:rsidRDefault="00CB1786" w:rsidP="00EF1B50">
            <w:pPr>
              <w:widowControl/>
              <w:tabs>
                <w:tab w:val="left" w:pos="426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1280022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chool High Health Needs Fund (SHHNF)  </w:t>
            </w:r>
          </w:p>
          <w:p w14:paraId="50D7C07B" w14:textId="77777777" w:rsidR="00CB1786" w:rsidRDefault="00CB1786" w:rsidP="00EF1B50">
            <w:pPr>
              <w:widowControl/>
              <w:tabs>
                <w:tab w:val="left" w:pos="426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409048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In Class Support (ICS)  </w:t>
            </w:r>
          </w:p>
          <w:p w14:paraId="098794AD" w14:textId="2CB69894" w:rsidR="005A3D0F" w:rsidRDefault="005A3D0F" w:rsidP="00EF1B50">
            <w:pPr>
              <w:widowControl/>
              <w:tabs>
                <w:tab w:val="left" w:pos="426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1190920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852025">
              <w:rPr>
                <w:rFonts w:ascii="Arial" w:hAnsi="Arial" w:cs="Arial"/>
              </w:rPr>
              <w:t xml:space="preserve"> Expanded Early Intervention Service (EIS)</w:t>
            </w:r>
            <w:r>
              <w:rPr>
                <w:rFonts w:ascii="Arial" w:hAnsi="Arial" w:cs="Arial"/>
              </w:rPr>
              <w:t xml:space="preserve"> </w:t>
            </w:r>
          </w:p>
          <w:p w14:paraId="00000CCC" w14:textId="485C5563" w:rsidR="00CB1786" w:rsidRPr="00A06464" w:rsidRDefault="003378F5" w:rsidP="00EF1B50">
            <w:pPr>
              <w:widowControl/>
              <w:tabs>
                <w:tab w:val="left" w:pos="426"/>
                <w:tab w:val="right" w:pos="11049"/>
              </w:tabs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color w:val="000000"/>
                </w:rPr>
                <w:id w:val="-1469119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46033F">
              <w:rPr>
                <w:rFonts w:ascii="Arial" w:hAnsi="Arial" w:cs="Arial"/>
              </w:rPr>
              <w:t>Other Additional Learning Suppor</w:t>
            </w:r>
            <w:r w:rsidR="00766969">
              <w:rPr>
                <w:rFonts w:ascii="Arial" w:hAnsi="Arial" w:cs="Arial"/>
              </w:rPr>
              <w:t>t</w:t>
            </w:r>
          </w:p>
        </w:tc>
      </w:tr>
    </w:tbl>
    <w:p w14:paraId="347A71B3" w14:textId="77777777" w:rsidR="005C0E9E" w:rsidRDefault="0083271C" w:rsidP="005C0E9E">
      <w:pPr>
        <w:widowControl/>
        <w:numPr>
          <w:ilvl w:val="0"/>
          <w:numId w:val="13"/>
        </w:numPr>
        <w:adjustRightInd/>
        <w:spacing w:before="120" w:line="240" w:lineRule="auto"/>
        <w:jc w:val="left"/>
        <w:textAlignment w:val="auto"/>
        <w:rPr>
          <w:rFonts w:ascii="Arial" w:hAnsi="Arial" w:cs="Arial"/>
          <w:color w:val="231F20" w:themeColor="text1"/>
        </w:rPr>
      </w:pPr>
      <w:sdt>
        <w:sdtPr>
          <w:rPr>
            <w:rFonts w:ascii="Segoe UI Symbol" w:eastAsia="MS Gothic" w:hAnsi="Segoe UI Symbol" w:cs="Segoe UI Symbol"/>
            <w:color w:val="231F20" w:themeColor="text1"/>
          </w:rPr>
          <w:id w:val="1377734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0E9E">
            <w:rPr>
              <w:rFonts w:ascii="MS Gothic" w:eastAsia="MS Gothic" w:hAnsi="MS Gothic" w:cs="Segoe UI Symbol" w:hint="eastAsia"/>
              <w:color w:val="231F20" w:themeColor="text1"/>
            </w:rPr>
            <w:t>☐</w:t>
          </w:r>
        </w:sdtContent>
      </w:sdt>
      <w:r w:rsidR="005C0E9E" w:rsidRPr="00A152BF">
        <w:rPr>
          <w:rFonts w:ascii="Arial" w:hAnsi="Arial" w:cs="Arial"/>
          <w:color w:val="231F20" w:themeColor="text1"/>
        </w:rPr>
        <w:t xml:space="preserve">  I confirm this student’s learning needs cannot be met by the </w:t>
      </w:r>
      <w:r w:rsidR="005C0E9E">
        <w:rPr>
          <w:rFonts w:ascii="Arial" w:hAnsi="Arial" w:cs="Arial"/>
          <w:color w:val="231F20" w:themeColor="text1"/>
        </w:rPr>
        <w:t xml:space="preserve">equipment, </w:t>
      </w:r>
      <w:r w:rsidR="005C0E9E" w:rsidRPr="00A152BF">
        <w:rPr>
          <w:rFonts w:ascii="Arial" w:hAnsi="Arial" w:cs="Arial"/>
          <w:color w:val="231F20" w:themeColor="text1"/>
        </w:rPr>
        <w:t>resources,</w:t>
      </w:r>
      <w:r w:rsidR="005C0E9E">
        <w:rPr>
          <w:rFonts w:ascii="Arial" w:hAnsi="Arial" w:cs="Arial"/>
          <w:color w:val="231F20" w:themeColor="text1"/>
        </w:rPr>
        <w:t xml:space="preserve"> and tools</w:t>
      </w:r>
      <w:r w:rsidR="005C0E9E" w:rsidRPr="00A152BF">
        <w:rPr>
          <w:rFonts w:ascii="Arial" w:hAnsi="Arial" w:cs="Arial"/>
          <w:color w:val="231F20" w:themeColor="text1"/>
        </w:rPr>
        <w:t xml:space="preserve"> currently available to them in the school</w:t>
      </w:r>
      <w:r w:rsidR="005C0E9E">
        <w:rPr>
          <w:rFonts w:ascii="Arial" w:hAnsi="Arial" w:cs="Arial"/>
          <w:color w:val="231F20" w:themeColor="text1"/>
        </w:rPr>
        <w:t>.</w:t>
      </w:r>
    </w:p>
    <w:p w14:paraId="58689CB8" w14:textId="77777777" w:rsidR="005C0E9E" w:rsidRPr="00A152BF" w:rsidRDefault="0083271C" w:rsidP="005C0E9E">
      <w:pPr>
        <w:widowControl/>
        <w:numPr>
          <w:ilvl w:val="0"/>
          <w:numId w:val="13"/>
        </w:numPr>
        <w:adjustRightInd/>
        <w:spacing w:before="120" w:line="240" w:lineRule="auto"/>
        <w:jc w:val="left"/>
        <w:textAlignment w:val="auto"/>
        <w:rPr>
          <w:rFonts w:ascii="Arial" w:hAnsi="Arial" w:cs="Arial"/>
          <w:color w:val="231F20" w:themeColor="text1"/>
        </w:rPr>
      </w:pPr>
      <w:sdt>
        <w:sdtPr>
          <w:rPr>
            <w:rFonts w:ascii="Segoe UI Symbol" w:eastAsia="MS Gothic" w:hAnsi="Segoe UI Symbol" w:cs="Segoe UI Symbol"/>
            <w:color w:val="231F20" w:themeColor="text1"/>
          </w:rPr>
          <w:id w:val="-365833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0E9E">
            <w:rPr>
              <w:rFonts w:ascii="MS Gothic" w:eastAsia="MS Gothic" w:hAnsi="MS Gothic" w:cs="Segoe UI Symbol" w:hint="eastAsia"/>
              <w:color w:val="231F20" w:themeColor="text1"/>
            </w:rPr>
            <w:t>☐</w:t>
          </w:r>
        </w:sdtContent>
      </w:sdt>
      <w:r w:rsidR="005C0E9E" w:rsidRPr="00A152BF">
        <w:rPr>
          <w:rFonts w:ascii="Arial" w:hAnsi="Arial" w:cs="Arial"/>
          <w:color w:val="231F20" w:themeColor="text1"/>
        </w:rPr>
        <w:t xml:space="preserve">  I confirm this</w:t>
      </w:r>
      <w:r w:rsidR="005C0E9E">
        <w:rPr>
          <w:rFonts w:ascii="Arial" w:hAnsi="Arial" w:cs="Arial"/>
          <w:color w:val="231F20" w:themeColor="text1"/>
        </w:rPr>
        <w:t xml:space="preserve"> equipment is not standard classroom technology i.e. required under the school’s BYOD policy.</w:t>
      </w:r>
    </w:p>
    <w:p w14:paraId="40511DA1" w14:textId="77777777" w:rsidR="005C0E9E" w:rsidRPr="00E63C2B" w:rsidRDefault="0083271C" w:rsidP="005C0E9E">
      <w:pPr>
        <w:numPr>
          <w:ilvl w:val="0"/>
          <w:numId w:val="13"/>
        </w:numPr>
        <w:autoSpaceDE w:val="0"/>
        <w:autoSpaceDN w:val="0"/>
        <w:spacing w:before="120" w:line="240" w:lineRule="auto"/>
        <w:ind w:left="357"/>
        <w:jc w:val="left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</w:rPr>
          <w:id w:val="-966419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C0E9E" w:rsidRPr="00A152BF">
            <w:rPr>
              <w:rFonts w:ascii="Segoe UI Symbol" w:eastAsia="MS Gothic" w:hAnsi="Segoe UI Symbol" w:cs="Segoe UI Symbol"/>
              <w:color w:val="231F20" w:themeColor="text1"/>
            </w:rPr>
            <w:t>☐</w:t>
          </w:r>
        </w:sdtContent>
      </w:sdt>
      <w:r w:rsidR="005C0E9E" w:rsidRPr="00A152BF">
        <w:rPr>
          <w:rFonts w:ascii="Arial" w:hAnsi="Arial" w:cs="Arial"/>
          <w:color w:val="231F20" w:themeColor="text1"/>
        </w:rPr>
        <w:t xml:space="preserve">  I confirm </w:t>
      </w:r>
      <w:r w:rsidR="005C0E9E">
        <w:rPr>
          <w:rFonts w:ascii="Arial" w:hAnsi="Arial" w:cs="Arial"/>
          <w:color w:val="231F20" w:themeColor="text1"/>
        </w:rPr>
        <w:t xml:space="preserve">the need for </w:t>
      </w:r>
      <w:r w:rsidR="005C0E9E" w:rsidRPr="00E63C2B">
        <w:rPr>
          <w:rFonts w:ascii="Arial" w:hAnsi="Arial" w:cs="Arial"/>
          <w:color w:val="231F20" w:themeColor="text1"/>
        </w:rPr>
        <w:t xml:space="preserve">this equipment is not related to </w:t>
      </w:r>
      <w:hyperlink r:id="rId12" w:anchor="Resp" w:history="1">
        <w:r w:rsidR="005C0E9E" w:rsidRPr="009514E5">
          <w:rPr>
            <w:rStyle w:val="Hyperlink"/>
            <w:rFonts w:ascii="Arial" w:hAnsi="Arial" w:cs="Arial"/>
          </w:rPr>
          <w:t>an existing ACC claim</w:t>
        </w:r>
      </w:hyperlink>
      <w:r w:rsidR="005C0E9E" w:rsidRPr="00E63C2B">
        <w:rPr>
          <w:rFonts w:ascii="Arial" w:hAnsi="Arial" w:cs="Arial"/>
          <w:color w:val="231F20" w:themeColor="text1"/>
        </w:rPr>
        <w:t>.</w:t>
      </w:r>
    </w:p>
    <w:p w14:paraId="177E5562" w14:textId="77777777" w:rsidR="00937F69" w:rsidRPr="00937F69" w:rsidRDefault="0083271C" w:rsidP="009B58EE">
      <w:pPr>
        <w:pStyle w:val="ListParagraph"/>
        <w:widowControl/>
        <w:numPr>
          <w:ilvl w:val="0"/>
          <w:numId w:val="13"/>
        </w:numPr>
        <w:adjustRightInd/>
        <w:spacing w:before="120" w:line="240" w:lineRule="auto"/>
        <w:jc w:val="left"/>
        <w:textAlignment w:val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color w:val="000000"/>
          </w:rPr>
          <w:id w:val="1040482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0235" w:rsidRPr="00937F6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30235" w:rsidRPr="00937F69">
        <w:rPr>
          <w:rFonts w:ascii="Arial" w:hAnsi="Arial" w:cs="Arial"/>
        </w:rPr>
        <w:t xml:space="preserve">  </w:t>
      </w:r>
      <w:r w:rsidR="00A055E1" w:rsidRPr="00937F69">
        <w:rPr>
          <w:rFonts w:ascii="Arial" w:eastAsia="MS Gothic" w:hAnsi="Arial" w:cs="Arial"/>
          <w:color w:val="000000"/>
        </w:rPr>
        <w:t>I confirm this equipment is not</w:t>
      </w:r>
      <w:r w:rsidR="00DA654A" w:rsidRPr="00937F69">
        <w:rPr>
          <w:rFonts w:ascii="Arial" w:hAnsi="Arial" w:cs="Arial"/>
        </w:rPr>
        <w:t xml:space="preserve"> the </w:t>
      </w:r>
      <w:hyperlink r:id="rId13" w:history="1">
        <w:r w:rsidR="00DA654A" w:rsidRPr="00937F69">
          <w:rPr>
            <w:rStyle w:val="Hyperlink"/>
            <w:rFonts w:ascii="Arial" w:hAnsi="Arial" w:cs="Arial"/>
          </w:rPr>
          <w:t>responsibility</w:t>
        </w:r>
        <w:r w:rsidR="00FC3BDB" w:rsidRPr="00937F69">
          <w:rPr>
            <w:rStyle w:val="Hyperlink"/>
            <w:rFonts w:ascii="Arial" w:hAnsi="Arial" w:cs="Arial"/>
          </w:rPr>
          <w:t xml:space="preserve"> Ministry</w:t>
        </w:r>
        <w:r w:rsidR="00DA654A" w:rsidRPr="00937F69">
          <w:rPr>
            <w:rStyle w:val="Hyperlink"/>
            <w:rFonts w:ascii="Arial" w:hAnsi="Arial" w:cs="Arial"/>
          </w:rPr>
          <w:t xml:space="preserve"> of Social Development - Disability Support Services</w:t>
        </w:r>
      </w:hyperlink>
      <w:r w:rsidR="00A055E1" w:rsidRPr="00937F69">
        <w:rPr>
          <w:rFonts w:ascii="Arial" w:eastAsia="MS Gothic" w:hAnsi="Arial" w:cs="Arial"/>
        </w:rPr>
        <w:t xml:space="preserve"> </w:t>
      </w:r>
      <w:r w:rsidR="00181CD8" w:rsidRPr="00937F69">
        <w:rPr>
          <w:rFonts w:ascii="Arial" w:eastAsia="MS Gothic" w:hAnsi="Arial" w:cs="Arial"/>
          <w:color w:val="000000"/>
        </w:rPr>
        <w:t>(e.g.</w:t>
      </w:r>
      <w:r w:rsidR="005C0E9E" w:rsidRPr="00937F69">
        <w:rPr>
          <w:rFonts w:ascii="Arial" w:eastAsia="MS Gothic" w:hAnsi="Arial" w:cs="Arial"/>
          <w:color w:val="000000"/>
        </w:rPr>
        <w:t xml:space="preserve"> </w:t>
      </w:r>
      <w:r w:rsidR="00181CD8" w:rsidRPr="00937F69">
        <w:rPr>
          <w:rFonts w:ascii="Arial" w:eastAsia="MS Gothic" w:hAnsi="Arial" w:cs="Arial"/>
          <w:color w:val="000000"/>
        </w:rPr>
        <w:t>augmentative alternative communication, mobility, etc.).</w:t>
      </w:r>
    </w:p>
    <w:p w14:paraId="7489FAE2" w14:textId="77777777" w:rsidR="00937F69" w:rsidRPr="00937F69" w:rsidRDefault="00937F69" w:rsidP="00937F69">
      <w:pPr>
        <w:pStyle w:val="ListParagraph"/>
        <w:widowControl/>
        <w:adjustRightInd/>
        <w:spacing w:before="120" w:line="240" w:lineRule="auto"/>
        <w:ind w:left="360"/>
        <w:jc w:val="left"/>
        <w:textAlignment w:val="auto"/>
        <w:rPr>
          <w:rFonts w:ascii="Arial" w:hAnsi="Arial" w:cs="Arial"/>
        </w:rPr>
      </w:pPr>
    </w:p>
    <w:p w14:paraId="38437B96" w14:textId="0C4D95F3" w:rsidR="00C67BEE" w:rsidRPr="00937F69" w:rsidRDefault="00C67BEE" w:rsidP="00937F69">
      <w:pPr>
        <w:widowControl/>
        <w:pBdr>
          <w:top w:val="single" w:sz="4" w:space="1" w:color="auto"/>
        </w:pBdr>
        <w:adjustRightInd/>
        <w:spacing w:before="120" w:line="240" w:lineRule="auto"/>
        <w:jc w:val="left"/>
        <w:textAlignment w:val="auto"/>
        <w:rPr>
          <w:rFonts w:ascii="Arial" w:hAnsi="Arial" w:cs="Arial"/>
          <w:b/>
        </w:rPr>
      </w:pPr>
      <w:r w:rsidRPr="00937F69">
        <w:rPr>
          <w:rFonts w:ascii="Arial" w:hAnsi="Arial" w:cs="Arial"/>
          <w:b/>
        </w:rPr>
        <w:t>Do you expect this student to move to another school</w:t>
      </w:r>
      <w:r w:rsidR="00C50C9F" w:rsidRPr="00937F69">
        <w:rPr>
          <w:rFonts w:ascii="Arial" w:hAnsi="Arial" w:cs="Arial"/>
          <w:b/>
        </w:rPr>
        <w:t xml:space="preserve"> </w:t>
      </w:r>
      <w:r w:rsidRPr="00937F69">
        <w:rPr>
          <w:rFonts w:ascii="Arial" w:hAnsi="Arial" w:cs="Arial"/>
          <w:b/>
        </w:rPr>
        <w:t>/</w:t>
      </w:r>
      <w:r w:rsidR="00C50C9F" w:rsidRPr="00937F69">
        <w:rPr>
          <w:rFonts w:ascii="Arial" w:hAnsi="Arial" w:cs="Arial"/>
          <w:b/>
        </w:rPr>
        <w:t xml:space="preserve"> </w:t>
      </w:r>
      <w:r w:rsidRPr="00937F69">
        <w:rPr>
          <w:rFonts w:ascii="Arial" w:hAnsi="Arial" w:cs="Arial"/>
          <w:b/>
        </w:rPr>
        <w:t xml:space="preserve">leave school within the next 6 months?  </w:t>
      </w:r>
      <w:r w:rsidRPr="00937F69">
        <w:rPr>
          <w:rFonts w:ascii="Arial" w:hAnsi="Arial" w:cs="Arial"/>
        </w:rPr>
        <w:t xml:space="preserve"> </w:t>
      </w:r>
      <w:r w:rsidRPr="00937F69">
        <w:rPr>
          <w:rFonts w:ascii="Arial" w:hAnsi="Arial" w:cs="Arial"/>
          <w:color w:val="000000"/>
        </w:rPr>
        <w:t xml:space="preserve"> </w:t>
      </w:r>
      <w:sdt>
        <w:sdtPr>
          <w:rPr>
            <w:rFonts w:ascii="MS Gothic" w:eastAsia="MS Gothic" w:hAnsi="MS Gothic" w:cs="Arial"/>
            <w:color w:val="000000"/>
          </w:rPr>
          <w:id w:val="14123458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0C9F" w:rsidRPr="00937F6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37F69">
        <w:rPr>
          <w:rFonts w:ascii="Arial" w:hAnsi="Arial" w:cs="Arial"/>
          <w:color w:val="000000"/>
        </w:rPr>
        <w:t xml:space="preserve"> Yes  </w:t>
      </w:r>
      <w:sdt>
        <w:sdtPr>
          <w:rPr>
            <w:rFonts w:ascii="Segoe UI Symbol" w:eastAsia="MS Gothic" w:hAnsi="Segoe UI Symbol" w:cs="Segoe UI Symbol"/>
            <w:color w:val="000000"/>
          </w:rPr>
          <w:id w:val="-13973495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937F6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37F69">
        <w:rPr>
          <w:rFonts w:ascii="Arial" w:hAnsi="Arial" w:cs="Arial"/>
          <w:color w:val="000000"/>
        </w:rPr>
        <w:t xml:space="preserve"> No</w:t>
      </w:r>
      <w:r w:rsidRPr="00937F69">
        <w:rPr>
          <w:rFonts w:ascii="Arial" w:hAnsi="Arial" w:cs="Arial"/>
        </w:rPr>
        <w:t xml:space="preserve"> </w:t>
      </w:r>
    </w:p>
    <w:p w14:paraId="0FE8EDFB" w14:textId="77777777" w:rsidR="00C67BEE" w:rsidRDefault="00C67BEE" w:rsidP="00E83C09">
      <w:pPr>
        <w:tabs>
          <w:tab w:val="right" w:pos="10773"/>
        </w:tabs>
        <w:adjustRightInd/>
        <w:spacing w:beforeLines="60" w:before="144" w:afterLines="60" w:after="144" w:line="240" w:lineRule="auto"/>
        <w:jc w:val="left"/>
        <w:textAlignment w:val="auto"/>
        <w:rPr>
          <w:rFonts w:ascii="Arial" w:hAnsi="Arial" w:cs="Arial"/>
        </w:rPr>
      </w:pPr>
      <w:r w:rsidRPr="00E534BD">
        <w:rPr>
          <w:rFonts w:ascii="Arial" w:hAnsi="Arial" w:cs="Arial"/>
        </w:rPr>
        <w:t>If yes</w:t>
      </w:r>
      <w:r>
        <w:rPr>
          <w:rFonts w:ascii="Arial" w:hAnsi="Arial" w:cs="Arial"/>
        </w:rPr>
        <w:t>,</w:t>
      </w:r>
      <w:r w:rsidRPr="00E534BD">
        <w:rPr>
          <w:rFonts w:ascii="Arial" w:hAnsi="Arial" w:cs="Arial"/>
        </w:rPr>
        <w:t xml:space="preserve"> please </w:t>
      </w:r>
      <w:r>
        <w:rPr>
          <w:rFonts w:ascii="Arial" w:hAnsi="Arial" w:cs="Arial"/>
        </w:rPr>
        <w:t xml:space="preserve">provide the following details: </w:t>
      </w:r>
    </w:p>
    <w:p w14:paraId="311F2DB7" w14:textId="5CA8A02E" w:rsidR="00427443" w:rsidRPr="00880E5D" w:rsidRDefault="00C67BEE" w:rsidP="000C036B">
      <w:pPr>
        <w:pStyle w:val="ListParagraph"/>
        <w:numPr>
          <w:ilvl w:val="0"/>
          <w:numId w:val="18"/>
        </w:numPr>
        <w:tabs>
          <w:tab w:val="left" w:pos="10632"/>
          <w:tab w:val="right" w:pos="10773"/>
        </w:tabs>
        <w:adjustRightInd/>
        <w:spacing w:beforeLines="60" w:before="144" w:afterLines="60" w:after="144" w:line="240" w:lineRule="auto"/>
        <w:ind w:left="714" w:hanging="357"/>
        <w:contextualSpacing w:val="0"/>
        <w:jc w:val="left"/>
        <w:textAlignment w:val="auto"/>
        <w:rPr>
          <w:rFonts w:ascii="Arial" w:hAnsi="Arial" w:cs="Arial"/>
          <w:u w:val="dotted"/>
        </w:rPr>
      </w:pPr>
      <w:r w:rsidRPr="00427443">
        <w:rPr>
          <w:rFonts w:ascii="Arial" w:hAnsi="Arial" w:cs="Arial"/>
        </w:rPr>
        <w:t>N</w:t>
      </w:r>
      <w:r w:rsidR="00E83C09" w:rsidRPr="00427443">
        <w:rPr>
          <w:rFonts w:ascii="Arial" w:hAnsi="Arial" w:cs="Arial"/>
        </w:rPr>
        <w:t xml:space="preserve">ame of </w:t>
      </w:r>
      <w:r w:rsidR="00937F69">
        <w:rPr>
          <w:rFonts w:ascii="Arial" w:hAnsi="Arial" w:cs="Arial"/>
        </w:rPr>
        <w:t>NEW</w:t>
      </w:r>
      <w:r w:rsidRPr="00427443">
        <w:rPr>
          <w:rFonts w:ascii="Arial" w:hAnsi="Arial" w:cs="Arial"/>
        </w:rPr>
        <w:t xml:space="preserve"> school</w:t>
      </w:r>
      <w:r w:rsidR="00427443" w:rsidRPr="00880E5D">
        <w:rPr>
          <w:rFonts w:ascii="Arial" w:hAnsi="Arial" w:cs="Arial"/>
          <w:color w:val="231F20" w:themeColor="text1"/>
        </w:rPr>
        <w:t>:</w:t>
      </w:r>
      <w:r w:rsidR="00FE4AD5" w:rsidRPr="00FE4AD5"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lang w:val="en-NZ"/>
          </w:rPr>
          <w:id w:val="1681005104"/>
          <w:placeholder>
            <w:docPart w:val="E56CD782E641483284CBE218B3261A8B"/>
          </w:placeholder>
          <w:showingPlcHdr/>
          <w:text/>
        </w:sdtPr>
        <w:sdtEndPr/>
        <w:sdtContent>
          <w:r w:rsidR="00FE4AD5">
            <w:rPr>
              <w:rStyle w:val="PlaceholderText"/>
            </w:rPr>
            <w:t>__________________________________</w:t>
          </w:r>
        </w:sdtContent>
      </w:sdt>
      <w:r w:rsidR="00EA3F13">
        <w:rPr>
          <w:rFonts w:ascii="Arial" w:hAnsi="Arial" w:cs="Arial"/>
          <w:color w:val="231F20" w:themeColor="text1"/>
        </w:rPr>
        <w:t xml:space="preserve"> </w:t>
      </w:r>
    </w:p>
    <w:p w14:paraId="3C4508C6" w14:textId="5842D0E8" w:rsidR="00E83C09" w:rsidRPr="00427443" w:rsidRDefault="00E83C09" w:rsidP="00D308BA">
      <w:pPr>
        <w:pStyle w:val="ListParagraph"/>
        <w:numPr>
          <w:ilvl w:val="0"/>
          <w:numId w:val="18"/>
        </w:numPr>
        <w:tabs>
          <w:tab w:val="right" w:pos="10773"/>
        </w:tabs>
        <w:adjustRightInd/>
        <w:spacing w:beforeLines="60" w:before="144" w:afterLines="60" w:after="144" w:line="240" w:lineRule="auto"/>
        <w:ind w:left="714" w:hanging="357"/>
        <w:contextualSpacing w:val="0"/>
        <w:jc w:val="left"/>
        <w:textAlignment w:val="auto"/>
        <w:rPr>
          <w:rFonts w:ascii="Arial" w:hAnsi="Arial" w:cs="Arial"/>
        </w:rPr>
      </w:pPr>
      <w:r w:rsidRPr="00427443">
        <w:rPr>
          <w:rFonts w:ascii="Arial" w:hAnsi="Arial" w:cs="Arial"/>
        </w:rPr>
        <w:t xml:space="preserve">Has the use of this technology been discussed with the </w:t>
      </w:r>
      <w:r w:rsidR="00937F69">
        <w:rPr>
          <w:rFonts w:ascii="Arial" w:hAnsi="Arial" w:cs="Arial"/>
        </w:rPr>
        <w:t>NEW</w:t>
      </w:r>
      <w:r w:rsidRPr="00427443">
        <w:rPr>
          <w:rFonts w:ascii="Arial" w:hAnsi="Arial" w:cs="Arial"/>
        </w:rPr>
        <w:t xml:space="preserve"> school</w:t>
      </w:r>
      <w:r w:rsidR="00427443" w:rsidRPr="00427443">
        <w:rPr>
          <w:rFonts w:ascii="Arial" w:hAnsi="Arial" w:cs="Arial"/>
        </w:rPr>
        <w:t>?</w:t>
      </w:r>
      <w:r w:rsidR="00427443">
        <w:rPr>
          <w:rFonts w:ascii="Arial" w:hAnsi="Arial" w:cs="Arial"/>
        </w:rPr>
        <w:t xml:space="preserve"> </w:t>
      </w:r>
      <w:r w:rsidR="00427443" w:rsidRPr="00481B5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5517259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7443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27443">
        <w:rPr>
          <w:rFonts w:ascii="Arial" w:hAnsi="Arial" w:cs="Arial"/>
          <w:color w:val="000000"/>
        </w:rPr>
        <w:t xml:space="preserve"> Yes  </w:t>
      </w:r>
      <w:sdt>
        <w:sdtPr>
          <w:rPr>
            <w:rFonts w:ascii="Arial" w:hAnsi="Arial" w:cs="Arial"/>
            <w:color w:val="000000"/>
          </w:rPr>
          <w:id w:val="200218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7443"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27443">
        <w:rPr>
          <w:rFonts w:ascii="Arial" w:hAnsi="Arial" w:cs="Arial"/>
          <w:color w:val="000000"/>
        </w:rPr>
        <w:t xml:space="preserve"> No</w:t>
      </w:r>
    </w:p>
    <w:p w14:paraId="64B0566C" w14:textId="6B07B424" w:rsidR="00684FCB" w:rsidRPr="0032522B" w:rsidRDefault="00E83C09" w:rsidP="004425FA">
      <w:pPr>
        <w:numPr>
          <w:ilvl w:val="0"/>
          <w:numId w:val="18"/>
        </w:numPr>
        <w:tabs>
          <w:tab w:val="left" w:pos="10632"/>
        </w:tabs>
        <w:adjustRightInd/>
        <w:spacing w:beforeLines="60" w:before="144" w:afterLines="60" w:after="144" w:line="240" w:lineRule="auto"/>
        <w:ind w:left="714" w:hanging="357"/>
        <w:jc w:val="left"/>
        <w:textAlignment w:val="auto"/>
      </w:pPr>
      <w:r w:rsidRPr="00427443">
        <w:rPr>
          <w:rFonts w:ascii="Arial" w:hAnsi="Arial" w:cs="Arial"/>
        </w:rPr>
        <w:t xml:space="preserve">Describe the relevant technology available to the student in the </w:t>
      </w:r>
      <w:r w:rsidR="00937F69">
        <w:rPr>
          <w:rFonts w:ascii="Arial" w:hAnsi="Arial" w:cs="Arial"/>
        </w:rPr>
        <w:t>NEW</w:t>
      </w:r>
      <w:r w:rsidRPr="00427443">
        <w:rPr>
          <w:rFonts w:ascii="Arial" w:hAnsi="Arial" w:cs="Arial"/>
        </w:rPr>
        <w:t xml:space="preserve"> school, including BYOD if applicable</w:t>
      </w:r>
      <w:r w:rsidR="00427443" w:rsidRPr="00684FCB">
        <w:rPr>
          <w:rFonts w:ascii="Arial" w:hAnsi="Arial" w:cs="Arial"/>
          <w:color w:val="231F20" w:themeColor="text1"/>
        </w:rPr>
        <w:t>:</w:t>
      </w:r>
    </w:p>
    <w:bookmarkStart w:id="5" w:name="_Hlk223448551"/>
    <w:p w14:paraId="690165B8" w14:textId="1BC6CCDB" w:rsidR="0032522B" w:rsidRPr="00684FCB" w:rsidRDefault="0083271C" w:rsidP="0032522B">
      <w:pPr>
        <w:tabs>
          <w:tab w:val="left" w:pos="10632"/>
        </w:tabs>
        <w:adjustRightInd/>
        <w:spacing w:beforeLines="60" w:before="144" w:afterLines="60" w:after="144" w:line="240" w:lineRule="auto"/>
        <w:ind w:left="714"/>
        <w:jc w:val="left"/>
        <w:textAlignment w:val="auto"/>
      </w:pP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789552810"/>
          <w:placeholder>
            <w:docPart w:val="9CC9B1DF33464FFDBFE10D7BFB0EB8BF"/>
          </w:placeholder>
          <w:showingPlcHdr/>
          <w:text w:multiLine="1"/>
        </w:sdtPr>
        <w:sdtEndPr/>
        <w:sdtContent>
          <w:r w:rsidR="00AD4858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5"/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DF4DA7" w14:paraId="56EDD67E" w14:textId="77777777" w:rsidTr="00AF0200">
        <w:trPr>
          <w:cantSplit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E86C093" w14:textId="79F7B2C3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296A98E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18F3AAD8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DF4DA7" w14:paraId="51642FAF" w14:textId="77777777" w:rsidTr="00D277E0">
        <w:trPr>
          <w:cantSplit/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D4A782F" w14:textId="77777777" w:rsidR="004214D1" w:rsidRPr="00DF4DA7" w:rsidRDefault="00411786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DF4DA7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41" w:type="dxa"/>
            <w:vAlign w:val="center"/>
          </w:tcPr>
          <w:p w14:paraId="2CF1B02A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4F00164C" w14:textId="44B1E233" w:rsidR="00D30A84" w:rsidRPr="00DF4DA7" w:rsidRDefault="00DF4DA7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Current </w:t>
            </w:r>
            <w:r w:rsidR="00F05B39" w:rsidRPr="001E1382">
              <w:rPr>
                <w:rFonts w:ascii="Arial" w:hAnsi="Arial" w:cs="Arial"/>
                <w:b/>
                <w:bCs/>
                <w:sz w:val="22"/>
                <w:lang w:val="en-NZ"/>
              </w:rPr>
              <w:t>hangarau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lang w:val="en-NZ"/>
              </w:rPr>
              <w:t>technology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="007B6D32">
              <w:rPr>
                <w:rFonts w:ascii="Arial" w:hAnsi="Arial" w:cs="Arial"/>
                <w:b/>
                <w:bCs/>
                <w:sz w:val="22"/>
                <w:lang w:val="en-NZ"/>
              </w:rPr>
              <w:t>needing repair or replacement</w:t>
            </w:r>
          </w:p>
        </w:tc>
      </w:tr>
      <w:tr w:rsidR="004214D1" w:rsidRPr="00DF4DA7" w14:paraId="465007A7" w14:textId="77777777" w:rsidTr="00AF0200">
        <w:trPr>
          <w:cantSplit/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B8630C2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36093055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19900D04" w14:textId="77777777" w:rsidR="004214D1" w:rsidRPr="00DF4DA7" w:rsidRDefault="004214D1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07426A29" w14:textId="77777777" w:rsidR="00965274" w:rsidRPr="00AF0200" w:rsidRDefault="00965274" w:rsidP="00AF0200">
      <w:pPr>
        <w:keepNext/>
        <w:keepLines/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8"/>
        </w:rPr>
        <w:sectPr w:rsidR="00965274" w:rsidRPr="00AF0200" w:rsidSect="00937F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7" w:h="16839" w:code="9"/>
          <w:pgMar w:top="567" w:right="624" w:bottom="992" w:left="567" w:header="1077" w:footer="737" w:gutter="57"/>
          <w:cols w:space="720"/>
          <w:noEndnote/>
          <w:titlePg/>
          <w:docGrid w:linePitch="272"/>
        </w:sectPr>
      </w:pPr>
    </w:p>
    <w:p w14:paraId="19EF6E3B" w14:textId="68D1EF51" w:rsidR="003B2662" w:rsidRPr="00D22CF7" w:rsidRDefault="007B6D32" w:rsidP="00511111">
      <w:pPr>
        <w:keepNext/>
        <w:keepLines/>
        <w:widowControl/>
        <w:adjustRightInd/>
        <w:spacing w:line="276" w:lineRule="auto"/>
        <w:jc w:val="left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ist </w:t>
      </w:r>
      <w:r w:rsidR="0079464C" w:rsidRPr="005F0E41">
        <w:rPr>
          <w:rFonts w:ascii="Arial" w:hAnsi="Arial" w:cs="Arial"/>
          <w:b/>
          <w:bCs/>
        </w:rPr>
        <w:t>ONLY</w:t>
      </w:r>
      <w:r>
        <w:rPr>
          <w:rFonts w:ascii="Arial" w:hAnsi="Arial" w:cs="Arial"/>
        </w:rPr>
        <w:t xml:space="preserve"> those </w:t>
      </w:r>
      <w:r w:rsidR="005F0E41">
        <w:rPr>
          <w:rFonts w:ascii="Arial" w:hAnsi="Arial" w:cs="Arial"/>
        </w:rPr>
        <w:t xml:space="preserve">equipment </w:t>
      </w:r>
      <w:r>
        <w:rPr>
          <w:rFonts w:ascii="Arial" w:hAnsi="Arial" w:cs="Arial"/>
        </w:rPr>
        <w:t>item/s requiring repair or replacement.</w:t>
      </w:r>
      <w:r w:rsidR="00242C81">
        <w:rPr>
          <w:rFonts w:ascii="Arial" w:hAnsi="Arial" w:cs="Arial"/>
        </w:rPr>
        <w:t xml:space="preserve"> </w:t>
      </w:r>
      <w:r w:rsidR="00242C81" w:rsidRPr="00D22CF7">
        <w:rPr>
          <w:rFonts w:ascii="Arial" w:hAnsi="Arial" w:cs="Arial"/>
          <w:b/>
          <w:bCs/>
        </w:rPr>
        <w:t xml:space="preserve">Contact your local </w:t>
      </w:r>
      <w:r w:rsidR="005F0E41" w:rsidRPr="00D22CF7">
        <w:rPr>
          <w:rFonts w:ascii="Arial" w:hAnsi="Arial" w:cs="Arial"/>
          <w:b/>
          <w:bCs/>
        </w:rPr>
        <w:t>assistive technology</w:t>
      </w:r>
      <w:r w:rsidR="00242C81" w:rsidRPr="00D22CF7">
        <w:rPr>
          <w:rFonts w:ascii="Arial" w:hAnsi="Arial" w:cs="Arial"/>
          <w:b/>
          <w:bCs/>
        </w:rPr>
        <w:t xml:space="preserve"> coordinator for </w:t>
      </w:r>
      <w:r w:rsidRPr="00D22CF7">
        <w:rPr>
          <w:rFonts w:ascii="Arial" w:hAnsi="Arial" w:cs="Arial"/>
          <w:b/>
          <w:bCs/>
        </w:rPr>
        <w:t xml:space="preserve">the </w:t>
      </w:r>
      <w:r w:rsidR="00242C81" w:rsidRPr="00D22CF7">
        <w:rPr>
          <w:rFonts w:ascii="Arial" w:hAnsi="Arial" w:cs="Arial"/>
          <w:b/>
          <w:bCs/>
        </w:rPr>
        <w:t>equipment ID numbers if not known</w:t>
      </w:r>
      <w:r w:rsidRPr="00D22CF7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417"/>
      </w:tblGrid>
      <w:tr w:rsidR="006C1E94" w14:paraId="30C03D31" w14:textId="04C10134" w:rsidTr="00D277E0">
        <w:tc>
          <w:tcPr>
            <w:tcW w:w="2263" w:type="dxa"/>
            <w:shd w:val="clear" w:color="auto" w:fill="EAE9F5"/>
            <w:vAlign w:val="center"/>
          </w:tcPr>
          <w:p w14:paraId="11647DEA" w14:textId="44EF5C1D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istry of Education equipment ID number </w:t>
            </w:r>
          </w:p>
        </w:tc>
        <w:tc>
          <w:tcPr>
            <w:tcW w:w="3969" w:type="dxa"/>
            <w:shd w:val="clear" w:color="auto" w:fill="EAE9F5"/>
            <w:vAlign w:val="center"/>
          </w:tcPr>
          <w:p w14:paraId="37AC40B8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  <w:r w:rsidRPr="00947992">
              <w:rPr>
                <w:rFonts w:ascii="Arial" w:hAnsi="Arial" w:cs="Arial"/>
                <w:b/>
                <w:color w:val="000000"/>
              </w:rPr>
              <w:t>Assistive technology detail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73F417D" w14:textId="10AB55FE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de serial numbers as appropriate</w:t>
            </w:r>
          </w:p>
        </w:tc>
        <w:tc>
          <w:tcPr>
            <w:tcW w:w="4417" w:type="dxa"/>
            <w:shd w:val="clear" w:color="auto" w:fill="EAE9F5"/>
          </w:tcPr>
          <w:p w14:paraId="4B8DDB50" w14:textId="41F87D1F" w:rsidR="0079464C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  <w:r w:rsidRPr="006C1E94">
              <w:rPr>
                <w:rFonts w:ascii="Arial" w:hAnsi="Arial" w:cs="Arial"/>
                <w:b/>
                <w:bCs/>
                <w:color w:val="000000"/>
              </w:rPr>
              <w:t xml:space="preserve">For </w:t>
            </w:r>
            <w:r w:rsidR="00257B59">
              <w:rPr>
                <w:rFonts w:ascii="Arial" w:hAnsi="Arial" w:cs="Arial"/>
                <w:b/>
                <w:bCs/>
                <w:color w:val="000000"/>
              </w:rPr>
              <w:t>equipment being replaced</w:t>
            </w:r>
            <w:r w:rsidRPr="006C1E94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B57C8EE" w14:textId="6D8CBF25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will happen to this equipment?</w:t>
            </w:r>
          </w:p>
        </w:tc>
      </w:tr>
      <w:tr w:rsidR="006C1E94" w14:paraId="3D75F474" w14:textId="71C456A2" w:rsidTr="0079464C">
        <w:tc>
          <w:tcPr>
            <w:tcW w:w="2263" w:type="dxa"/>
            <w:vAlign w:val="center"/>
          </w:tcPr>
          <w:p w14:paraId="59F8400A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23BDA52A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7" w:type="dxa"/>
          </w:tcPr>
          <w:p w14:paraId="143C6E94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C1E94" w14:paraId="6481870B" w14:textId="6D6AE2A1" w:rsidTr="0079464C">
        <w:tc>
          <w:tcPr>
            <w:tcW w:w="2263" w:type="dxa"/>
            <w:vAlign w:val="center"/>
          </w:tcPr>
          <w:p w14:paraId="712FE8D2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603A298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7" w:type="dxa"/>
          </w:tcPr>
          <w:p w14:paraId="3885238A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C1E94" w14:paraId="25E77B56" w14:textId="66B13215" w:rsidTr="0079464C">
        <w:tc>
          <w:tcPr>
            <w:tcW w:w="2263" w:type="dxa"/>
            <w:vAlign w:val="center"/>
          </w:tcPr>
          <w:p w14:paraId="5826AB6E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E8B6D28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7" w:type="dxa"/>
          </w:tcPr>
          <w:p w14:paraId="36DB3E60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C1E94" w14:paraId="0037556E" w14:textId="13F4AE30" w:rsidTr="0079464C">
        <w:tc>
          <w:tcPr>
            <w:tcW w:w="2263" w:type="dxa"/>
            <w:vAlign w:val="center"/>
          </w:tcPr>
          <w:p w14:paraId="3C7369FC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2B5B6EC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7" w:type="dxa"/>
          </w:tcPr>
          <w:p w14:paraId="2CCB1B97" w14:textId="77777777" w:rsidR="006C1E94" w:rsidRDefault="006C1E94" w:rsidP="00AF0200">
            <w:pPr>
              <w:keepNext/>
              <w:keepLines/>
              <w:widowControl/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34635182" w14:textId="77777777" w:rsidR="00511111" w:rsidRPr="00511111" w:rsidRDefault="00511111" w:rsidP="00511111">
      <w:pPr>
        <w:pStyle w:val="ListParagraph"/>
        <w:keepNext/>
        <w:keepLines/>
        <w:widowControl/>
        <w:numPr>
          <w:ilvl w:val="0"/>
          <w:numId w:val="19"/>
        </w:numPr>
        <w:tabs>
          <w:tab w:val="right" w:pos="11049"/>
        </w:tabs>
        <w:adjustRightInd/>
        <w:spacing w:line="240" w:lineRule="auto"/>
        <w:jc w:val="left"/>
        <w:textAlignment w:val="auto"/>
        <w:rPr>
          <w:rFonts w:ascii="Arial" w:hAnsi="Arial" w:cs="Arial"/>
          <w:color w:val="000000"/>
        </w:rPr>
        <w:sectPr w:rsidR="00511111" w:rsidRPr="00511111" w:rsidSect="008C0D85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0F82BA42" w14:textId="0F529AFA" w:rsidR="00682FAC" w:rsidRPr="00947992" w:rsidRDefault="00682FAC" w:rsidP="00682FAC">
      <w:pPr>
        <w:widowControl/>
        <w:numPr>
          <w:ilvl w:val="0"/>
          <w:numId w:val="19"/>
        </w:numPr>
        <w:tabs>
          <w:tab w:val="righ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en-NZ"/>
        </w:rPr>
        <w:t>Month and year</w:t>
      </w:r>
      <w:r w:rsidRPr="00847BD1">
        <w:rPr>
          <w:rFonts w:ascii="Arial" w:hAnsi="Arial" w:cs="Arial"/>
          <w:b/>
          <w:lang w:val="en-NZ"/>
        </w:rPr>
        <w:t xml:space="preserve"> this equipment</w:t>
      </w:r>
      <w:r>
        <w:rPr>
          <w:rFonts w:ascii="Arial" w:hAnsi="Arial" w:cs="Arial"/>
          <w:b/>
          <w:lang w:val="en-NZ"/>
        </w:rPr>
        <w:t xml:space="preserve"> was allocated to this student</w:t>
      </w:r>
      <w:r w:rsidR="000950DC">
        <w:rPr>
          <w:rFonts w:ascii="Arial" w:hAnsi="Arial" w:cs="Arial"/>
          <w:b/>
          <w:bCs/>
          <w:lang w:val="en-NZ"/>
        </w:rPr>
        <w:t xml:space="preserve">: </w:t>
      </w:r>
      <w:sdt>
        <w:sdtPr>
          <w:rPr>
            <w:rFonts w:ascii="Arial" w:hAnsi="Arial" w:cs="Arial"/>
            <w:lang w:val="en-NZ"/>
          </w:rPr>
          <w:id w:val="255485831"/>
          <w:placeholder>
            <w:docPart w:val="7D7B777AA3B449758D1A69BBD4A00A64"/>
          </w:placeholder>
          <w:showingPlcHdr/>
          <w:text/>
        </w:sdtPr>
        <w:sdtEndPr/>
        <w:sdtContent>
          <w:r w:rsidR="009B2AD6">
            <w:rPr>
              <w:rStyle w:val="PlaceholderText"/>
            </w:rPr>
            <w:t>__________________________________</w:t>
          </w:r>
        </w:sdtContent>
      </w:sdt>
    </w:p>
    <w:p w14:paraId="74A78EB6" w14:textId="77777777" w:rsidR="0094367C" w:rsidRDefault="0094367C" w:rsidP="0094367C">
      <w:pPr>
        <w:pStyle w:val="ListParagraph"/>
        <w:keepNext/>
        <w:keepLines/>
        <w:widowControl/>
        <w:adjustRightInd/>
        <w:spacing w:line="240" w:lineRule="auto"/>
        <w:ind w:left="354"/>
        <w:jc w:val="left"/>
        <w:textAlignment w:val="auto"/>
        <w:rPr>
          <w:rFonts w:ascii="Arial" w:hAnsi="Arial" w:cs="Arial"/>
          <w:b/>
        </w:rPr>
      </w:pPr>
    </w:p>
    <w:p w14:paraId="73570EF4" w14:textId="77777777" w:rsidR="00AF0200" w:rsidRPr="00AF0200" w:rsidRDefault="00AF0200" w:rsidP="00AF0200">
      <w:pPr>
        <w:keepNext/>
        <w:keepLines/>
        <w:widowControl/>
        <w:adjustRightInd/>
        <w:spacing w:line="240" w:lineRule="auto"/>
        <w:ind w:left="-6"/>
        <w:jc w:val="left"/>
        <w:textAlignment w:val="auto"/>
        <w:rPr>
          <w:rFonts w:ascii="Arial" w:hAnsi="Arial" w:cs="Arial"/>
        </w:rPr>
      </w:pPr>
    </w:p>
    <w:p w14:paraId="46913DE2" w14:textId="0F6BF877" w:rsidR="00014AD9" w:rsidRPr="00014AD9" w:rsidRDefault="00965274" w:rsidP="00014AD9">
      <w:pPr>
        <w:pStyle w:val="ListParagraph"/>
        <w:keepNext/>
        <w:keepLines/>
        <w:widowControl/>
        <w:numPr>
          <w:ilvl w:val="0"/>
          <w:numId w:val="19"/>
        </w:numPr>
        <w:adjustRightInd/>
        <w:spacing w:line="276" w:lineRule="auto"/>
        <w:jc w:val="left"/>
        <w:textAlignment w:val="auto"/>
        <w:rPr>
          <w:rFonts w:ascii="Arial" w:hAnsi="Arial" w:cs="Arial"/>
          <w:b/>
        </w:rPr>
      </w:pPr>
      <w:r w:rsidRPr="00FB32DC">
        <w:rPr>
          <w:rFonts w:ascii="Arial" w:hAnsi="Arial" w:cs="Arial"/>
          <w:b/>
        </w:rPr>
        <w:t>Describe how the student uses this assistive technology to support their learning</w:t>
      </w:r>
      <w:r w:rsidR="001E7227">
        <w:rPr>
          <w:rFonts w:ascii="Arial" w:hAnsi="Arial" w:cs="Arial"/>
          <w:b/>
        </w:rPr>
        <w:t xml:space="preserve"> outcome</w:t>
      </w:r>
      <w:r w:rsidRPr="00FB32DC">
        <w:rPr>
          <w:rFonts w:ascii="Arial" w:hAnsi="Arial" w:cs="Arial"/>
          <w:b/>
        </w:rPr>
        <w:t>:</w:t>
      </w:r>
      <w:r w:rsidR="00014AD9">
        <w:rPr>
          <w:rFonts w:ascii="Arial" w:hAnsi="Arial" w:cs="Arial"/>
          <w:b/>
        </w:rPr>
        <w:t xml:space="preserve"> </w:t>
      </w:r>
    </w:p>
    <w:bookmarkStart w:id="6" w:name="_Hlk189203262"/>
    <w:p w14:paraId="1A76A5B6" w14:textId="77777777" w:rsidR="00AD2B6F" w:rsidRPr="00E534BD" w:rsidRDefault="0083271C" w:rsidP="00AD2B6F">
      <w:pPr>
        <w:widowControl/>
        <w:tabs>
          <w:tab w:val="left" w:pos="10206"/>
        </w:tabs>
        <w:adjustRightInd/>
        <w:spacing w:before="60" w:after="60" w:line="240" w:lineRule="auto"/>
        <w:ind w:left="360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lang w:val="en-NZ"/>
          </w:rPr>
          <w:id w:val="1059122942"/>
          <w:placeholder>
            <w:docPart w:val="96748AAC2EEE4974BFA92D9248D78B86"/>
          </w:placeholder>
          <w:showingPlcHdr/>
          <w:text w:multiLine="1"/>
        </w:sdtPr>
        <w:sdtEndPr/>
        <w:sdtContent>
          <w:r w:rsidR="00AD2B6F" w:rsidRPr="004A2133">
            <w:rPr>
              <w:rFonts w:ascii="Arial" w:hAnsi="Arial" w:cs="Arial"/>
              <w:color w:val="231F20" w:themeColor="text1"/>
            </w:rPr>
            <w:tab/>
          </w:r>
        </w:sdtContent>
      </w:sdt>
      <w:bookmarkEnd w:id="6"/>
    </w:p>
    <w:p w14:paraId="144AAFB8" w14:textId="20E208C1" w:rsidR="007B3B3D" w:rsidRDefault="007B3B3D" w:rsidP="003573A0">
      <w:pPr>
        <w:tabs>
          <w:tab w:val="right" w:pos="10632"/>
        </w:tabs>
        <w:autoSpaceDE w:val="0"/>
        <w:autoSpaceDN w:val="0"/>
        <w:spacing w:line="240" w:lineRule="auto"/>
        <w:ind w:left="354"/>
        <w:jc w:val="left"/>
        <w:rPr>
          <w:rFonts w:ascii="Arial" w:hAnsi="Arial" w:cs="Arial"/>
          <w:color w:val="000000"/>
        </w:rPr>
      </w:pPr>
    </w:p>
    <w:p w14:paraId="49B58924" w14:textId="77777777" w:rsidR="00965274" w:rsidRDefault="00965274" w:rsidP="00AF0200">
      <w:pPr>
        <w:keepNext/>
        <w:keepLines/>
        <w:widowControl/>
        <w:adjustRightInd/>
        <w:spacing w:line="240" w:lineRule="auto"/>
        <w:jc w:val="left"/>
        <w:textAlignment w:val="auto"/>
        <w:rPr>
          <w:rFonts w:ascii="Arial" w:hAnsi="Arial" w:cs="Arial"/>
        </w:rPr>
      </w:pPr>
    </w:p>
    <w:p w14:paraId="63C4E423" w14:textId="4C234E65" w:rsidR="00B01229" w:rsidRDefault="00712EDD" w:rsidP="00AF0200">
      <w:pPr>
        <w:pStyle w:val="ListParagraph"/>
        <w:keepNext/>
        <w:keepLines/>
        <w:widowControl/>
        <w:numPr>
          <w:ilvl w:val="0"/>
          <w:numId w:val="19"/>
        </w:numPr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equipment:</w:t>
      </w:r>
    </w:p>
    <w:p w14:paraId="7C956164" w14:textId="1097AB0A" w:rsidR="00712EDD" w:rsidRDefault="0083271C" w:rsidP="00D22CF7">
      <w:pPr>
        <w:widowControl/>
        <w:tabs>
          <w:tab w:val="left" w:pos="318"/>
          <w:tab w:val="right" w:pos="11049"/>
        </w:tabs>
        <w:adjustRightInd/>
        <w:spacing w:line="240" w:lineRule="auto"/>
        <w:ind w:left="35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16537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2ED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12EDD">
        <w:rPr>
          <w:rFonts w:ascii="Arial" w:hAnsi="Arial" w:cs="Arial"/>
        </w:rPr>
        <w:t xml:space="preserve">  Lost</w:t>
      </w:r>
    </w:p>
    <w:p w14:paraId="09C646CC" w14:textId="25895A81" w:rsidR="00712EDD" w:rsidRDefault="0083271C" w:rsidP="00D22CF7">
      <w:pPr>
        <w:widowControl/>
        <w:tabs>
          <w:tab w:val="left" w:pos="318"/>
          <w:tab w:val="right" w:pos="11049"/>
        </w:tabs>
        <w:adjustRightInd/>
        <w:spacing w:line="240" w:lineRule="auto"/>
        <w:ind w:left="35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777531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2ED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12EDD">
        <w:rPr>
          <w:rFonts w:ascii="Arial" w:hAnsi="Arial" w:cs="Arial"/>
          <w:color w:val="000000"/>
        </w:rPr>
        <w:t xml:space="preserve"> </w:t>
      </w:r>
      <w:r w:rsidR="00712EDD">
        <w:rPr>
          <w:rFonts w:ascii="Arial" w:hAnsi="Arial" w:cs="Arial"/>
        </w:rPr>
        <w:t xml:space="preserve"> Damaged</w:t>
      </w:r>
    </w:p>
    <w:p w14:paraId="38EB8147" w14:textId="2161BF5D" w:rsidR="00712EDD" w:rsidRDefault="0083271C" w:rsidP="00712EDD">
      <w:pPr>
        <w:pStyle w:val="ListParagraph"/>
        <w:keepNext/>
        <w:keepLines/>
        <w:widowControl/>
        <w:adjustRightInd/>
        <w:spacing w:line="240" w:lineRule="auto"/>
        <w:ind w:left="35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1566070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15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12EDD">
        <w:rPr>
          <w:rFonts w:ascii="Arial" w:hAnsi="Arial" w:cs="Arial"/>
        </w:rPr>
        <w:t xml:space="preserve">  </w:t>
      </w:r>
      <w:r w:rsidR="0002713B">
        <w:rPr>
          <w:rFonts w:ascii="Arial" w:hAnsi="Arial" w:cs="Arial"/>
        </w:rPr>
        <w:t>Not working/faulty</w:t>
      </w:r>
    </w:p>
    <w:p w14:paraId="78DBD657" w14:textId="7B013333" w:rsidR="003615EA" w:rsidRDefault="0083271C" w:rsidP="003615EA">
      <w:pPr>
        <w:pStyle w:val="ListParagraph"/>
        <w:keepNext/>
        <w:keepLines/>
        <w:widowControl/>
        <w:adjustRightInd/>
        <w:spacing w:line="240" w:lineRule="auto"/>
        <w:ind w:left="35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-1935893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15E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615EA">
        <w:rPr>
          <w:rFonts w:ascii="Arial" w:hAnsi="Arial" w:cs="Arial"/>
        </w:rPr>
        <w:t xml:space="preserve">  </w:t>
      </w:r>
      <w:r w:rsidR="00E95126">
        <w:rPr>
          <w:rFonts w:ascii="Arial" w:hAnsi="Arial" w:cs="Arial"/>
        </w:rPr>
        <w:t>An expired subscription</w:t>
      </w:r>
      <w:r w:rsidR="002E6492">
        <w:rPr>
          <w:rFonts w:ascii="Arial" w:hAnsi="Arial" w:cs="Arial"/>
        </w:rPr>
        <w:t xml:space="preserve"> (software)</w:t>
      </w:r>
    </w:p>
    <w:p w14:paraId="3DCAB5CF" w14:textId="76DEF9D5" w:rsidR="0002713B" w:rsidRDefault="0083271C" w:rsidP="00D22CF7">
      <w:pPr>
        <w:pStyle w:val="ListParagraph"/>
        <w:keepNext/>
        <w:keepLines/>
        <w:widowControl/>
        <w:tabs>
          <w:tab w:val="center" w:pos="10632"/>
        </w:tabs>
        <w:adjustRightInd/>
        <w:spacing w:line="240" w:lineRule="auto"/>
        <w:ind w:left="35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</w:rPr>
          <w:id w:val="8139191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713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2713B">
        <w:rPr>
          <w:rFonts w:ascii="Arial" w:hAnsi="Arial" w:cs="Arial"/>
        </w:rPr>
        <w:t xml:space="preserve"> </w:t>
      </w:r>
      <w:r w:rsidR="00231DAD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-225073714"/>
          <w:placeholder>
            <w:docPart w:val="7D540BC67A3A4CB1A4A962DE4CCDD62E"/>
          </w:placeholder>
          <w:showingPlcHdr/>
          <w:text/>
        </w:sdtPr>
        <w:sdtEndPr/>
        <w:sdtContent>
          <w:bookmarkStart w:id="7" w:name="_Hlk188433933"/>
          <w:r w:rsidR="009B2AD6">
            <w:rPr>
              <w:rStyle w:val="PlaceholderText"/>
            </w:rPr>
            <w:t>__________________________________________________________________________</w:t>
          </w:r>
          <w:bookmarkEnd w:id="7"/>
        </w:sdtContent>
      </w:sdt>
    </w:p>
    <w:p w14:paraId="439F257A" w14:textId="77777777" w:rsidR="00712EDD" w:rsidRDefault="00712EDD" w:rsidP="00D22CF7">
      <w:pPr>
        <w:pStyle w:val="ListParagraph"/>
        <w:keepNext/>
        <w:keepLines/>
        <w:widowControl/>
        <w:adjustRightInd/>
        <w:spacing w:line="240" w:lineRule="auto"/>
        <w:ind w:left="354"/>
        <w:jc w:val="left"/>
        <w:textAlignment w:val="auto"/>
        <w:rPr>
          <w:rFonts w:ascii="Arial" w:hAnsi="Arial" w:cs="Arial"/>
          <w:b/>
        </w:rPr>
      </w:pPr>
    </w:p>
    <w:p w14:paraId="6FC552AB" w14:textId="47057360" w:rsidR="00B20BA4" w:rsidRPr="00E54515" w:rsidRDefault="007461AE" w:rsidP="00E54515">
      <w:pPr>
        <w:pStyle w:val="ListParagraph"/>
        <w:keepNext/>
        <w:keepLines/>
        <w:widowControl/>
        <w:numPr>
          <w:ilvl w:val="0"/>
          <w:numId w:val="19"/>
        </w:numPr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</w:t>
      </w:r>
      <w:r w:rsidR="00804887">
        <w:rPr>
          <w:rFonts w:ascii="Arial" w:hAnsi="Arial" w:cs="Arial"/>
          <w:b/>
        </w:rPr>
        <w:t xml:space="preserve"> </w:t>
      </w:r>
      <w:r w:rsidR="00B02C97">
        <w:rPr>
          <w:rFonts w:ascii="Arial" w:hAnsi="Arial" w:cs="Arial"/>
          <w:b/>
        </w:rPr>
        <w:t xml:space="preserve">how </w:t>
      </w:r>
      <w:r>
        <w:rPr>
          <w:rFonts w:ascii="Arial" w:hAnsi="Arial" w:cs="Arial"/>
          <w:b/>
        </w:rPr>
        <w:t xml:space="preserve">this happened (if relevant) </w:t>
      </w:r>
      <w:r w:rsidR="00B02C97">
        <w:rPr>
          <w:rFonts w:ascii="Arial" w:hAnsi="Arial" w:cs="Arial"/>
          <w:b/>
        </w:rPr>
        <w:t xml:space="preserve">and </w:t>
      </w:r>
      <w:r w:rsidR="00791FD1">
        <w:rPr>
          <w:rFonts w:ascii="Arial" w:hAnsi="Arial" w:cs="Arial"/>
          <w:b/>
        </w:rPr>
        <w:t xml:space="preserve">what steps have been taken to try and </w:t>
      </w:r>
      <w:r w:rsidR="00744126">
        <w:rPr>
          <w:rFonts w:ascii="Arial" w:hAnsi="Arial" w:cs="Arial"/>
          <w:b/>
        </w:rPr>
        <w:t>fix it (if damaged or faulty)</w:t>
      </w:r>
      <w:r w:rsidR="00997595">
        <w:rPr>
          <w:rFonts w:ascii="Arial" w:hAnsi="Arial" w:cs="Arial"/>
          <w:b/>
        </w:rPr>
        <w:t>.</w:t>
      </w:r>
      <w:r w:rsidR="009B3A1B" w:rsidRPr="009B3A1B">
        <w:rPr>
          <w:rFonts w:ascii="Arial" w:hAnsi="Arial" w:cs="Arial"/>
          <w:i/>
          <w:iCs/>
          <w:lang w:val="en-NZ"/>
        </w:rPr>
        <w:t xml:space="preserve"> </w:t>
      </w:r>
      <w:r w:rsidR="009B3A1B">
        <w:rPr>
          <w:rFonts w:ascii="Arial" w:hAnsi="Arial" w:cs="Arial"/>
          <w:i/>
          <w:iCs/>
          <w:lang w:val="en-NZ"/>
        </w:rPr>
        <w:t>Note: Insurance information needs to be provided for all lost or damaged equipment. A repair assessment needs to be provided for all damaged or faulty equipment.</w:t>
      </w:r>
      <w:r w:rsidR="00565BED">
        <w:rPr>
          <w:rFonts w:ascii="Arial" w:hAnsi="Arial" w:cs="Arial"/>
          <w:i/>
          <w:iCs/>
          <w:lang w:val="en-NZ"/>
        </w:rPr>
        <w:t xml:space="preserve"> </w:t>
      </w:r>
    </w:p>
    <w:p w14:paraId="15AD8846" w14:textId="1583B626" w:rsidR="00A60EFA" w:rsidRPr="00D3202F" w:rsidRDefault="0083271C" w:rsidP="00D3202F">
      <w:pPr>
        <w:pStyle w:val="ListParagraph"/>
        <w:tabs>
          <w:tab w:val="right" w:pos="10632"/>
        </w:tabs>
        <w:autoSpaceDE w:val="0"/>
        <w:autoSpaceDN w:val="0"/>
        <w:spacing w:line="240" w:lineRule="auto"/>
        <w:ind w:left="354"/>
        <w:jc w:val="left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131146411"/>
          <w:placeholder>
            <w:docPart w:val="CE08EB8B69C0461DB79A5DA02642F493"/>
          </w:placeholder>
          <w:showingPlcHdr/>
          <w:text w:multiLine="1"/>
        </w:sdtPr>
        <w:sdtEndPr/>
        <w:sdtContent>
          <w:r w:rsidR="00E54515" w:rsidRPr="004A2133">
            <w:rPr>
              <w:rFonts w:ascii="Arial" w:hAnsi="Arial" w:cs="Arial"/>
              <w:color w:val="231F20" w:themeColor="text1"/>
            </w:rPr>
            <w:tab/>
          </w:r>
        </w:sdtContent>
      </w:sdt>
      <w:r w:rsidR="00E54515">
        <w:rPr>
          <w:rFonts w:ascii="Arial" w:hAnsi="Arial" w:cs="Arial"/>
          <w:b/>
        </w:rPr>
        <w:t xml:space="preserve"> </w:t>
      </w:r>
      <w:r w:rsidR="00A60EFA">
        <w:rPr>
          <w:rFonts w:ascii="Arial" w:hAnsi="Arial" w:cs="Arial"/>
          <w:b/>
        </w:rPr>
        <w:br w:type="page"/>
      </w:r>
    </w:p>
    <w:p w14:paraId="3D3C6B2A" w14:textId="442DF3B7" w:rsidR="007C05B3" w:rsidRDefault="007C05B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DF4DA7" w14:paraId="5F348109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8FCC187" w14:textId="3A32DCEB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23992F56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46B9C12C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DF4DA7" w14:paraId="47FBE1EF" w14:textId="77777777" w:rsidTr="00D277E0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C471E1E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DF4DA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3</w:t>
            </w:r>
          </w:p>
        </w:tc>
        <w:tc>
          <w:tcPr>
            <w:tcW w:w="240" w:type="dxa"/>
            <w:vAlign w:val="center"/>
          </w:tcPr>
          <w:p w14:paraId="4F5B5BA9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clear" w:color="auto" w:fill="D9D9D9" w:themeFill="background1" w:themeFillShade="D9"/>
            <w:vAlign w:val="center"/>
          </w:tcPr>
          <w:p w14:paraId="7ED8387C" w14:textId="3FA7A73E" w:rsidR="00BD6358" w:rsidRPr="00DF4DA7" w:rsidRDefault="001E1382" w:rsidP="00253B2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Utu hoko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/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="00775B92">
              <w:rPr>
                <w:rFonts w:ascii="Arial" w:hAnsi="Arial" w:cs="Arial"/>
                <w:b/>
                <w:bCs/>
                <w:sz w:val="22"/>
                <w:lang w:val="en-NZ"/>
              </w:rPr>
              <w:t>c</w:t>
            </w:r>
            <w:r w:rsidR="00965274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ost of repair or replacement technology</w:t>
            </w:r>
          </w:p>
        </w:tc>
      </w:tr>
      <w:tr w:rsidR="00BD6358" w:rsidRPr="00DF4DA7" w14:paraId="2096B73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5177574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0019EA3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292F8F3C" w14:textId="77777777" w:rsidR="00BD6358" w:rsidRPr="00DF4DA7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2CDF8EDA" w14:textId="77777777" w:rsidR="00095694" w:rsidRDefault="00095694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sz w:val="6"/>
        </w:rPr>
      </w:pPr>
    </w:p>
    <w:p w14:paraId="1B38B1D7" w14:textId="48A13D2F" w:rsidR="00630235" w:rsidRDefault="005F0E41" w:rsidP="00C87CC6">
      <w:pPr>
        <w:spacing w:after="100" w:afterAutospacing="1" w:line="240" w:lineRule="auto"/>
        <w:rPr>
          <w:rFonts w:ascii="Arial" w:hAnsi="Arial" w:cs="Arial"/>
          <w:szCs w:val="18"/>
        </w:rPr>
        <w:sectPr w:rsidR="00630235" w:rsidSect="00937F69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737" w:gutter="57"/>
          <w:cols w:space="720"/>
          <w:noEndnote/>
          <w:docGrid w:linePitch="272"/>
        </w:sectPr>
      </w:pPr>
      <w:r w:rsidRPr="00684FCB">
        <w:rPr>
          <w:rFonts w:ascii="Arial" w:hAnsi="Arial" w:cs="Arial"/>
          <w:szCs w:val="18"/>
        </w:rPr>
        <w:t>The Ministry of Education will cover the lower of</w:t>
      </w:r>
      <w:r w:rsidR="00C87CC6">
        <w:rPr>
          <w:rFonts w:ascii="Arial" w:hAnsi="Arial" w:cs="Arial"/>
          <w:szCs w:val="18"/>
        </w:rPr>
        <w:t xml:space="preserve"> (a) </w:t>
      </w:r>
      <w:r w:rsidRPr="00684FCB">
        <w:rPr>
          <w:rFonts w:ascii="Arial" w:hAnsi="Arial" w:cs="Arial"/>
          <w:szCs w:val="18"/>
        </w:rPr>
        <w:t xml:space="preserve">total cost of replacement/ repair </w:t>
      </w:r>
      <w:r w:rsidR="00EB223C">
        <w:rPr>
          <w:rFonts w:ascii="Arial" w:hAnsi="Arial" w:cs="Arial"/>
          <w:szCs w:val="18"/>
        </w:rPr>
        <w:t xml:space="preserve">GST inclusive </w:t>
      </w:r>
      <w:r w:rsidRPr="005F0E41">
        <w:rPr>
          <w:rFonts w:ascii="Arial" w:hAnsi="Arial" w:cs="Arial"/>
          <w:b/>
          <w:bCs/>
          <w:szCs w:val="18"/>
        </w:rPr>
        <w:t xml:space="preserve">OR </w:t>
      </w:r>
      <w:r w:rsidRPr="00684FCB">
        <w:rPr>
          <w:rFonts w:ascii="Arial" w:hAnsi="Arial" w:cs="Arial"/>
          <w:szCs w:val="18"/>
        </w:rPr>
        <w:t>(b) cost of the school insurance excess</w:t>
      </w:r>
      <w:r w:rsidR="00F421EF">
        <w:rPr>
          <w:rFonts w:ascii="Arial" w:hAnsi="Arial" w:cs="Arial"/>
          <w:szCs w:val="18"/>
        </w:rPr>
        <w:t>.</w:t>
      </w:r>
      <w:r w:rsidR="00494D8A">
        <w:rPr>
          <w:rFonts w:ascii="Arial" w:hAnsi="Arial" w:cs="Arial"/>
          <w:szCs w:val="18"/>
        </w:rPr>
        <w:t xml:space="preserve"> </w:t>
      </w:r>
      <w:r w:rsidR="00F421EF">
        <w:rPr>
          <w:rFonts w:ascii="Arial" w:hAnsi="Arial" w:cs="Arial"/>
          <w:szCs w:val="18"/>
        </w:rPr>
        <w:t>Include copy of quote at the end of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1560"/>
      </w:tblGrid>
      <w:tr w:rsidR="00380B0A" w:rsidRPr="00095694" w14:paraId="52F12F22" w14:textId="77777777" w:rsidTr="00D277E0">
        <w:tc>
          <w:tcPr>
            <w:tcW w:w="2405" w:type="dxa"/>
            <w:shd w:val="clear" w:color="auto" w:fill="EAE9F5"/>
          </w:tcPr>
          <w:p w14:paraId="5DCC90E0" w14:textId="3A4B4C8B" w:rsidR="00380B0A" w:rsidRPr="000C5391" w:rsidRDefault="00380B0A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</w:rPr>
            </w:pPr>
            <w:r w:rsidRPr="00684FCB">
              <w:rPr>
                <w:rFonts w:ascii="Arial" w:hAnsi="Arial" w:cs="Arial"/>
              </w:rPr>
              <w:t xml:space="preserve"> </w:t>
            </w:r>
            <w:r w:rsidRPr="00095694">
              <w:rPr>
                <w:rFonts w:ascii="Arial" w:hAnsi="Arial" w:cs="Arial"/>
                <w:b/>
              </w:rPr>
              <w:t>Supplier name</w:t>
            </w:r>
            <w:r w:rsidRPr="00095694">
              <w:rPr>
                <w:rFonts w:ascii="Arial" w:hAnsi="Arial" w:cs="Arial"/>
              </w:rPr>
              <w:t xml:space="preserve"> </w:t>
            </w:r>
            <w:r w:rsidR="00306F94" w:rsidRPr="000C5391">
              <w:rPr>
                <w:rFonts w:ascii="Arial" w:hAnsi="Arial" w:cs="Arial"/>
                <w:b/>
              </w:rPr>
              <w:t>and</w:t>
            </w:r>
          </w:p>
          <w:p w14:paraId="0D33DC2D" w14:textId="12DD9938" w:rsidR="00380B0A" w:rsidRPr="00306F94" w:rsidRDefault="004B6A99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5391">
              <w:rPr>
                <w:rFonts w:ascii="Arial" w:hAnsi="Arial" w:cs="Arial"/>
                <w:b/>
              </w:rPr>
              <w:t>Q</w:t>
            </w:r>
            <w:r w:rsidR="00380B0A" w:rsidRPr="000C5391">
              <w:rPr>
                <w:rFonts w:ascii="Arial" w:hAnsi="Arial" w:cs="Arial"/>
                <w:b/>
              </w:rPr>
              <w:t>uote</w:t>
            </w:r>
            <w:r w:rsidR="00306F94" w:rsidRPr="000C5391">
              <w:rPr>
                <w:rFonts w:ascii="Arial" w:hAnsi="Arial" w:cs="Arial"/>
                <w:b/>
              </w:rPr>
              <w:t>/I</w:t>
            </w:r>
            <w:r w:rsidR="00380B0A" w:rsidRPr="000C5391">
              <w:rPr>
                <w:rFonts w:ascii="Arial" w:hAnsi="Arial" w:cs="Arial"/>
                <w:b/>
              </w:rPr>
              <w:t>nvoice number</w:t>
            </w:r>
          </w:p>
        </w:tc>
        <w:tc>
          <w:tcPr>
            <w:tcW w:w="6662" w:type="dxa"/>
            <w:shd w:val="clear" w:color="auto" w:fill="EAE9F5"/>
          </w:tcPr>
          <w:p w14:paraId="4D86535C" w14:textId="7D59AC89" w:rsidR="00380B0A" w:rsidRDefault="00380B0A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</w:rPr>
            </w:pPr>
            <w:r w:rsidRPr="00095694">
              <w:rPr>
                <w:rFonts w:ascii="Arial" w:hAnsi="Arial" w:cs="Arial"/>
                <w:b/>
              </w:rPr>
              <w:t>Technology details</w:t>
            </w:r>
            <w:r w:rsidRPr="00095694">
              <w:rPr>
                <w:rFonts w:ascii="Arial" w:hAnsi="Arial" w:cs="Arial"/>
              </w:rPr>
              <w:t xml:space="preserve"> </w:t>
            </w:r>
          </w:p>
          <w:p w14:paraId="19926445" w14:textId="7CC9231C" w:rsidR="00380B0A" w:rsidRPr="00306F94" w:rsidRDefault="00380B0A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6F94">
              <w:rPr>
                <w:rFonts w:ascii="Arial" w:hAnsi="Arial" w:cs="Arial"/>
                <w:i/>
                <w:iCs/>
                <w:sz w:val="18"/>
                <w:szCs w:val="18"/>
              </w:rPr>
              <w:t>List each item separately</w:t>
            </w:r>
          </w:p>
        </w:tc>
        <w:tc>
          <w:tcPr>
            <w:tcW w:w="1560" w:type="dxa"/>
            <w:shd w:val="clear" w:color="auto" w:fill="EAE9F5"/>
          </w:tcPr>
          <w:p w14:paraId="01AE19B9" w14:textId="5C79D71B" w:rsidR="00380B0A" w:rsidRDefault="00380B0A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  <w:r w:rsidR="008503BE">
              <w:rPr>
                <w:rFonts w:ascii="Arial" w:hAnsi="Arial" w:cs="Arial"/>
                <w:b/>
              </w:rPr>
              <w:t xml:space="preserve"> </w:t>
            </w:r>
            <w:r w:rsidR="002041B7">
              <w:rPr>
                <w:rFonts w:ascii="Arial" w:hAnsi="Arial" w:cs="Arial"/>
                <w:b/>
              </w:rPr>
              <w:t>per item</w:t>
            </w:r>
          </w:p>
          <w:p w14:paraId="31883F4D" w14:textId="62A6FF0D" w:rsidR="00380B0A" w:rsidRPr="00306F94" w:rsidRDefault="00380B0A" w:rsidP="00C87CC6">
            <w:pPr>
              <w:tabs>
                <w:tab w:val="right" w:pos="11049"/>
              </w:tabs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6F9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ST</w:t>
            </w:r>
            <w:r w:rsidR="008503BE" w:rsidRPr="00306F9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4B6A99" w:rsidRPr="00306F9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</w:t>
            </w:r>
            <w:r w:rsidR="008503BE" w:rsidRPr="00306F9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clusive</w:t>
            </w:r>
          </w:p>
        </w:tc>
      </w:tr>
      <w:tr w:rsidR="00380B0A" w14:paraId="69E0AD34" w14:textId="77777777" w:rsidTr="000C5391">
        <w:tc>
          <w:tcPr>
            <w:tcW w:w="2405" w:type="dxa"/>
          </w:tcPr>
          <w:p w14:paraId="09AA141B" w14:textId="7777777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CD200BC" w14:textId="63865C83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42F5E7" w14:textId="77777777" w:rsidR="00380B0A" w:rsidRDefault="00380B0A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380B0A" w14:paraId="6B82D643" w14:textId="77777777" w:rsidTr="000C5391">
        <w:tc>
          <w:tcPr>
            <w:tcW w:w="2405" w:type="dxa"/>
          </w:tcPr>
          <w:p w14:paraId="6B61A1B1" w14:textId="7777777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B850288" w14:textId="42CFB60C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8BE953" w14:textId="77777777" w:rsidR="00380B0A" w:rsidRDefault="00380B0A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380B0A" w14:paraId="27E77F08" w14:textId="77777777" w:rsidTr="000C5391">
        <w:tc>
          <w:tcPr>
            <w:tcW w:w="2405" w:type="dxa"/>
          </w:tcPr>
          <w:p w14:paraId="1562C2A0" w14:textId="7777777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8D13863" w14:textId="3392F4CE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CBFE4C" w14:textId="77777777" w:rsidR="00380B0A" w:rsidRDefault="00380B0A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380B0A" w14:paraId="0B6162B8" w14:textId="77777777" w:rsidTr="000C5391">
        <w:tc>
          <w:tcPr>
            <w:tcW w:w="2405" w:type="dxa"/>
          </w:tcPr>
          <w:p w14:paraId="77010C14" w14:textId="7777777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E39419D" w14:textId="7EB337F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0E01A1" w14:textId="77777777" w:rsidR="00380B0A" w:rsidRDefault="00380B0A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380B0A" w14:paraId="0E6B37A1" w14:textId="77777777" w:rsidTr="000C5391">
        <w:tc>
          <w:tcPr>
            <w:tcW w:w="2405" w:type="dxa"/>
          </w:tcPr>
          <w:p w14:paraId="3214EF88" w14:textId="7777777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8360135" w14:textId="3D0A9DF7" w:rsidR="00380B0A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EF465C" w14:textId="77777777" w:rsidR="00380B0A" w:rsidRDefault="00380B0A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</w:rPr>
            </w:pPr>
          </w:p>
        </w:tc>
      </w:tr>
      <w:tr w:rsidR="00380B0A" w:rsidRPr="00095694" w14:paraId="508A689A" w14:textId="77777777" w:rsidTr="00D277E0">
        <w:tc>
          <w:tcPr>
            <w:tcW w:w="9067" w:type="dxa"/>
            <w:gridSpan w:val="2"/>
            <w:shd w:val="clear" w:color="auto" w:fill="EAE9F5"/>
          </w:tcPr>
          <w:p w14:paraId="4241C6DF" w14:textId="77161AB9" w:rsidR="00380B0A" w:rsidRPr="00095694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right"/>
              <w:textAlignment w:val="auto"/>
              <w:rPr>
                <w:rFonts w:ascii="Arial" w:hAnsi="Arial" w:cs="Arial"/>
                <w:b/>
              </w:rPr>
            </w:pPr>
            <w:r w:rsidRPr="00095694">
              <w:rPr>
                <w:rFonts w:ascii="Arial" w:hAnsi="Arial" w:cs="Arial"/>
                <w:b/>
              </w:rPr>
              <w:t>Total cost of repair/replacement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</w:tc>
        <w:tc>
          <w:tcPr>
            <w:tcW w:w="1560" w:type="dxa"/>
            <w:shd w:val="clear" w:color="auto" w:fill="EAE9F5"/>
          </w:tcPr>
          <w:p w14:paraId="28E0BB9E" w14:textId="18A581F6" w:rsidR="00380B0A" w:rsidRPr="00095694" w:rsidRDefault="00BD6F16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380B0A" w:rsidRPr="00E02083" w14:paraId="3623C37B" w14:textId="77777777" w:rsidTr="00380B0A">
        <w:tc>
          <w:tcPr>
            <w:tcW w:w="10627" w:type="dxa"/>
            <w:gridSpan w:val="3"/>
          </w:tcPr>
          <w:p w14:paraId="68DBAB5E" w14:textId="6791C1F6" w:rsidR="00380B0A" w:rsidRPr="00684FCB" w:rsidRDefault="00380B0A" w:rsidP="001E1382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6"/>
                <w:szCs w:val="18"/>
              </w:rPr>
            </w:pPr>
          </w:p>
          <w:p w14:paraId="125A8818" w14:textId="45820004" w:rsidR="00380B0A" w:rsidRPr="00196A21" w:rsidRDefault="00380B0A" w:rsidP="00C87CC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Cs w:val="18"/>
              </w:rPr>
            </w:pPr>
            <w:r w:rsidRPr="00684FCB">
              <w:rPr>
                <w:rFonts w:ascii="Arial" w:hAnsi="Arial" w:cs="Arial"/>
                <w:szCs w:val="18"/>
              </w:rPr>
              <w:t xml:space="preserve">If this repair/replacement is due to </w:t>
            </w:r>
            <w:r w:rsidRPr="00684FCB">
              <w:rPr>
                <w:rFonts w:ascii="Arial" w:hAnsi="Arial" w:cs="Arial"/>
                <w:szCs w:val="18"/>
                <w:u w:val="single"/>
              </w:rPr>
              <w:t>loss or damage</w:t>
            </w:r>
            <w:r w:rsidRPr="00684FCB">
              <w:rPr>
                <w:rFonts w:ascii="Arial" w:hAnsi="Arial" w:cs="Arial"/>
                <w:szCs w:val="18"/>
              </w:rPr>
              <w:t xml:space="preserve">, write the school’s </w:t>
            </w:r>
            <w:r w:rsidRPr="00684FCB">
              <w:rPr>
                <w:rFonts w:ascii="Arial" w:hAnsi="Arial" w:cs="Arial"/>
                <w:szCs w:val="18"/>
                <w:u w:val="single"/>
              </w:rPr>
              <w:t>insurance excess</w:t>
            </w:r>
            <w:r w:rsidRPr="00684FCB">
              <w:rPr>
                <w:rFonts w:ascii="Arial" w:hAnsi="Arial" w:cs="Arial"/>
                <w:szCs w:val="18"/>
              </w:rPr>
              <w:t xml:space="preserve"> here</w:t>
            </w:r>
            <w:r>
              <w:rPr>
                <w:rFonts w:ascii="Arial" w:hAnsi="Arial" w:cs="Arial"/>
                <w:szCs w:val="18"/>
              </w:rPr>
              <w:t xml:space="preserve"> (B)</w:t>
            </w:r>
            <w:r w:rsidRPr="00684FCB">
              <w:rPr>
                <w:rFonts w:ascii="Arial" w:hAnsi="Arial" w:cs="Arial"/>
                <w:szCs w:val="18"/>
              </w:rPr>
              <w:t xml:space="preserve">: </w:t>
            </w:r>
            <w:r w:rsidRPr="00196A21">
              <w:rPr>
                <w:rFonts w:ascii="Arial" w:hAnsi="Arial" w:cs="Arial"/>
                <w:szCs w:val="18"/>
              </w:rPr>
              <w:t>$</w:t>
            </w:r>
          </w:p>
        </w:tc>
      </w:tr>
      <w:tr w:rsidR="00380B0A" w:rsidRPr="00095694" w14:paraId="486628CB" w14:textId="77777777" w:rsidTr="00D277E0">
        <w:tc>
          <w:tcPr>
            <w:tcW w:w="9067" w:type="dxa"/>
            <w:gridSpan w:val="2"/>
            <w:shd w:val="clear" w:color="auto" w:fill="EAE9F5"/>
          </w:tcPr>
          <w:p w14:paraId="150F1975" w14:textId="338FFF45" w:rsidR="00380B0A" w:rsidRPr="00095694" w:rsidRDefault="00380B0A" w:rsidP="006C1E94">
            <w:pPr>
              <w:tabs>
                <w:tab w:val="right" w:pos="11049"/>
              </w:tabs>
              <w:adjustRightInd/>
              <w:spacing w:before="60" w:after="60" w:line="240" w:lineRule="auto"/>
              <w:jc w:val="right"/>
              <w:textAlignment w:val="auto"/>
              <w:rPr>
                <w:rFonts w:ascii="Arial" w:hAnsi="Arial" w:cs="Arial"/>
                <w:b/>
              </w:rPr>
            </w:pPr>
            <w:r w:rsidRPr="00095694">
              <w:rPr>
                <w:rFonts w:ascii="Arial" w:hAnsi="Arial" w:cs="Arial"/>
                <w:b/>
              </w:rPr>
              <w:t>Amount requested</w:t>
            </w:r>
            <w:r>
              <w:rPr>
                <w:rFonts w:ascii="Arial" w:hAnsi="Arial" w:cs="Arial"/>
                <w:b/>
              </w:rPr>
              <w:t xml:space="preserve"> (A or B)</w:t>
            </w:r>
          </w:p>
        </w:tc>
        <w:tc>
          <w:tcPr>
            <w:tcW w:w="1560" w:type="dxa"/>
            <w:shd w:val="clear" w:color="auto" w:fill="EAE9F5"/>
          </w:tcPr>
          <w:p w14:paraId="47ACB9F1" w14:textId="41A2ABCC" w:rsidR="00380B0A" w:rsidRPr="00095694" w:rsidRDefault="00BD6F16" w:rsidP="00BD6F16">
            <w:pPr>
              <w:tabs>
                <w:tab w:val="right" w:pos="11049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</w:tbl>
    <w:p w14:paraId="7DCABDB3" w14:textId="77777777" w:rsidR="00F371A6" w:rsidRDefault="00F371A6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  <w:sectPr w:rsidR="00F371A6" w:rsidSect="008A27BF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DF4DA7" w14:paraId="69580913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023B60A4" w14:textId="77777777" w:rsidR="00F371A6" w:rsidRPr="00DF4DA7" w:rsidRDefault="00F371A6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3AF72FD2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37F266A1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DF4DA7" w14:paraId="635830D6" w14:textId="77777777" w:rsidTr="00D277E0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1610EE4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DF4DA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4</w:t>
            </w:r>
          </w:p>
        </w:tc>
        <w:tc>
          <w:tcPr>
            <w:tcW w:w="240" w:type="dxa"/>
            <w:vAlign w:val="center"/>
          </w:tcPr>
          <w:p w14:paraId="33853DBC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199E2759" w14:textId="7B946B8C" w:rsidR="00E51B42" w:rsidRPr="00DF4DA7" w:rsidRDefault="0035290E" w:rsidP="00253B2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Tiaki Taputapu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/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="00775B92">
              <w:rPr>
                <w:rFonts w:ascii="Arial" w:hAnsi="Arial" w:cs="Arial"/>
                <w:b/>
                <w:bCs/>
                <w:sz w:val="22"/>
                <w:lang w:val="en-NZ"/>
              </w:rPr>
              <w:t>m</w:t>
            </w: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anaging the assistive technology</w:t>
            </w:r>
          </w:p>
        </w:tc>
      </w:tr>
      <w:tr w:rsidR="00E51B42" w:rsidRPr="00DF4DA7" w14:paraId="42AA1E23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95661BA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1EFEA33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3BF860E6" w14:textId="77777777" w:rsidR="00E51B42" w:rsidRPr="00DF4DA7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C29B582" w14:textId="77777777" w:rsidR="00F371A6" w:rsidRDefault="00F371A6" w:rsidP="00095694">
      <w:pPr>
        <w:keepLines/>
        <w:tabs>
          <w:tab w:val="left" w:pos="255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/>
        </w:rPr>
      </w:pPr>
    </w:p>
    <w:p w14:paraId="72979845" w14:textId="793E065D" w:rsidR="00095694" w:rsidRPr="00095694" w:rsidRDefault="0083271C" w:rsidP="00380B0A">
      <w:pPr>
        <w:keepLines/>
        <w:tabs>
          <w:tab w:val="left" w:pos="426"/>
          <w:tab w:val="right" w:pos="11049"/>
        </w:tabs>
        <w:autoSpaceDE w:val="0"/>
        <w:autoSpaceDN w:val="0"/>
        <w:spacing w:before="40" w:line="240" w:lineRule="auto"/>
        <w:ind w:left="420" w:hanging="420"/>
        <w:jc w:val="left"/>
        <w:rPr>
          <w:rFonts w:ascii="Arial" w:hAnsi="Arial" w:cs="Arial"/>
          <w:lang w:val="en-NZ"/>
        </w:rPr>
      </w:pPr>
      <w:sdt>
        <w:sdtPr>
          <w:rPr>
            <w:rFonts w:ascii="Arial" w:hAnsi="Arial" w:cs="Arial"/>
            <w:sz w:val="24"/>
          </w:rPr>
          <w:id w:val="-1798927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6A2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80B0A">
        <w:rPr>
          <w:rFonts w:ascii="Arial" w:hAnsi="Arial" w:cs="Arial"/>
          <w:color w:val="000000"/>
        </w:rPr>
        <w:tab/>
      </w:r>
      <w:r w:rsidR="00095694" w:rsidRPr="00F371A6">
        <w:rPr>
          <w:rFonts w:ascii="Arial" w:hAnsi="Arial" w:cs="Arial"/>
          <w:b/>
          <w:lang w:val="en-NZ"/>
        </w:rPr>
        <w:t xml:space="preserve">Detailed management plan </w:t>
      </w:r>
      <w:r w:rsidR="00FB32DC" w:rsidRPr="00F371A6">
        <w:rPr>
          <w:rFonts w:ascii="Arial" w:hAnsi="Arial" w:cs="Arial"/>
          <w:b/>
          <w:lang w:val="en-NZ"/>
        </w:rPr>
        <w:t xml:space="preserve">is attached </w:t>
      </w:r>
      <w:r w:rsidR="00095694" w:rsidRPr="00380B0A">
        <w:rPr>
          <w:rFonts w:ascii="Arial" w:hAnsi="Arial" w:cs="Arial"/>
          <w:bCs/>
          <w:color w:val="000000"/>
        </w:rPr>
        <w:t>(recommended</w:t>
      </w:r>
      <w:r w:rsidR="00F371A6" w:rsidRPr="00380B0A">
        <w:rPr>
          <w:rFonts w:ascii="Arial" w:hAnsi="Arial" w:cs="Arial"/>
          <w:bCs/>
          <w:color w:val="000000"/>
        </w:rPr>
        <w:t xml:space="preserve"> in cases of loss or damage</w:t>
      </w:r>
      <w:r w:rsidR="00380B0A">
        <w:rPr>
          <w:rFonts w:ascii="Arial" w:hAnsi="Arial" w:cs="Arial"/>
          <w:bCs/>
          <w:color w:val="000000"/>
        </w:rPr>
        <w:t xml:space="preserve">. </w:t>
      </w:r>
      <w:hyperlink r:id="rId20" w:anchor="paragraph-5427" w:history="1">
        <w:r w:rsidR="00380B0A" w:rsidRPr="00226D2E">
          <w:rPr>
            <w:rStyle w:val="Hyperlink"/>
            <w:rFonts w:ascii="Arial" w:hAnsi="Arial" w:cs="Arial"/>
            <w:bCs/>
          </w:rPr>
          <w:t>A template</w:t>
        </w:r>
      </w:hyperlink>
      <w:r w:rsidR="00380B0A" w:rsidRPr="00380B0A">
        <w:rPr>
          <w:rFonts w:ascii="Arial" w:hAnsi="Arial" w:cs="Arial"/>
          <w:bCs/>
          <w:color w:val="000000"/>
        </w:rPr>
        <w:t xml:space="preserve"> can be downloaded from our website: </w:t>
      </w:r>
      <w:hyperlink r:id="rId21" w:history="1">
        <w:r w:rsidR="00380B0A" w:rsidRPr="00380B0A">
          <w:rPr>
            <w:rStyle w:val="Hyperlink"/>
            <w:rFonts w:ascii="Arial" w:hAnsi="Arial" w:cs="Arial"/>
            <w:bCs/>
          </w:rPr>
          <w:t>www.education.govt.nz</w:t>
        </w:r>
      </w:hyperlink>
      <w:r w:rsidR="00095694" w:rsidRPr="00380B0A">
        <w:rPr>
          <w:rFonts w:ascii="Arial" w:hAnsi="Arial" w:cs="Arial"/>
          <w:bCs/>
          <w:color w:val="000000"/>
        </w:rPr>
        <w:t>)</w:t>
      </w:r>
    </w:p>
    <w:p w14:paraId="77D958BC" w14:textId="1BBAE681" w:rsidR="00F371A6" w:rsidRDefault="00F371A6" w:rsidP="00F371A6">
      <w:pPr>
        <w:widowControl/>
        <w:tabs>
          <w:tab w:val="left" w:pos="6228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43917C7" w14:textId="77777777" w:rsidR="00FB32DC" w:rsidRPr="00866C2E" w:rsidRDefault="00FB32DC" w:rsidP="00FB32DC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e assistive technology will be monitored and maintained by (please tick):</w:t>
      </w:r>
    </w:p>
    <w:p w14:paraId="4D522D7F" w14:textId="6E04D2F1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801887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6A2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</w:rPr>
        <w:t xml:space="preserve"> </w:t>
      </w:r>
      <w:r w:rsidR="00FB32DC">
        <w:rPr>
          <w:rFonts w:ascii="Arial" w:hAnsi="Arial" w:cs="Arial"/>
        </w:rPr>
        <w:t>School IT support</w:t>
      </w:r>
    </w:p>
    <w:p w14:paraId="64A832E2" w14:textId="77777777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965386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  <w:lang w:val="en-NZ" w:eastAsia="en-NZ"/>
        </w:rPr>
        <w:t xml:space="preserve"> </w:t>
      </w:r>
      <w:r w:rsidR="00FB32DC">
        <w:rPr>
          <w:rFonts w:ascii="Arial" w:hAnsi="Arial" w:cs="Arial"/>
          <w:lang w:val="en-NZ" w:eastAsia="en-NZ"/>
        </w:rPr>
        <w:t>Supplier</w:t>
      </w:r>
      <w:r w:rsidR="00FB32DC" w:rsidRPr="00EB0CAD">
        <w:rPr>
          <w:rFonts w:ascii="Arial" w:hAnsi="Arial" w:cs="Arial"/>
        </w:rPr>
        <w:t xml:space="preserve"> </w:t>
      </w:r>
    </w:p>
    <w:p w14:paraId="23B4E876" w14:textId="77777777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59521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>
        <w:rPr>
          <w:rFonts w:ascii="Arial" w:hAnsi="Arial" w:cs="Arial"/>
          <w:sz w:val="24"/>
        </w:rPr>
        <w:t xml:space="preserve"> </w:t>
      </w:r>
      <w:r w:rsidR="00FB32DC" w:rsidRPr="0095075B">
        <w:rPr>
          <w:rFonts w:ascii="Arial" w:hAnsi="Arial" w:cs="Arial"/>
        </w:rPr>
        <w:t>Not applicable</w:t>
      </w:r>
    </w:p>
    <w:p w14:paraId="6E46C0F8" w14:textId="47B57E40" w:rsidR="00FB32DC" w:rsidRPr="00BF09EE" w:rsidRDefault="0083271C" w:rsidP="00BF09EE">
      <w:pPr>
        <w:tabs>
          <w:tab w:val="left" w:pos="10632"/>
          <w:tab w:val="right" w:pos="10773"/>
        </w:tabs>
        <w:adjustRightInd/>
        <w:spacing w:before="60" w:after="60" w:line="240" w:lineRule="auto"/>
        <w:ind w:left="284" w:right="27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17409827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FB32DC">
        <w:rPr>
          <w:rFonts w:ascii="Arial" w:hAnsi="Arial" w:cs="Arial"/>
          <w:color w:val="000000"/>
          <w:lang w:val="en-NZ" w:eastAsia="en-NZ"/>
        </w:rPr>
        <w:t>Other (please describe</w:t>
      </w:r>
      <w:r w:rsidR="00DA6FA4">
        <w:rPr>
          <w:rFonts w:ascii="Arial" w:hAnsi="Arial" w:cs="Arial"/>
          <w:color w:val="000000"/>
          <w:lang w:val="en-NZ" w:eastAsia="en-NZ"/>
        </w:rPr>
        <w:t xml:space="preserve">): </w:t>
      </w:r>
      <w:sdt>
        <w:sdtPr>
          <w:rPr>
            <w:rFonts w:ascii="Arial" w:hAnsi="Arial" w:cs="Arial"/>
            <w:color w:val="231F20" w:themeColor="text1"/>
            <w:u w:val="dotted"/>
            <w:lang w:val="en-NZ"/>
          </w:rPr>
          <w:id w:val="934865282"/>
          <w:placeholder>
            <w:docPart w:val="BF9A3CBEC1C14A68A8DB4006C39DF24A"/>
          </w:placeholder>
          <w:showingPlcHdr/>
          <w:text/>
        </w:sdtPr>
        <w:sdtEndPr/>
        <w:sdtContent>
          <w:r w:rsidR="00DA6FA4" w:rsidRPr="00FC799A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2B65DC96" w14:textId="77777777" w:rsidR="00FB32DC" w:rsidRDefault="00FB32DC" w:rsidP="00FB32DC">
      <w:pPr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7DCC2EF2" w14:textId="77777777" w:rsidR="00FB32DC" w:rsidRPr="00866C2E" w:rsidRDefault="00FB32DC" w:rsidP="00FB32DC">
      <w:pPr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When the assistive technology is not being used it will be (please tick):</w:t>
      </w:r>
    </w:p>
    <w:p w14:paraId="1D31EC8F" w14:textId="77777777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6070140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</w:rPr>
        <w:t xml:space="preserve"> </w:t>
      </w:r>
      <w:r w:rsidR="00FB32DC">
        <w:rPr>
          <w:rFonts w:ascii="Arial" w:hAnsi="Arial" w:cs="Arial"/>
        </w:rPr>
        <w:t>Placed on the teacher’s desk</w:t>
      </w:r>
    </w:p>
    <w:p w14:paraId="1F4CDA21" w14:textId="77777777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lang w:val="en-NZ" w:eastAsia="en-NZ"/>
        </w:rPr>
      </w:pPr>
      <w:sdt>
        <w:sdtPr>
          <w:rPr>
            <w:rFonts w:ascii="Arial" w:hAnsi="Arial" w:cs="Arial"/>
            <w:sz w:val="24"/>
          </w:rPr>
          <w:id w:val="270829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  <w:lang w:val="en-NZ" w:eastAsia="en-NZ"/>
        </w:rPr>
        <w:t xml:space="preserve"> </w:t>
      </w:r>
      <w:r w:rsidR="00FB32DC">
        <w:rPr>
          <w:rFonts w:ascii="Arial" w:hAnsi="Arial" w:cs="Arial"/>
          <w:lang w:val="en-NZ" w:eastAsia="en-NZ"/>
        </w:rPr>
        <w:t>Locked in a classroom cupboard</w:t>
      </w:r>
    </w:p>
    <w:p w14:paraId="6258F5F5" w14:textId="77777777" w:rsidR="00FB32DC" w:rsidRDefault="0083271C" w:rsidP="00FB32D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504332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>
        <w:rPr>
          <w:rFonts w:ascii="Arial" w:hAnsi="Arial" w:cs="Arial"/>
          <w:sz w:val="24"/>
        </w:rPr>
        <w:t xml:space="preserve"> </w:t>
      </w:r>
      <w:r w:rsidR="00FB32DC" w:rsidRPr="0095075B">
        <w:rPr>
          <w:rFonts w:ascii="Arial" w:hAnsi="Arial" w:cs="Arial"/>
        </w:rPr>
        <w:t>Not applicable</w:t>
      </w:r>
    </w:p>
    <w:p w14:paraId="4ED96C0D" w14:textId="2A2ACE11" w:rsidR="005D362F" w:rsidRPr="00BF09EE" w:rsidRDefault="0083271C" w:rsidP="005D362F">
      <w:pPr>
        <w:tabs>
          <w:tab w:val="left" w:pos="10632"/>
          <w:tab w:val="right" w:pos="10773"/>
        </w:tabs>
        <w:adjustRightInd/>
        <w:spacing w:before="60" w:after="60" w:line="240" w:lineRule="auto"/>
        <w:ind w:left="284" w:right="27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31199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362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D362F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5D362F">
        <w:rPr>
          <w:rFonts w:ascii="Arial" w:hAnsi="Arial" w:cs="Arial"/>
          <w:color w:val="000000"/>
          <w:lang w:val="en-NZ" w:eastAsia="en-NZ"/>
        </w:rPr>
        <w:t>Other (please describe</w:t>
      </w:r>
      <w:r w:rsidR="00DA6FA4">
        <w:rPr>
          <w:rFonts w:ascii="Arial" w:hAnsi="Arial" w:cs="Arial"/>
          <w:color w:val="000000"/>
          <w:lang w:val="en-NZ" w:eastAsia="en-NZ"/>
        </w:rPr>
        <w:t xml:space="preserve">): </w:t>
      </w:r>
      <w:sdt>
        <w:sdtPr>
          <w:rPr>
            <w:rFonts w:ascii="Arial" w:hAnsi="Arial" w:cs="Arial"/>
            <w:color w:val="231F20" w:themeColor="text1"/>
            <w:u w:val="dotted"/>
            <w:lang w:val="en-NZ"/>
          </w:rPr>
          <w:id w:val="348922726"/>
          <w:placeholder>
            <w:docPart w:val="17CD24D8984C44CE963ABBCA27B59477"/>
          </w:placeholder>
          <w:showingPlcHdr/>
          <w:text/>
        </w:sdtPr>
        <w:sdtEndPr/>
        <w:sdtContent>
          <w:r w:rsidR="00DA6FA4" w:rsidRPr="00FC799A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0B63EDD0" w14:textId="77777777" w:rsidR="00FB32DC" w:rsidRDefault="00FB32DC" w:rsidP="00FB32DC">
      <w:pPr>
        <w:keepNext/>
        <w:keepLines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3A6EB74" w14:textId="77777777" w:rsidR="00FB32DC" w:rsidRPr="00866C2E" w:rsidRDefault="00FB32DC" w:rsidP="00FB32DC">
      <w:pPr>
        <w:keepNext/>
        <w:keepLines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is assistive technology may go (please tick):</w:t>
      </w:r>
    </w:p>
    <w:p w14:paraId="05A37F09" w14:textId="77777777" w:rsidR="00FB32DC" w:rsidRDefault="0083271C" w:rsidP="00FB32DC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1048107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E534BD">
        <w:rPr>
          <w:rFonts w:ascii="Arial" w:hAnsi="Arial" w:cs="Arial"/>
        </w:rPr>
        <w:t xml:space="preserve"> </w:t>
      </w:r>
      <w:r w:rsidR="00FB32DC">
        <w:rPr>
          <w:rFonts w:ascii="Arial" w:hAnsi="Arial" w:cs="Arial"/>
        </w:rPr>
        <w:t>Home each day to complete essential homework tasks</w:t>
      </w:r>
    </w:p>
    <w:p w14:paraId="6C4D3117" w14:textId="77777777" w:rsidR="00FB32DC" w:rsidRDefault="0083271C" w:rsidP="00FB32DC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43890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 w:rsidRPr="008536C1">
        <w:rPr>
          <w:rFonts w:ascii="Arial" w:hAnsi="Arial" w:cs="Arial"/>
          <w:sz w:val="24"/>
          <w:lang w:val="en-NZ" w:eastAsia="en-NZ"/>
        </w:rPr>
        <w:t xml:space="preserve"> </w:t>
      </w:r>
      <w:r w:rsidR="00FB32DC">
        <w:rPr>
          <w:rFonts w:ascii="Arial" w:hAnsi="Arial" w:cs="Arial"/>
          <w:lang w:val="en-NZ" w:eastAsia="en-NZ"/>
        </w:rPr>
        <w:t>Home during the school holidays to consolidate learning</w:t>
      </w:r>
      <w:r w:rsidR="00FB32DC" w:rsidRPr="00EB0CAD">
        <w:rPr>
          <w:rFonts w:ascii="Arial" w:hAnsi="Arial" w:cs="Arial"/>
        </w:rPr>
        <w:t xml:space="preserve"> </w:t>
      </w:r>
    </w:p>
    <w:p w14:paraId="686141BB" w14:textId="77777777" w:rsidR="00FB32DC" w:rsidRPr="00C42C4C" w:rsidRDefault="0083271C" w:rsidP="00FB32DC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6899894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32D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B32DC">
        <w:rPr>
          <w:rFonts w:ascii="Arial" w:hAnsi="Arial" w:cs="Arial"/>
          <w:sz w:val="24"/>
        </w:rPr>
        <w:t xml:space="preserve"> </w:t>
      </w:r>
      <w:r w:rsidR="00FB32DC" w:rsidRPr="00C42C4C">
        <w:rPr>
          <w:rFonts w:ascii="Arial" w:hAnsi="Arial" w:cs="Arial"/>
        </w:rPr>
        <w:t>Does not go home</w:t>
      </w:r>
    </w:p>
    <w:p w14:paraId="3DB6C8F9" w14:textId="1799D496" w:rsidR="005D362F" w:rsidRPr="00BF09EE" w:rsidRDefault="0083271C" w:rsidP="005D362F">
      <w:pPr>
        <w:tabs>
          <w:tab w:val="left" w:pos="10632"/>
          <w:tab w:val="right" w:pos="10773"/>
        </w:tabs>
        <w:adjustRightInd/>
        <w:spacing w:before="60" w:after="60" w:line="240" w:lineRule="auto"/>
        <w:ind w:left="284" w:right="27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-18277303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362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D362F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5D362F">
        <w:rPr>
          <w:rFonts w:ascii="Arial" w:hAnsi="Arial" w:cs="Arial"/>
          <w:color w:val="000000"/>
          <w:lang w:val="en-NZ" w:eastAsia="en-NZ"/>
        </w:rPr>
        <w:t>Other (please describe</w:t>
      </w:r>
      <w:r w:rsidR="00DA6FA4">
        <w:rPr>
          <w:rFonts w:ascii="Arial" w:hAnsi="Arial" w:cs="Arial"/>
          <w:color w:val="000000"/>
          <w:lang w:val="en-NZ" w:eastAsia="en-NZ"/>
        </w:rPr>
        <w:t xml:space="preserve">): </w:t>
      </w:r>
      <w:sdt>
        <w:sdtPr>
          <w:rPr>
            <w:rFonts w:ascii="Arial" w:hAnsi="Arial" w:cs="Arial"/>
            <w:color w:val="231F20" w:themeColor="text1"/>
            <w:u w:val="dotted"/>
            <w:lang w:val="en-NZ"/>
          </w:rPr>
          <w:id w:val="294878086"/>
          <w:placeholder>
            <w:docPart w:val="DF0ABCEE0BA44A288BEDCD0392AFFFBC"/>
          </w:placeholder>
          <w:showingPlcHdr/>
          <w:text/>
        </w:sdtPr>
        <w:sdtEndPr/>
        <w:sdtContent>
          <w:r w:rsidR="00DA6FA4" w:rsidRPr="00FC799A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4AC705FB" w14:textId="77777777" w:rsidR="00FB32DC" w:rsidRDefault="00FB32DC" w:rsidP="00FB32DC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3007A878" w14:textId="001D4468" w:rsidR="005D362F" w:rsidRPr="00BF09EE" w:rsidRDefault="00FB32DC" w:rsidP="005D362F">
      <w:pPr>
        <w:tabs>
          <w:tab w:val="left" w:pos="10632"/>
          <w:tab w:val="right" w:pos="10773"/>
        </w:tabs>
        <w:adjustRightInd/>
        <w:spacing w:before="60" w:after="60" w:line="240" w:lineRule="auto"/>
        <w:ind w:right="27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r w:rsidRPr="00866C2E">
        <w:rPr>
          <w:rFonts w:ascii="Arial" w:hAnsi="Arial" w:cs="Arial"/>
          <w:b/>
          <w:lang w:val="en-NZ"/>
        </w:rPr>
        <w:t>Other management</w:t>
      </w:r>
      <w:r w:rsidR="00DA6FA4">
        <w:rPr>
          <w:rFonts w:ascii="Arial" w:hAnsi="Arial" w:cs="Arial"/>
          <w:lang w:val="en-NZ"/>
        </w:rPr>
        <w:t xml:space="preserve">: </w:t>
      </w:r>
      <w:sdt>
        <w:sdtPr>
          <w:rPr>
            <w:rFonts w:ascii="Arial" w:hAnsi="Arial" w:cs="Arial"/>
            <w:color w:val="231F20" w:themeColor="text1"/>
            <w:u w:val="dotted"/>
            <w:lang w:val="en-NZ"/>
          </w:rPr>
          <w:id w:val="2117396549"/>
          <w:placeholder>
            <w:docPart w:val="23010868727340709CBDDFFD18C666A9"/>
          </w:placeholder>
          <w:showingPlcHdr/>
          <w:text/>
        </w:sdtPr>
        <w:sdtEndPr/>
        <w:sdtContent>
          <w:r w:rsidR="00DA6FA4" w:rsidRPr="00FC799A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503D476C" w14:textId="041AD510" w:rsidR="00FB32DC" w:rsidRDefault="00FB32DC" w:rsidP="00FB32DC">
      <w:pPr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dotted" w:color="808080" w:themeColor="background1" w:themeShade="80"/>
        </w:rPr>
        <w:sectPr w:rsidR="00FB32DC" w:rsidSect="008A27BF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p w14:paraId="4B5EA4F0" w14:textId="7D205559" w:rsidR="00095694" w:rsidRDefault="0074334B" w:rsidP="007F717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3C3245" w14:textId="77777777" w:rsidR="00145202" w:rsidRPr="00DF4DA7" w:rsidRDefault="00145202" w:rsidP="00DB330A">
      <w:pPr>
        <w:keepNext/>
        <w:keepLines/>
        <w:autoSpaceDE w:val="0"/>
        <w:autoSpaceDN w:val="0"/>
        <w:spacing w:before="40" w:line="240" w:lineRule="auto"/>
        <w:jc w:val="left"/>
        <w:outlineLvl w:val="0"/>
        <w:rPr>
          <w:rFonts w:ascii="Arial" w:hAnsi="Arial" w:cs="Arial"/>
          <w:sz w:val="10"/>
          <w:lang w:val="en-NZ" w:eastAsia="en-NZ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894"/>
      </w:tblGrid>
      <w:tr w:rsidR="00E6496E" w:rsidRPr="00DF4DA7" w14:paraId="61D7A89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96167B8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8D4D1FC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4788B013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6496E" w:rsidRPr="00DF4DA7" w14:paraId="4F9C3C99" w14:textId="77777777" w:rsidTr="00D277E0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96B5A9C" w14:textId="77777777" w:rsidR="00E6496E" w:rsidRPr="00DF4DA7" w:rsidRDefault="00095694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5</w:t>
            </w:r>
          </w:p>
        </w:tc>
        <w:tc>
          <w:tcPr>
            <w:tcW w:w="241" w:type="dxa"/>
            <w:vAlign w:val="center"/>
          </w:tcPr>
          <w:p w14:paraId="167FDD87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shd w:val="clear" w:color="auto" w:fill="D9D9D9" w:themeFill="background1" w:themeFillShade="D9"/>
            <w:vAlign w:val="center"/>
          </w:tcPr>
          <w:p w14:paraId="42624921" w14:textId="0DCAA830" w:rsidR="00E6496E" w:rsidRPr="00DF4DA7" w:rsidRDefault="004922B9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Acceptance of responsibility - </w:t>
            </w:r>
            <w:r w:rsidR="000301AC">
              <w:rPr>
                <w:rFonts w:ascii="Arial" w:hAnsi="Arial" w:cs="Arial"/>
                <w:b/>
                <w:bCs/>
                <w:sz w:val="22"/>
                <w:lang w:val="en-NZ"/>
              </w:rPr>
              <w:t>T</w:t>
            </w:r>
            <w:r w:rsidR="00F05B39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umuaki 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/ </w:t>
            </w:r>
            <w:r w:rsidR="000301AC">
              <w:rPr>
                <w:rFonts w:ascii="Arial" w:hAnsi="Arial" w:cs="Arial"/>
                <w:b/>
                <w:bCs/>
                <w:sz w:val="22"/>
                <w:lang w:val="en-NZ"/>
              </w:rPr>
              <w:t>P</w:t>
            </w:r>
            <w:r w:rsidR="0035290E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rincipal </w:t>
            </w:r>
            <w:r w:rsidR="00E6496E"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to complete</w:t>
            </w:r>
          </w:p>
        </w:tc>
      </w:tr>
      <w:tr w:rsidR="00E6496E" w:rsidRPr="00DF4DA7" w14:paraId="6A54722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7CD899B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324D8D9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179FD8FF" w14:textId="77777777" w:rsidR="00E6496E" w:rsidRPr="00DF4DA7" w:rsidRDefault="00E6496E" w:rsidP="00AF0200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4ABE888" w14:textId="42617E04" w:rsidR="008520B6" w:rsidRPr="00DF4DA7" w:rsidRDefault="00266521" w:rsidP="00AF0200">
      <w:pPr>
        <w:keepNext/>
        <w:keepLines/>
        <w:widowControl/>
        <w:spacing w:before="40" w:after="120" w:line="240" w:lineRule="auto"/>
        <w:jc w:val="left"/>
        <w:rPr>
          <w:rFonts w:ascii="Arial" w:hAnsi="Arial" w:cs="Arial"/>
        </w:rPr>
      </w:pPr>
      <w:r w:rsidRPr="00DF4DA7">
        <w:rPr>
          <w:rFonts w:ascii="Arial" w:hAnsi="Arial" w:cs="Arial"/>
        </w:rPr>
        <w:t>Please note the following processes and conditions must be followed</w:t>
      </w:r>
      <w:r w:rsidR="004B520B">
        <w:rPr>
          <w:rFonts w:ascii="Arial" w:hAnsi="Arial" w:cs="Arial"/>
        </w:rPr>
        <w:t xml:space="preserve"> if the application is successful</w:t>
      </w:r>
      <w:r w:rsidRPr="00DF4DA7">
        <w:rPr>
          <w:rFonts w:ascii="Arial" w:hAnsi="Arial" w:cs="Arial"/>
        </w:rPr>
        <w:t>.</w:t>
      </w:r>
      <w:r w:rsidR="008520B6" w:rsidRPr="00DF4DA7">
        <w:rPr>
          <w:rFonts w:ascii="Arial" w:hAnsi="Arial" w:cs="Arial"/>
        </w:rPr>
        <w:t xml:space="preserve"> You accept that the school:</w:t>
      </w:r>
    </w:p>
    <w:p w14:paraId="47EB2CCD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order and pay for</w:t>
      </w:r>
      <w:r w:rsidRPr="00292643">
        <w:rPr>
          <w:rFonts w:ascii="Arial" w:hAnsi="Arial" w:cs="Arial"/>
          <w:lang w:val="en-NZ"/>
        </w:rPr>
        <w:t xml:space="preserve"> the assistive technology </w:t>
      </w:r>
      <w:r>
        <w:rPr>
          <w:rFonts w:ascii="Arial" w:hAnsi="Arial" w:cs="Arial"/>
          <w:lang w:val="en-NZ"/>
        </w:rPr>
        <w:t>using the quote from</w:t>
      </w:r>
      <w:r w:rsidRPr="00292643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this</w:t>
      </w:r>
      <w:r w:rsidRPr="00292643">
        <w:rPr>
          <w:rFonts w:ascii="Arial" w:hAnsi="Arial" w:cs="Arial"/>
          <w:lang w:val="en-NZ"/>
        </w:rPr>
        <w:t xml:space="preserve"> application</w:t>
      </w:r>
      <w:r>
        <w:rPr>
          <w:rFonts w:ascii="Arial" w:hAnsi="Arial" w:cs="Arial"/>
          <w:lang w:val="en-NZ"/>
        </w:rPr>
        <w:t>, where applicable</w:t>
      </w:r>
      <w:r w:rsidRPr="00292643">
        <w:rPr>
          <w:rFonts w:ascii="Arial" w:hAnsi="Arial" w:cs="Arial"/>
          <w:lang w:val="en-NZ"/>
        </w:rPr>
        <w:t>.</w:t>
      </w:r>
    </w:p>
    <w:p w14:paraId="24228493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take</w:t>
      </w:r>
      <w:r w:rsidRPr="00292643">
        <w:rPr>
          <w:rFonts w:ascii="Arial" w:hAnsi="Arial" w:cs="Arial"/>
          <w:lang w:val="en-NZ"/>
        </w:rPr>
        <w:t xml:space="preserve"> ownership of the assistive technology for the time that the st</w:t>
      </w:r>
      <w:r>
        <w:rPr>
          <w:rFonts w:ascii="Arial" w:hAnsi="Arial" w:cs="Arial"/>
          <w:lang w:val="en-NZ"/>
        </w:rPr>
        <w:t>udent is enrolled in the school. This includes</w:t>
      </w:r>
      <w:r w:rsidRPr="00292643">
        <w:rPr>
          <w:rFonts w:ascii="Arial" w:hAnsi="Arial" w:cs="Arial"/>
          <w:lang w:val="en-NZ"/>
        </w:rPr>
        <w:t xml:space="preserve"> listing the technology on the school’s asset register</w:t>
      </w:r>
      <w:r>
        <w:rPr>
          <w:rFonts w:ascii="Arial" w:hAnsi="Arial" w:cs="Arial"/>
          <w:lang w:val="en-NZ"/>
        </w:rPr>
        <w:t xml:space="preserve">, </w:t>
      </w:r>
      <w:r w:rsidRPr="00292643">
        <w:rPr>
          <w:rFonts w:ascii="Arial" w:hAnsi="Arial" w:cs="Arial"/>
          <w:lang w:val="en-NZ"/>
        </w:rPr>
        <w:t>maintaining a record of the serial numbers along with supplier details and warranty conditions.</w:t>
      </w:r>
    </w:p>
    <w:p w14:paraId="5B44B58C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Is responsible for insuring </w:t>
      </w:r>
      <w:r>
        <w:rPr>
          <w:rFonts w:ascii="Arial" w:hAnsi="Arial" w:cs="Arial"/>
          <w:lang w:val="en-NZ"/>
        </w:rPr>
        <w:t xml:space="preserve">and maintaining </w:t>
      </w:r>
      <w:r w:rsidRPr="00292643">
        <w:rPr>
          <w:rFonts w:ascii="Arial" w:hAnsi="Arial" w:cs="Arial"/>
          <w:lang w:val="en-NZ"/>
        </w:rPr>
        <w:t xml:space="preserve">the assistive technology and will contact the local Ministry of Education office if </w:t>
      </w:r>
      <w:r>
        <w:rPr>
          <w:rFonts w:ascii="Arial" w:hAnsi="Arial" w:cs="Arial"/>
          <w:lang w:val="en-NZ"/>
        </w:rPr>
        <w:t xml:space="preserve">costly </w:t>
      </w:r>
      <w:r w:rsidRPr="00292643">
        <w:rPr>
          <w:rFonts w:ascii="Arial" w:hAnsi="Arial" w:cs="Arial"/>
          <w:lang w:val="en-NZ"/>
        </w:rPr>
        <w:t>repair</w:t>
      </w:r>
      <w:r>
        <w:rPr>
          <w:rFonts w:ascii="Arial" w:hAnsi="Arial" w:cs="Arial"/>
          <w:lang w:val="en-NZ"/>
        </w:rPr>
        <w:t>s</w:t>
      </w:r>
      <w:r w:rsidRPr="00292643">
        <w:rPr>
          <w:rFonts w:ascii="Arial" w:hAnsi="Arial" w:cs="Arial"/>
          <w:lang w:val="en-NZ"/>
        </w:rPr>
        <w:t>, maintenance or replacement of the item is needed.</w:t>
      </w:r>
    </w:p>
    <w:p w14:paraId="75F593E6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Is responsible for the safekeeping of all assistive technology items such as original software, </w:t>
      </w:r>
      <w:r>
        <w:rPr>
          <w:rFonts w:ascii="Arial" w:hAnsi="Arial" w:cs="Arial"/>
          <w:lang w:val="en-NZ"/>
        </w:rPr>
        <w:t xml:space="preserve">account ID and passwords, </w:t>
      </w:r>
      <w:r w:rsidRPr="00292643">
        <w:rPr>
          <w:rFonts w:ascii="Arial" w:hAnsi="Arial" w:cs="Arial"/>
          <w:lang w:val="en-NZ"/>
        </w:rPr>
        <w:t>manuals and accessories etc. as documented in the management plan.</w:t>
      </w:r>
    </w:p>
    <w:p w14:paraId="6937C8CD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>Will load appropriate school software and use appropriate school technology to support the student</w:t>
      </w:r>
      <w:r>
        <w:rPr>
          <w:rFonts w:ascii="Arial" w:hAnsi="Arial" w:cs="Arial"/>
          <w:lang w:val="en-NZ"/>
        </w:rPr>
        <w:t>,</w:t>
      </w:r>
      <w:r w:rsidRPr="00292643">
        <w:rPr>
          <w:rFonts w:ascii="Arial" w:hAnsi="Arial" w:cs="Arial"/>
          <w:lang w:val="en-NZ"/>
        </w:rPr>
        <w:t xml:space="preserve"> such as generic programs like Microsoft Office, virus software and access to school networks</w:t>
      </w:r>
      <w:r>
        <w:rPr>
          <w:rFonts w:ascii="Arial" w:hAnsi="Arial" w:cs="Arial"/>
          <w:lang w:val="en-NZ"/>
        </w:rPr>
        <w:t xml:space="preserve"> and systems</w:t>
      </w:r>
      <w:r w:rsidRPr="00292643">
        <w:rPr>
          <w:rFonts w:ascii="Arial" w:hAnsi="Arial" w:cs="Arial"/>
          <w:lang w:val="en-NZ"/>
        </w:rPr>
        <w:t>.</w:t>
      </w:r>
    </w:p>
    <w:p w14:paraId="1C1F5031" w14:textId="77777777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support</w:t>
      </w:r>
      <w:r w:rsidRPr="00D32B13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the</w:t>
      </w:r>
      <w:r w:rsidRPr="00292643">
        <w:rPr>
          <w:rFonts w:ascii="Arial" w:hAnsi="Arial" w:cs="Arial"/>
          <w:lang w:val="en-NZ"/>
        </w:rPr>
        <w:t xml:space="preserve"> ongoing use of the assistive technology</w:t>
      </w:r>
      <w:r>
        <w:rPr>
          <w:rFonts w:ascii="Arial" w:hAnsi="Arial" w:cs="Arial"/>
          <w:lang w:val="en-NZ"/>
        </w:rPr>
        <w:t xml:space="preserve"> and </w:t>
      </w:r>
      <w:r w:rsidRPr="00292643">
        <w:rPr>
          <w:rFonts w:ascii="Arial" w:hAnsi="Arial" w:cs="Arial"/>
          <w:lang w:val="en-NZ"/>
        </w:rPr>
        <w:t xml:space="preserve">ensure </w:t>
      </w:r>
      <w:r>
        <w:rPr>
          <w:rFonts w:ascii="Arial" w:hAnsi="Arial" w:cs="Arial"/>
          <w:lang w:val="en-NZ"/>
        </w:rPr>
        <w:t>it</w:t>
      </w:r>
      <w:r w:rsidRPr="00292643">
        <w:rPr>
          <w:rFonts w:ascii="Arial" w:hAnsi="Arial" w:cs="Arial"/>
          <w:lang w:val="en-NZ"/>
        </w:rPr>
        <w:t xml:space="preserve"> is used for the intended purpose by the student it is allocated for.</w:t>
      </w:r>
    </w:p>
    <w:p w14:paraId="78543AF8" w14:textId="3868F93F" w:rsidR="00DF4571" w:rsidRPr="00292643" w:rsidRDefault="00DF4571" w:rsidP="00DF4571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Will </w:t>
      </w:r>
      <w:r>
        <w:rPr>
          <w:rFonts w:ascii="Arial" w:hAnsi="Arial" w:cs="Arial"/>
          <w:lang w:val="en-NZ"/>
        </w:rPr>
        <w:t>contact</w:t>
      </w:r>
      <w:r w:rsidRPr="00292643">
        <w:rPr>
          <w:rFonts w:ascii="Arial" w:hAnsi="Arial" w:cs="Arial"/>
          <w:lang w:val="en-NZ"/>
        </w:rPr>
        <w:t xml:space="preserve"> the local Ministry of Education office when </w:t>
      </w:r>
      <w:r>
        <w:rPr>
          <w:rFonts w:ascii="Arial" w:hAnsi="Arial" w:cs="Arial"/>
          <w:lang w:val="en-NZ"/>
        </w:rPr>
        <w:t>this</w:t>
      </w:r>
      <w:r w:rsidRPr="00292643">
        <w:rPr>
          <w:rFonts w:ascii="Arial" w:hAnsi="Arial" w:cs="Arial"/>
          <w:lang w:val="en-NZ"/>
        </w:rPr>
        <w:t xml:space="preserve"> student transfers to another </w:t>
      </w:r>
      <w:r>
        <w:rPr>
          <w:rFonts w:ascii="Arial" w:hAnsi="Arial" w:cs="Arial"/>
          <w:lang w:val="en-NZ"/>
        </w:rPr>
        <w:t>school</w:t>
      </w:r>
      <w:r w:rsidRPr="00292643">
        <w:rPr>
          <w:rFonts w:ascii="Arial" w:hAnsi="Arial" w:cs="Arial"/>
          <w:lang w:val="en-NZ"/>
        </w:rPr>
        <w:t xml:space="preserve"> or leaves </w:t>
      </w:r>
      <w:r w:rsidR="00CF2818" w:rsidRPr="00292643">
        <w:rPr>
          <w:rFonts w:ascii="Arial" w:hAnsi="Arial" w:cs="Arial"/>
          <w:lang w:val="en-NZ"/>
        </w:rPr>
        <w:t>school and</w:t>
      </w:r>
      <w:r w:rsidRPr="00292643">
        <w:rPr>
          <w:rFonts w:ascii="Arial" w:hAnsi="Arial" w:cs="Arial"/>
          <w:lang w:val="en-NZ"/>
        </w:rPr>
        <w:t xml:space="preserve"> will transfer the assistive technology to t</w:t>
      </w:r>
      <w:r>
        <w:rPr>
          <w:rFonts w:ascii="Arial" w:hAnsi="Arial" w:cs="Arial"/>
          <w:lang w:val="en-NZ"/>
        </w:rPr>
        <w:t xml:space="preserve">he new school </w:t>
      </w:r>
      <w:r w:rsidRPr="00292643">
        <w:rPr>
          <w:rFonts w:ascii="Arial" w:hAnsi="Arial" w:cs="Arial"/>
          <w:lang w:val="en-NZ"/>
        </w:rPr>
        <w:t>or return it to the Ministry of Education.</w:t>
      </w:r>
    </w:p>
    <w:p w14:paraId="6F4F6292" w14:textId="1A8C4F35" w:rsidR="009879CB" w:rsidRPr="00767D1C" w:rsidRDefault="00DF4571" w:rsidP="00767D1C">
      <w:pPr>
        <w:keepNext/>
        <w:keepLines/>
        <w:numPr>
          <w:ilvl w:val="0"/>
          <w:numId w:val="6"/>
        </w:numPr>
        <w:autoSpaceDE w:val="0"/>
        <w:autoSpaceDN w:val="0"/>
        <w:spacing w:before="40" w:line="240" w:lineRule="auto"/>
        <w:ind w:hanging="357"/>
        <w:jc w:val="left"/>
        <w:rPr>
          <w:rFonts w:ascii="Arial" w:hAnsi="Arial" w:cs="Arial"/>
          <w:lang w:val="en-NZ"/>
        </w:rPr>
      </w:pPr>
      <w:r w:rsidRPr="00292643">
        <w:rPr>
          <w:rFonts w:ascii="Arial" w:hAnsi="Arial" w:cs="Arial"/>
          <w:lang w:val="en-NZ"/>
        </w:rPr>
        <w:t xml:space="preserve">Agrees that the </w:t>
      </w:r>
      <w:r>
        <w:rPr>
          <w:rFonts w:ascii="Arial" w:hAnsi="Arial" w:cs="Arial"/>
          <w:lang w:val="en-NZ"/>
        </w:rPr>
        <w:t>electronic</w:t>
      </w:r>
      <w:r w:rsidRPr="00292643">
        <w:rPr>
          <w:rFonts w:ascii="Arial" w:hAnsi="Arial" w:cs="Arial"/>
          <w:lang w:val="en-NZ"/>
        </w:rPr>
        <w:t xml:space="preserve"> version of this document can act as the record copy for this application.</w:t>
      </w:r>
    </w:p>
    <w:p w14:paraId="5385770B" w14:textId="77777777" w:rsidR="00145202" w:rsidRPr="00DF4DA7" w:rsidRDefault="00145202" w:rsidP="00AF0200">
      <w:pPr>
        <w:keepNext/>
        <w:keepLines/>
        <w:widowControl/>
        <w:autoSpaceDE w:val="0"/>
        <w:autoSpaceDN w:val="0"/>
        <w:spacing w:before="40" w:line="240" w:lineRule="auto"/>
        <w:ind w:left="357"/>
        <w:jc w:val="left"/>
        <w:rPr>
          <w:rFonts w:ascii="Arial" w:hAnsi="Arial" w:cs="Arial"/>
          <w:lang w:val="en-NZ"/>
        </w:rPr>
      </w:pPr>
    </w:p>
    <w:p w14:paraId="7004CA31" w14:textId="51D74391" w:rsidR="007C3ED0" w:rsidRPr="00292643" w:rsidRDefault="00F05B39" w:rsidP="007C3ED0">
      <w:pPr>
        <w:keepNext/>
        <w:keepLines/>
        <w:tabs>
          <w:tab w:val="left" w:pos="5387"/>
          <w:tab w:val="left" w:pos="5529"/>
          <w:tab w:val="left" w:pos="10490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lang w:val="en-NZ" w:eastAsia="en-NZ"/>
        </w:rPr>
      </w:pPr>
      <w:r w:rsidRPr="0035290E">
        <w:rPr>
          <w:rFonts w:ascii="Arial" w:hAnsi="Arial" w:cs="Arial"/>
          <w:lang w:val="en-NZ" w:eastAsia="en-NZ"/>
        </w:rPr>
        <w:t xml:space="preserve">Tumuaki </w:t>
      </w:r>
      <w:r>
        <w:rPr>
          <w:rFonts w:ascii="Arial" w:hAnsi="Arial" w:cs="Arial"/>
          <w:lang w:val="en-NZ" w:eastAsia="en-NZ"/>
        </w:rPr>
        <w:t xml:space="preserve">/ </w:t>
      </w:r>
      <w:r w:rsidR="0035290E" w:rsidRPr="0035290E">
        <w:rPr>
          <w:rFonts w:ascii="Arial" w:hAnsi="Arial" w:cs="Arial"/>
          <w:lang w:val="en-NZ" w:eastAsia="en-NZ"/>
        </w:rPr>
        <w:t xml:space="preserve">Principal </w:t>
      </w:r>
      <w:r w:rsidR="007C3ED0" w:rsidRPr="00292643">
        <w:rPr>
          <w:rFonts w:ascii="Arial" w:hAnsi="Arial" w:cs="Arial"/>
          <w:lang w:val="en-NZ" w:eastAsia="en-NZ"/>
        </w:rPr>
        <w:t>name:</w:t>
      </w:r>
      <w:r w:rsidR="007C3ED0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797804667"/>
          <w:placeholder>
            <w:docPart w:val="DE7A78468A5442BB83FBFC863724F180"/>
          </w:placeholder>
          <w:showingPlcHdr/>
          <w:text/>
        </w:sdtPr>
        <w:sdtEndPr/>
        <w:sdtContent>
          <w:r w:rsidR="007C3ED0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7C3ED0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="007C3ED0" w:rsidRPr="00292643">
        <w:rPr>
          <w:rFonts w:ascii="Arial" w:hAnsi="Arial" w:cs="Arial"/>
          <w:lang w:val="en-NZ" w:eastAsia="en-NZ"/>
        </w:rPr>
        <w:t xml:space="preserve"> </w:t>
      </w:r>
      <w:r>
        <w:rPr>
          <w:rFonts w:ascii="Arial" w:hAnsi="Arial" w:cs="Arial"/>
          <w:lang w:val="en-NZ" w:eastAsia="en-NZ"/>
        </w:rPr>
        <w:t>Kura /</w:t>
      </w:r>
      <w:r w:rsidR="007C3ED0" w:rsidRPr="00292643">
        <w:rPr>
          <w:rFonts w:ascii="Arial" w:hAnsi="Arial" w:cs="Arial"/>
          <w:lang w:val="en-NZ" w:eastAsia="en-NZ"/>
        </w:rPr>
        <w:t>School:</w:t>
      </w:r>
      <w:r w:rsidR="007C3ED0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1388762264"/>
          <w:placeholder>
            <w:docPart w:val="C0941F5828A64D51922C25E950BE0BC7"/>
          </w:placeholder>
          <w:showingPlcHdr/>
          <w:text/>
        </w:sdtPr>
        <w:sdtEndPr/>
        <w:sdtContent>
          <w:r w:rsidR="007C3ED0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7C3ED0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02CDB3B7" w14:textId="77777777" w:rsidR="007C3ED0" w:rsidRPr="00292643" w:rsidRDefault="007C3ED0" w:rsidP="007C3ED0">
      <w:pPr>
        <w:keepNext/>
        <w:keepLines/>
        <w:tabs>
          <w:tab w:val="left" w:pos="5387"/>
          <w:tab w:val="left" w:pos="5529"/>
          <w:tab w:val="left" w:pos="10499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 w:rsidRPr="00292643">
        <w:rPr>
          <w:rFonts w:ascii="Arial" w:hAnsi="Arial" w:cs="Arial"/>
          <w:lang w:val="en-NZ" w:eastAsia="en-NZ"/>
        </w:rPr>
        <w:t>Signed (Principal)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2030840373"/>
          <w:placeholder>
            <w:docPart w:val="65ACC56BF21D49CDBAA70D4826E6284E"/>
          </w:placeholder>
          <w:showingPlcHdr/>
          <w:text/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 w:eastAsia="en-NZ"/>
        </w:rPr>
        <w:t xml:space="preserve"> Date:</w:t>
      </w:r>
      <w:r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color w:val="000000"/>
            <w:u w:val="single"/>
          </w:rPr>
          <w:id w:val="-1402679855"/>
          <w:placeholder>
            <w:docPart w:val="0603D9C19FB340E29641BC0EEEBF209D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87414FA" w14:textId="1E09C0D2" w:rsidR="007C3ED0" w:rsidRPr="00504C4C" w:rsidRDefault="00F05B39" w:rsidP="007C3ED0">
      <w:pPr>
        <w:keepNext/>
        <w:keepLines/>
        <w:tabs>
          <w:tab w:val="left" w:pos="10490"/>
          <w:tab w:val="right" w:pos="11049"/>
        </w:tabs>
        <w:autoSpaceDE w:val="0"/>
        <w:autoSpaceDN w:val="0"/>
        <w:spacing w:before="40" w:after="240" w:line="240" w:lineRule="auto"/>
        <w:jc w:val="left"/>
        <w:outlineLvl w:val="0"/>
        <w:rPr>
          <w:rFonts w:ascii="Arial" w:hAnsi="Arial" w:cs="Arial"/>
          <w:u w:val="single"/>
          <w:lang w:val="en-NZ" w:eastAsia="en-NZ"/>
        </w:rPr>
      </w:pPr>
      <w:r w:rsidRPr="0035290E">
        <w:rPr>
          <w:rFonts w:ascii="Arial" w:hAnsi="Arial" w:cs="Arial"/>
          <w:lang w:val="en-NZ" w:eastAsia="en-NZ"/>
        </w:rPr>
        <w:t xml:space="preserve">Tumuaki </w:t>
      </w:r>
      <w:r>
        <w:rPr>
          <w:rFonts w:ascii="Arial" w:hAnsi="Arial" w:cs="Arial"/>
          <w:lang w:val="en-NZ" w:eastAsia="en-NZ"/>
        </w:rPr>
        <w:t xml:space="preserve">/ </w:t>
      </w:r>
      <w:r w:rsidR="0035290E" w:rsidRPr="0035290E">
        <w:rPr>
          <w:rFonts w:ascii="Arial" w:hAnsi="Arial" w:cs="Arial"/>
          <w:lang w:val="en-NZ" w:eastAsia="en-NZ"/>
        </w:rPr>
        <w:t>Principal</w:t>
      </w:r>
      <w:r>
        <w:rPr>
          <w:rFonts w:ascii="Arial" w:hAnsi="Arial" w:cs="Arial"/>
          <w:lang w:val="en-NZ" w:eastAsia="en-NZ"/>
        </w:rPr>
        <w:t xml:space="preserve"> </w:t>
      </w:r>
      <w:r w:rsidR="007C3ED0" w:rsidRPr="00292643">
        <w:rPr>
          <w:rFonts w:ascii="Arial" w:hAnsi="Arial" w:cs="Arial"/>
          <w:lang w:val="en-NZ" w:eastAsia="en-NZ"/>
        </w:rPr>
        <w:t>email:</w:t>
      </w:r>
      <w:r w:rsidR="007C3ED0">
        <w:rPr>
          <w:rFonts w:ascii="Arial" w:hAnsi="Arial" w:cs="Arial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-1283267786"/>
          <w:placeholder>
            <w:docPart w:val="98DB25680F5B4DD2AFB69655589F5361"/>
          </w:placeholder>
          <w:showingPlcHdr/>
          <w:text/>
        </w:sdtPr>
        <w:sdtEndPr/>
        <w:sdtContent>
          <w:r w:rsidR="007C3ED0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="007C3ED0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753"/>
      </w:tblGrid>
      <w:tr w:rsidR="006C39F1" w:rsidRPr="00DF4DA7" w14:paraId="5E789020" w14:textId="77777777" w:rsidTr="0072534E">
        <w:trPr>
          <w:trHeight w:val="90"/>
        </w:trPr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14:paraId="68D9A9F4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r w:rsidRPr="00DF4DA7">
              <w:rPr>
                <w:rFonts w:ascii="Arial" w:hAnsi="Arial" w:cs="Arial"/>
                <w:lang w:val="en-NZ" w:eastAsia="en-NZ"/>
              </w:rPr>
              <w:br w:type="page"/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0159F566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753" w:type="dxa"/>
            <w:tcBorders>
              <w:left w:val="nil"/>
              <w:bottom w:val="nil"/>
              <w:right w:val="nil"/>
            </w:tcBorders>
            <w:vAlign w:val="center"/>
          </w:tcPr>
          <w:p w14:paraId="7327F1EA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C39F1" w:rsidRPr="00DF4DA7" w14:paraId="5B4B98D7" w14:textId="77777777" w:rsidTr="00D277E0">
        <w:trPr>
          <w:trHeight w:val="39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342C5E"/>
            <w:vAlign w:val="center"/>
          </w:tcPr>
          <w:p w14:paraId="523DF337" w14:textId="77777777" w:rsidR="006C39F1" w:rsidRPr="00DF4DA7" w:rsidRDefault="00095694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6BC9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3BB997" w14:textId="703EF46C" w:rsidR="006C39F1" w:rsidRPr="00DF4DA7" w:rsidRDefault="0035290E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Ngā Whakaritenga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/</w:t>
            </w:r>
            <w:r w:rsidR="00F05B3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="00775B92">
              <w:rPr>
                <w:rFonts w:ascii="Arial" w:hAnsi="Arial" w:cs="Arial"/>
                <w:b/>
                <w:bCs/>
                <w:sz w:val="22"/>
                <w:lang w:val="en-NZ"/>
              </w:rPr>
              <w:t>c</w:t>
            </w:r>
            <w:r w:rsidRPr="00253B2A">
              <w:rPr>
                <w:rFonts w:ascii="Arial" w:hAnsi="Arial" w:cs="Arial"/>
                <w:b/>
                <w:bCs/>
                <w:sz w:val="22"/>
                <w:lang w:val="en-NZ"/>
              </w:rPr>
              <w:t>hecklist</w:t>
            </w:r>
          </w:p>
        </w:tc>
      </w:tr>
      <w:tr w:rsidR="006C39F1" w:rsidRPr="00DF4DA7" w14:paraId="366EC57A" w14:textId="77777777" w:rsidTr="0072534E">
        <w:trPr>
          <w:trHeight w:val="100"/>
        </w:trPr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14:paraId="7E3358C7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14:paraId="12E1C0FC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753" w:type="dxa"/>
            <w:tcBorders>
              <w:top w:val="nil"/>
              <w:left w:val="nil"/>
              <w:right w:val="nil"/>
            </w:tcBorders>
            <w:vAlign w:val="center"/>
          </w:tcPr>
          <w:p w14:paraId="79B52C3B" w14:textId="77777777" w:rsidR="006C39F1" w:rsidRPr="00DF4DA7" w:rsidRDefault="006C39F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C39F1" w:rsidRPr="00DF4DA7" w14:paraId="12C3CBCA" w14:textId="77777777" w:rsidTr="00725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</w:tcPr>
          <w:p w14:paraId="529A9E7A" w14:textId="77777777" w:rsidR="009879CB" w:rsidRPr="009879CB" w:rsidRDefault="009879CB" w:rsidP="00095694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240" w:lineRule="auto"/>
              <w:ind w:left="176" w:hanging="176"/>
              <w:jc w:val="left"/>
              <w:rPr>
                <w:rFonts w:ascii="Arial" w:hAnsi="Arial" w:cs="Arial"/>
                <w:sz w:val="6"/>
              </w:rPr>
            </w:pPr>
          </w:p>
          <w:p w14:paraId="75F1EF8F" w14:textId="3B801BC9" w:rsidR="00CC6520" w:rsidRPr="00D22CF7" w:rsidRDefault="00CC6520" w:rsidP="00095694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240" w:lineRule="auto"/>
              <w:ind w:left="176" w:hanging="176"/>
              <w:jc w:val="left"/>
              <w:rPr>
                <w:rFonts w:ascii="Arial" w:hAnsi="Arial" w:cs="Arial"/>
                <w:b/>
                <w:bCs/>
              </w:rPr>
            </w:pPr>
            <w:r w:rsidRPr="00D22CF7">
              <w:rPr>
                <w:rFonts w:ascii="Arial" w:hAnsi="Arial" w:cs="Arial"/>
                <w:b/>
                <w:bCs/>
              </w:rPr>
              <w:t>Ensure the following is included before submitting the application:</w:t>
            </w:r>
          </w:p>
          <w:p w14:paraId="10BEA143" w14:textId="5A9C8545" w:rsidR="000476EE" w:rsidRDefault="0083271C" w:rsidP="00095694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240" w:lineRule="auto"/>
              <w:ind w:left="176" w:hanging="176"/>
              <w:jc w:val="left"/>
              <w:rPr>
                <w:rFonts w:ascii="Arial" w:hAnsi="Arial" w:cs="Arial"/>
                <w:color w:val="000000"/>
                <w:lang w:val="en-NZ" w:eastAsia="en-NZ"/>
              </w:rPr>
            </w:pPr>
            <w:sdt>
              <w:sdtPr>
                <w:rPr>
                  <w:rFonts w:ascii="Arial" w:hAnsi="Arial" w:cs="Arial"/>
                </w:rPr>
                <w:id w:val="31702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9CB" w:rsidRPr="00DF4D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9CB" w:rsidRPr="00DF4DA7">
              <w:rPr>
                <w:rFonts w:ascii="Arial" w:hAnsi="Arial" w:cs="Arial"/>
                <w:color w:val="000000"/>
                <w:lang w:val="en-NZ" w:eastAsia="en-NZ"/>
              </w:rPr>
              <w:t xml:space="preserve"> </w:t>
            </w:r>
            <w:r w:rsidR="0035290E">
              <w:rPr>
                <w:rFonts w:ascii="Arial" w:hAnsi="Arial" w:cs="Arial"/>
                <w:color w:val="000000"/>
                <w:lang w:val="en-NZ" w:eastAsia="en-NZ"/>
              </w:rPr>
              <w:t>C</w:t>
            </w:r>
            <w:r w:rsidR="009879CB">
              <w:rPr>
                <w:rFonts w:ascii="Arial" w:hAnsi="Arial" w:cs="Arial"/>
                <w:color w:val="000000"/>
                <w:lang w:val="en-NZ" w:eastAsia="en-NZ"/>
              </w:rPr>
              <w:t>urrent quote for replacement or repair of technology</w:t>
            </w:r>
            <w:r w:rsidR="0035290E">
              <w:rPr>
                <w:rFonts w:ascii="Arial" w:hAnsi="Arial" w:cs="Arial"/>
                <w:color w:val="000000"/>
                <w:lang w:val="en-NZ" w:eastAsia="en-NZ"/>
              </w:rPr>
              <w:t xml:space="preserve"> attached</w:t>
            </w:r>
          </w:p>
          <w:p w14:paraId="7C3D533D" w14:textId="495DCE20" w:rsidR="009879CB" w:rsidRPr="003F677B" w:rsidRDefault="0068437F" w:rsidP="00775B92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120" w:line="240" w:lineRule="auto"/>
              <w:ind w:left="176"/>
              <w:jc w:val="left"/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</w:pPr>
            <w:r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 xml:space="preserve">NOTE: </w:t>
            </w:r>
            <w:r w:rsidR="003F677B" w:rsidRPr="003F677B"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 xml:space="preserve">All sections of this application must be </w:t>
            </w:r>
            <w:r w:rsidR="00A61889"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>completed</w:t>
            </w:r>
            <w:r w:rsidR="003F677B" w:rsidRPr="003F677B"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>. If information is missing or incomplete, the application</w:t>
            </w:r>
            <w:r w:rsidR="00775B92"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 xml:space="preserve"> </w:t>
            </w:r>
            <w:r w:rsidR="003F677B" w:rsidRPr="003F677B">
              <w:rPr>
                <w:rFonts w:ascii="Arial" w:hAnsi="Arial" w:cs="Arial"/>
                <w:i/>
                <w:iCs/>
                <w:color w:val="000000"/>
                <w:lang w:val="en-NZ" w:eastAsia="en-NZ"/>
              </w:rPr>
              <w:t>will be returned to the assessor.</w:t>
            </w:r>
          </w:p>
          <w:p w14:paraId="18D304C5" w14:textId="77777777" w:rsidR="003F677B" w:rsidRDefault="003F677B" w:rsidP="00095694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240" w:lineRule="auto"/>
              <w:ind w:left="176" w:hanging="176"/>
              <w:jc w:val="left"/>
              <w:rPr>
                <w:rFonts w:ascii="Arial" w:hAnsi="Arial" w:cs="Arial"/>
                <w:color w:val="000000"/>
                <w:lang w:val="en-NZ" w:eastAsia="en-NZ"/>
              </w:rPr>
            </w:pPr>
          </w:p>
          <w:p w14:paraId="57AF4B70" w14:textId="77777777" w:rsidR="009879CB" w:rsidRPr="00D22CF7" w:rsidRDefault="009879CB" w:rsidP="00095694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240" w:lineRule="auto"/>
              <w:ind w:left="176" w:hanging="176"/>
              <w:jc w:val="left"/>
              <w:rPr>
                <w:rFonts w:ascii="Arial" w:hAnsi="Arial" w:cs="Arial"/>
                <w:b/>
                <w:bCs/>
                <w:sz w:val="8"/>
              </w:rPr>
            </w:pPr>
            <w:r w:rsidRPr="00D22CF7"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  <w:t xml:space="preserve">In cases of loss or damage, include: </w:t>
            </w:r>
          </w:p>
          <w:p w14:paraId="724129CE" w14:textId="77777777" w:rsidR="006C39F1" w:rsidRDefault="0083271C" w:rsidP="00775B92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360" w:lineRule="auto"/>
              <w:ind w:left="352" w:hanging="176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6447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32B0" w:rsidRPr="00DF4D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694" w:rsidRPr="00DF4DA7">
              <w:rPr>
                <w:rFonts w:ascii="Arial" w:hAnsi="Arial" w:cs="Arial"/>
                <w:lang w:val="en-NZ" w:eastAsia="en-NZ"/>
              </w:rPr>
              <w:t xml:space="preserve"> </w:t>
            </w:r>
            <w:r w:rsidR="00095694">
              <w:rPr>
                <w:rFonts w:ascii="Arial" w:hAnsi="Arial" w:cs="Arial"/>
              </w:rPr>
              <w:t>School’s insurance information detailing insurance excess</w:t>
            </w:r>
          </w:p>
          <w:p w14:paraId="10E5F24B" w14:textId="77777777" w:rsidR="00775B92" w:rsidRDefault="0083271C" w:rsidP="00775B92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360" w:lineRule="auto"/>
              <w:ind w:left="352" w:hanging="176"/>
              <w:jc w:val="left"/>
              <w:rPr>
                <w:rFonts w:ascii="Arial" w:hAnsi="Arial" w:cs="Arial"/>
                <w:lang w:val="en-NZ" w:eastAsia="en-NZ"/>
              </w:rPr>
            </w:pPr>
            <w:sdt>
              <w:sdtPr>
                <w:rPr>
                  <w:rFonts w:ascii="Arial" w:hAnsi="Arial" w:cs="Arial"/>
                </w:rPr>
                <w:id w:val="63149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B92" w:rsidRPr="00DF4D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B92" w:rsidRPr="00DF4DA7">
              <w:rPr>
                <w:rFonts w:ascii="Arial" w:hAnsi="Arial" w:cs="Arial"/>
                <w:lang w:val="en-NZ" w:eastAsia="en-NZ"/>
              </w:rPr>
              <w:t xml:space="preserve"> </w:t>
            </w:r>
            <w:r w:rsidR="00775B92">
              <w:rPr>
                <w:rFonts w:ascii="Arial" w:hAnsi="Arial" w:cs="Arial"/>
                <w:lang w:val="en-NZ" w:eastAsia="en-NZ"/>
              </w:rPr>
              <w:t>Repair assessment</w:t>
            </w:r>
          </w:p>
          <w:p w14:paraId="7AEDE053" w14:textId="661922E6" w:rsidR="00775B92" w:rsidRPr="00351408" w:rsidRDefault="0083271C" w:rsidP="00351408">
            <w:pPr>
              <w:keepNext/>
              <w:keepLines/>
              <w:tabs>
                <w:tab w:val="left" w:pos="176"/>
              </w:tabs>
              <w:autoSpaceDE w:val="0"/>
              <w:autoSpaceDN w:val="0"/>
              <w:spacing w:before="40" w:line="360" w:lineRule="auto"/>
              <w:ind w:left="352" w:hanging="176"/>
              <w:jc w:val="left"/>
              <w:rPr>
                <w:rFonts w:ascii="Arial" w:hAnsi="Arial" w:cs="Arial"/>
                <w:color w:val="000000"/>
                <w:lang w:val="en-NZ" w:eastAsia="en-NZ"/>
              </w:rPr>
            </w:pPr>
            <w:sdt>
              <w:sdtPr>
                <w:rPr>
                  <w:rFonts w:ascii="Arial" w:hAnsi="Arial" w:cs="Arial"/>
                </w:rPr>
                <w:id w:val="-491490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B92" w:rsidRPr="00DF4D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B92" w:rsidRPr="00DF4DA7">
              <w:rPr>
                <w:rFonts w:ascii="Arial" w:hAnsi="Arial" w:cs="Arial"/>
                <w:color w:val="000000"/>
                <w:lang w:val="en-NZ" w:eastAsia="en-NZ"/>
              </w:rPr>
              <w:t xml:space="preserve"> </w:t>
            </w:r>
            <w:r w:rsidR="0099010A">
              <w:rPr>
                <w:rFonts w:ascii="Arial" w:hAnsi="Arial" w:cs="Arial"/>
                <w:color w:val="000000"/>
                <w:lang w:val="en-NZ" w:eastAsia="en-NZ"/>
              </w:rPr>
              <w:t>Rev</w:t>
            </w:r>
            <w:r w:rsidR="00775B92">
              <w:rPr>
                <w:rFonts w:ascii="Arial" w:hAnsi="Arial" w:cs="Arial"/>
                <w:color w:val="000000"/>
                <w:lang w:val="en-NZ" w:eastAsia="en-NZ"/>
              </w:rPr>
              <w:t>ised technology management plan</w:t>
            </w:r>
          </w:p>
        </w:tc>
      </w:tr>
    </w:tbl>
    <w:p w14:paraId="66E5D8AA" w14:textId="77777777" w:rsidR="00C87CC6" w:rsidRDefault="00C87CC6" w:rsidP="000C39B7">
      <w:pPr>
        <w:pBdr>
          <w:top w:val="single" w:sz="4" w:space="1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</w:p>
    <w:p w14:paraId="20F6AE02" w14:textId="309C4DC1" w:rsidR="000C39B7" w:rsidRPr="00DF4DA7" w:rsidRDefault="000C39B7" w:rsidP="007416F6">
      <w:pPr>
        <w:pBdr>
          <w:top w:val="single" w:sz="4" w:space="1" w:color="auto"/>
        </w:pBdr>
        <w:autoSpaceDE w:val="0"/>
        <w:autoSpaceDN w:val="0"/>
        <w:spacing w:before="40" w:line="276" w:lineRule="auto"/>
        <w:jc w:val="left"/>
        <w:rPr>
          <w:rFonts w:ascii="Arial" w:hAnsi="Arial" w:cs="Arial"/>
        </w:rPr>
      </w:pPr>
      <w:r w:rsidRPr="00DF4DA7">
        <w:rPr>
          <w:rFonts w:ascii="Arial" w:hAnsi="Arial" w:cs="Arial"/>
        </w:rPr>
        <w:t xml:space="preserve">Please email the completed application form, </w:t>
      </w:r>
      <w:r w:rsidRPr="009879CB">
        <w:rPr>
          <w:rFonts w:ascii="Arial" w:hAnsi="Arial" w:cs="Arial"/>
          <w:u w:val="single"/>
        </w:rPr>
        <w:t xml:space="preserve">with </w:t>
      </w:r>
      <w:r w:rsidR="009879CB" w:rsidRPr="009879CB">
        <w:rPr>
          <w:rFonts w:ascii="Arial" w:hAnsi="Arial" w:cs="Arial"/>
          <w:u w:val="single"/>
        </w:rPr>
        <w:t xml:space="preserve">all </w:t>
      </w:r>
      <w:r w:rsidR="0040057F">
        <w:rPr>
          <w:rFonts w:ascii="Arial" w:hAnsi="Arial" w:cs="Arial"/>
          <w:u w:val="single"/>
        </w:rPr>
        <w:t xml:space="preserve">required </w:t>
      </w:r>
      <w:r w:rsidR="009879CB" w:rsidRPr="009879CB">
        <w:rPr>
          <w:rFonts w:ascii="Arial" w:hAnsi="Arial" w:cs="Arial"/>
          <w:u w:val="single"/>
        </w:rPr>
        <w:t>attachments</w:t>
      </w:r>
      <w:r w:rsidR="009879CB">
        <w:rPr>
          <w:rFonts w:ascii="Arial" w:hAnsi="Arial" w:cs="Arial"/>
        </w:rPr>
        <w:t xml:space="preserve"> as a </w:t>
      </w:r>
      <w:r w:rsidR="009879CB" w:rsidRPr="00B71FE4">
        <w:rPr>
          <w:rFonts w:ascii="Arial" w:hAnsi="Arial" w:cs="Arial"/>
          <w:b/>
          <w:bCs/>
        </w:rPr>
        <w:t xml:space="preserve">single </w:t>
      </w:r>
      <w:r w:rsidRPr="00B71FE4">
        <w:rPr>
          <w:rFonts w:ascii="Arial" w:hAnsi="Arial" w:cs="Arial"/>
          <w:b/>
          <w:bCs/>
        </w:rPr>
        <w:t>PDF</w:t>
      </w:r>
      <w:r w:rsidRPr="00DF4DA7">
        <w:rPr>
          <w:rFonts w:ascii="Arial" w:hAnsi="Arial" w:cs="Arial"/>
        </w:rPr>
        <w:t xml:space="preserve"> </w:t>
      </w:r>
      <w:r w:rsidR="003C32B0" w:rsidRPr="00DF4DA7">
        <w:rPr>
          <w:rFonts w:ascii="Arial" w:hAnsi="Arial" w:cs="Arial"/>
        </w:rPr>
        <w:t xml:space="preserve">to </w:t>
      </w:r>
      <w:r w:rsidR="009879CB">
        <w:rPr>
          <w:rFonts w:ascii="Arial" w:hAnsi="Arial" w:cs="Arial"/>
        </w:rPr>
        <w:t>the</w:t>
      </w:r>
      <w:r w:rsidR="003C32B0" w:rsidRPr="00DF4DA7">
        <w:rPr>
          <w:rFonts w:ascii="Arial" w:hAnsi="Arial" w:cs="Arial"/>
        </w:rPr>
        <w:t xml:space="preserve"> assistive</w:t>
      </w:r>
      <w:r w:rsidRPr="00DF4DA7">
        <w:rPr>
          <w:rFonts w:ascii="Arial" w:hAnsi="Arial" w:cs="Arial"/>
        </w:rPr>
        <w:t xml:space="preserve"> </w:t>
      </w:r>
      <w:r w:rsidR="003C32B0" w:rsidRPr="00DF4DA7">
        <w:rPr>
          <w:rFonts w:ascii="Arial" w:hAnsi="Arial" w:cs="Arial"/>
        </w:rPr>
        <w:t>t</w:t>
      </w:r>
      <w:r w:rsidRPr="00DF4DA7">
        <w:rPr>
          <w:rFonts w:ascii="Arial" w:hAnsi="Arial" w:cs="Arial"/>
        </w:rPr>
        <w:t>echnology</w:t>
      </w:r>
      <w:r w:rsidR="003C32B0" w:rsidRPr="00DF4DA7">
        <w:rPr>
          <w:rFonts w:ascii="Arial" w:hAnsi="Arial" w:cs="Arial"/>
        </w:rPr>
        <w:t xml:space="preserve"> c</w:t>
      </w:r>
      <w:r w:rsidRPr="00DF4DA7">
        <w:rPr>
          <w:rFonts w:ascii="Arial" w:hAnsi="Arial" w:cs="Arial"/>
        </w:rPr>
        <w:t xml:space="preserve">oordinator at </w:t>
      </w:r>
      <w:r w:rsidR="009879CB">
        <w:rPr>
          <w:rFonts w:ascii="Arial" w:hAnsi="Arial" w:cs="Arial"/>
        </w:rPr>
        <w:t>your</w:t>
      </w:r>
      <w:r w:rsidRPr="00DF4DA7">
        <w:rPr>
          <w:rFonts w:ascii="Arial" w:hAnsi="Arial" w:cs="Arial"/>
        </w:rPr>
        <w:t xml:space="preserve"> local Ministry of Education office</w:t>
      </w:r>
      <w:r w:rsidR="00B71FE4">
        <w:rPr>
          <w:rFonts w:ascii="Arial" w:hAnsi="Arial" w:cs="Arial"/>
        </w:rPr>
        <w:t>:</w:t>
      </w:r>
      <w:r w:rsidRPr="00DF4DA7">
        <w:rPr>
          <w:rFonts w:ascii="Arial" w:hAnsi="Arial" w:cs="Arial"/>
        </w:rPr>
        <w:t xml:space="preserve"> </w:t>
      </w:r>
    </w:p>
    <w:p w14:paraId="5CCE50F8" w14:textId="1A9443F9" w:rsidR="00B71FE4" w:rsidRPr="003256D0" w:rsidRDefault="00B71FE4" w:rsidP="007416F6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 xml:space="preserve">North </w:t>
      </w:r>
      <w:r w:rsidRPr="008A4CA5">
        <w:rPr>
          <w:rFonts w:ascii="Arial" w:hAnsi="Arial" w:cs="Arial"/>
          <w:color w:val="1E2229"/>
          <w:lang w:val="en-NZ" w:eastAsia="en-NZ"/>
        </w:rPr>
        <w:t>– Northland and Auckland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2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NR.Assistivetech@education.govt.nz</w:t>
        </w:r>
      </w:hyperlink>
    </w:p>
    <w:p w14:paraId="720511E8" w14:textId="7B97692A" w:rsidR="00B71FE4" w:rsidRPr="003256D0" w:rsidRDefault="00B71FE4" w:rsidP="007416F6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>Central</w:t>
      </w:r>
      <w:r w:rsidRPr="008A4CA5">
        <w:rPr>
          <w:rFonts w:ascii="Arial" w:hAnsi="Arial" w:cs="Arial"/>
          <w:color w:val="1E2229"/>
          <w:lang w:val="en-NZ" w:eastAsia="en-NZ"/>
        </w:rPr>
        <w:t xml:space="preserve"> – Waikato to Whanganui-Manawatū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3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Central@education.govt.nz</w:t>
        </w:r>
      </w:hyperlink>
    </w:p>
    <w:p w14:paraId="478CECFD" w14:textId="42E9657E" w:rsidR="00B71FE4" w:rsidRPr="00B87B87" w:rsidRDefault="00B71FE4" w:rsidP="007416F6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 xml:space="preserve">South </w:t>
      </w:r>
      <w:r w:rsidRPr="008A4CA5">
        <w:rPr>
          <w:rFonts w:ascii="Arial" w:hAnsi="Arial" w:cs="Arial"/>
          <w:color w:val="1E2229"/>
          <w:lang w:val="en-NZ" w:eastAsia="en-NZ"/>
        </w:rPr>
        <w:t xml:space="preserve">– Horowhenua, Wairarapa to Wellington </w:t>
      </w:r>
      <w:r>
        <w:rPr>
          <w:rFonts w:ascii="Arial" w:hAnsi="Arial" w:cs="Arial"/>
          <w:color w:val="1E2229"/>
          <w:lang w:val="en-NZ" w:eastAsia="en-NZ"/>
        </w:rPr>
        <w:t>&amp;</w:t>
      </w:r>
      <w:r w:rsidRPr="008A4CA5">
        <w:rPr>
          <w:rFonts w:ascii="Arial" w:hAnsi="Arial" w:cs="Arial"/>
          <w:color w:val="1E2229"/>
          <w:lang w:val="en-NZ" w:eastAsia="en-NZ"/>
        </w:rPr>
        <w:t xml:space="preserve"> South Island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4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Southern@education.govt.nz</w:t>
        </w:r>
      </w:hyperlink>
    </w:p>
    <w:p w14:paraId="3D851C11" w14:textId="77777777" w:rsidR="00B71FE4" w:rsidRDefault="00B71FE4" w:rsidP="007416F6">
      <w:pPr>
        <w:autoSpaceDE w:val="0"/>
        <w:autoSpaceDN w:val="0"/>
        <w:spacing w:before="40" w:line="276" w:lineRule="auto"/>
        <w:jc w:val="left"/>
        <w:rPr>
          <w:rFonts w:ascii="Arial" w:hAnsi="Arial" w:cs="Arial"/>
          <w:color w:val="000000"/>
        </w:rPr>
      </w:pPr>
    </w:p>
    <w:p w14:paraId="072834ED" w14:textId="1E6FAE79" w:rsidR="00E75469" w:rsidRDefault="00E75469" w:rsidP="00E75469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E534BD">
        <w:rPr>
          <w:rFonts w:ascii="Arial" w:hAnsi="Arial" w:cs="Arial"/>
          <w:color w:val="000000"/>
        </w:rPr>
        <w:t xml:space="preserve">Applications are due </w:t>
      </w:r>
      <w:r>
        <w:rPr>
          <w:rFonts w:ascii="Arial" w:hAnsi="Arial" w:cs="Arial"/>
          <w:color w:val="000000"/>
        </w:rPr>
        <w:t>by</w:t>
      </w:r>
      <w:r w:rsidRPr="00E534BD">
        <w:rPr>
          <w:rFonts w:ascii="Arial" w:hAnsi="Arial" w:cs="Arial"/>
          <w:color w:val="000000"/>
        </w:rPr>
        <w:t xml:space="preserve"> </w:t>
      </w:r>
      <w:r w:rsidRPr="00E534BD">
        <w:rPr>
          <w:rFonts w:ascii="Arial" w:hAnsi="Arial" w:cs="Arial"/>
          <w:b/>
        </w:rPr>
        <w:t>the first Tuesday of each month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Feb – Nov) </w:t>
      </w:r>
      <w:r w:rsidRPr="00E534BD">
        <w:rPr>
          <w:rFonts w:ascii="Arial" w:hAnsi="Arial" w:cs="Arial"/>
        </w:rPr>
        <w:t>for consideration that month.</w:t>
      </w:r>
      <w:r w:rsidRPr="00E534BD">
        <w:rPr>
          <w:rFonts w:ascii="Arial" w:hAnsi="Arial" w:cs="Arial"/>
          <w:b/>
        </w:rPr>
        <w:t xml:space="preserve"> </w:t>
      </w:r>
      <w:r w:rsidRPr="00E534BD">
        <w:rPr>
          <w:rFonts w:ascii="Arial" w:hAnsi="Arial" w:cs="Arial"/>
        </w:rPr>
        <w:t xml:space="preserve">Urgent applications may be considered on a </w:t>
      </w:r>
      <w:r w:rsidR="00C87CC6" w:rsidRPr="00E534BD">
        <w:rPr>
          <w:rFonts w:ascii="Arial" w:hAnsi="Arial" w:cs="Arial"/>
        </w:rPr>
        <w:t>case-by-case</w:t>
      </w:r>
      <w:r w:rsidRPr="00E534BD">
        <w:rPr>
          <w:rFonts w:ascii="Arial" w:hAnsi="Arial" w:cs="Arial"/>
        </w:rPr>
        <w:t xml:space="preserve"> basis so please contact us </w:t>
      </w:r>
      <w:r w:rsidR="00EA1B78">
        <w:rPr>
          <w:rFonts w:ascii="Arial" w:hAnsi="Arial" w:cs="Arial"/>
        </w:rPr>
        <w:t>to discuss your</w:t>
      </w:r>
      <w:r w:rsidRPr="00E534BD">
        <w:rPr>
          <w:rFonts w:ascii="Arial" w:hAnsi="Arial" w:cs="Arial"/>
        </w:rPr>
        <w:t xml:space="preserve"> circumstances</w:t>
      </w:r>
      <w:r>
        <w:rPr>
          <w:rFonts w:ascii="Arial" w:hAnsi="Arial" w:cs="Arial"/>
        </w:rPr>
        <w:t>.</w:t>
      </w:r>
    </w:p>
    <w:p w14:paraId="6864C93B" w14:textId="77777777" w:rsidR="00DE240A" w:rsidRDefault="00DE240A" w:rsidP="00E75469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</w:p>
    <w:p w14:paraId="1EA8DF68" w14:textId="5CA11A0A" w:rsidR="00630235" w:rsidRPr="00E534BD" w:rsidRDefault="00DE240A" w:rsidP="00E75469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E240A">
        <w:rPr>
          <w:rFonts w:ascii="Arial" w:hAnsi="Arial" w:cs="Arial"/>
        </w:rPr>
        <w:t>Applications for students changing schools should be considered well in advance of any changes. Applications for students changing schools may only be submitted in Terms 1, 2, and 3 and will not be accepted for the November round due to processing timeframes.</w:t>
      </w:r>
    </w:p>
    <w:p w14:paraId="60325C56" w14:textId="77777777" w:rsidR="00630235" w:rsidRDefault="00630235" w:rsidP="00E75469">
      <w:pPr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/>
        </w:rPr>
        <w:sectPr w:rsidR="00630235" w:rsidSect="00D3202F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729" w:gutter="57"/>
          <w:cols w:space="720"/>
          <w:noEndnote/>
          <w:docGrid w:linePitch="272"/>
        </w:sectPr>
      </w:pPr>
    </w:p>
    <w:p w14:paraId="6FFE3AF1" w14:textId="76EF94F4" w:rsidR="00E75469" w:rsidRDefault="00E75469" w:rsidP="00E75469">
      <w:pPr>
        <w:autoSpaceDE w:val="0"/>
        <w:autoSpaceDN w:val="0"/>
        <w:spacing w:before="40" w:line="240" w:lineRule="auto"/>
        <w:jc w:val="left"/>
        <w:rPr>
          <w:rFonts w:ascii="Arial" w:hAnsi="Arial" w:cs="Arial"/>
          <w:color w:val="000000"/>
        </w:rPr>
      </w:pPr>
    </w:p>
    <w:p w14:paraId="3BAA3D25" w14:textId="38A11563" w:rsidR="002B275A" w:rsidRPr="00292643" w:rsidRDefault="00351408" w:rsidP="002B275A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Optional p</w:t>
      </w:r>
      <w:r w:rsidR="002B275A" w:rsidRPr="00292643">
        <w:rPr>
          <w:rFonts w:ascii="Arial" w:hAnsi="Arial" w:cs="Arial"/>
          <w:i/>
        </w:rPr>
        <w:t xml:space="preserve">age for inserting </w:t>
      </w:r>
      <w:r w:rsidR="002B275A" w:rsidRPr="00351408">
        <w:rPr>
          <w:rFonts w:ascii="Arial" w:hAnsi="Arial" w:cs="Arial"/>
          <w:b/>
          <w:bCs/>
          <w:i/>
        </w:rPr>
        <w:t>quote</w:t>
      </w:r>
      <w:r w:rsidR="00306F94">
        <w:rPr>
          <w:rFonts w:ascii="Arial" w:hAnsi="Arial" w:cs="Arial"/>
          <w:b/>
          <w:bCs/>
          <w:i/>
        </w:rPr>
        <w:t>(s)</w:t>
      </w:r>
      <w:r w:rsidR="00B115AE" w:rsidRPr="00351408">
        <w:rPr>
          <w:rFonts w:ascii="Arial" w:hAnsi="Arial" w:cs="Arial"/>
          <w:b/>
          <w:bCs/>
          <w:i/>
        </w:rPr>
        <w:t xml:space="preserve"> </w:t>
      </w:r>
      <w:r w:rsidR="00841E50">
        <w:rPr>
          <w:rFonts w:ascii="Arial" w:hAnsi="Arial" w:cs="Arial"/>
          <w:i/>
        </w:rPr>
        <w:t>and</w:t>
      </w:r>
      <w:r>
        <w:rPr>
          <w:rFonts w:ascii="Arial" w:hAnsi="Arial" w:cs="Arial"/>
          <w:i/>
        </w:rPr>
        <w:t xml:space="preserve"> </w:t>
      </w:r>
      <w:r w:rsidR="00841E50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="00B115AE">
        <w:rPr>
          <w:rFonts w:ascii="Arial" w:hAnsi="Arial" w:cs="Arial"/>
          <w:i/>
        </w:rPr>
        <w:t>or</w:t>
      </w:r>
      <w:r>
        <w:rPr>
          <w:rFonts w:ascii="Arial" w:hAnsi="Arial" w:cs="Arial"/>
          <w:i/>
        </w:rPr>
        <w:t xml:space="preserve"> </w:t>
      </w:r>
      <w:r w:rsidRPr="00351408">
        <w:rPr>
          <w:rFonts w:ascii="Arial" w:hAnsi="Arial" w:cs="Arial"/>
          <w:b/>
          <w:bCs/>
          <w:i/>
        </w:rPr>
        <w:t>school</w:t>
      </w:r>
      <w:r w:rsidR="00B115AE" w:rsidRPr="00351408">
        <w:rPr>
          <w:rFonts w:ascii="Arial" w:hAnsi="Arial" w:cs="Arial"/>
          <w:b/>
          <w:bCs/>
          <w:i/>
        </w:rPr>
        <w:t xml:space="preserve"> insurance info</w:t>
      </w:r>
    </w:p>
    <w:p w14:paraId="0CF88A16" w14:textId="77777777" w:rsidR="002B275A" w:rsidRPr="006A39F9" w:rsidRDefault="002B275A" w:rsidP="002B275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</w:rPr>
      </w:pPr>
    </w:p>
    <w:p w14:paraId="35D63912" w14:textId="77777777" w:rsidR="002B275A" w:rsidRPr="006A39F9" w:rsidRDefault="002B275A" w:rsidP="002B275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</w:rPr>
      </w:pPr>
    </w:p>
    <w:p w14:paraId="76584186" w14:textId="77777777" w:rsidR="002B275A" w:rsidRPr="006A39F9" w:rsidRDefault="002B275A" w:rsidP="002B275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</w:rPr>
      </w:pPr>
    </w:p>
    <w:p w14:paraId="23B0661C" w14:textId="77777777" w:rsidR="00A821B3" w:rsidRPr="006A39F9" w:rsidRDefault="00A821B3" w:rsidP="00E85E26">
      <w:pPr>
        <w:autoSpaceDE w:val="0"/>
        <w:autoSpaceDN w:val="0"/>
        <w:spacing w:before="40" w:line="240" w:lineRule="auto"/>
        <w:jc w:val="left"/>
        <w:rPr>
          <w:rFonts w:ascii="Arial" w:hAnsi="Arial" w:cs="Arial"/>
          <w:bCs/>
        </w:rPr>
      </w:pPr>
    </w:p>
    <w:sectPr w:rsidR="00A821B3" w:rsidRPr="006A39F9" w:rsidSect="00937F69">
      <w:footnotePr>
        <w:numFmt w:val="chicago"/>
      </w:footnotePr>
      <w:pgSz w:w="11907" w:h="16839" w:code="9"/>
      <w:pgMar w:top="1134" w:right="624" w:bottom="992" w:left="567" w:header="0" w:footer="737" w:gutter="57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245A" w14:textId="77777777" w:rsidR="00155A9E" w:rsidRDefault="00155A9E">
      <w:r>
        <w:separator/>
      </w:r>
    </w:p>
  </w:endnote>
  <w:endnote w:type="continuationSeparator" w:id="0">
    <w:p w14:paraId="232AE2A1" w14:textId="77777777" w:rsidR="00155A9E" w:rsidRDefault="00155A9E">
      <w:r>
        <w:continuationSeparator/>
      </w:r>
    </w:p>
  </w:endnote>
  <w:endnote w:type="continuationNotice" w:id="1">
    <w:p w14:paraId="55806AD6" w14:textId="77777777" w:rsidR="00155A9E" w:rsidRDefault="00155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D353" w14:textId="169EB98F" w:rsidR="000B2A82" w:rsidRDefault="00D523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4167BB" wp14:editId="6EC2BD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890933788" name="Text Box 1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C6E33" w14:textId="1EAC7293" w:rsidR="00D523CA" w:rsidRPr="00D523CA" w:rsidRDefault="00D523CA" w:rsidP="00D523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523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167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[IN-CONFIDENCE - RELEASE EXTERNAL]" style="position:absolute;left:0;text-align:left;margin-left:0;margin-top:0;width:157.65pt;height:33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55CC6E33" w14:textId="1EAC7293" w:rsidR="00D523CA" w:rsidRPr="00D523CA" w:rsidRDefault="00D523CA" w:rsidP="00D523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523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FD61" w14:textId="48F76797" w:rsidR="00DF4DA7" w:rsidRPr="009879CB" w:rsidRDefault="00DF4DA7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9879CB">
      <w:rPr>
        <w:rFonts w:cs="Arial"/>
        <w:sz w:val="16"/>
        <w:szCs w:val="16"/>
        <w:lang w:val="en-US"/>
      </w:rPr>
      <w:t xml:space="preserve">Page </w:t>
    </w:r>
    <w:r w:rsidRPr="009879CB">
      <w:rPr>
        <w:rStyle w:val="PageNumber"/>
        <w:rFonts w:cs="Arial"/>
        <w:sz w:val="16"/>
        <w:szCs w:val="16"/>
      </w:rPr>
      <w:fldChar w:fldCharType="begin"/>
    </w:r>
    <w:r w:rsidRPr="009879CB">
      <w:rPr>
        <w:rStyle w:val="PageNumber"/>
        <w:rFonts w:cs="Arial"/>
        <w:sz w:val="16"/>
        <w:szCs w:val="16"/>
      </w:rPr>
      <w:instrText xml:space="preserve"> PAGE </w:instrText>
    </w:r>
    <w:r w:rsidRPr="009879CB">
      <w:rPr>
        <w:rStyle w:val="PageNumber"/>
        <w:rFonts w:cs="Arial"/>
        <w:sz w:val="16"/>
        <w:szCs w:val="16"/>
      </w:rPr>
      <w:fldChar w:fldCharType="separate"/>
    </w:r>
    <w:r w:rsidR="009D5373">
      <w:rPr>
        <w:rStyle w:val="PageNumber"/>
        <w:rFonts w:cs="Arial"/>
        <w:noProof/>
        <w:sz w:val="16"/>
        <w:szCs w:val="16"/>
      </w:rPr>
      <w:t>5</w:t>
    </w:r>
    <w:r w:rsidRPr="009879CB">
      <w:rPr>
        <w:rStyle w:val="PageNumber"/>
        <w:rFonts w:cs="Arial"/>
        <w:sz w:val="16"/>
        <w:szCs w:val="16"/>
      </w:rPr>
      <w:fldChar w:fldCharType="end"/>
    </w:r>
    <w:r w:rsidRPr="009879CB">
      <w:rPr>
        <w:rFonts w:cs="Arial"/>
        <w:sz w:val="16"/>
        <w:szCs w:val="16"/>
        <w:lang w:val="en-US"/>
      </w:rPr>
      <w:t xml:space="preserve"> of </w:t>
    </w:r>
    <w:r w:rsidRPr="009879CB">
      <w:rPr>
        <w:rStyle w:val="PageNumber"/>
        <w:rFonts w:cs="Arial"/>
        <w:sz w:val="16"/>
        <w:szCs w:val="16"/>
      </w:rPr>
      <w:fldChar w:fldCharType="begin"/>
    </w:r>
    <w:r w:rsidRPr="009879CB">
      <w:rPr>
        <w:rStyle w:val="PageNumber"/>
        <w:rFonts w:cs="Arial"/>
        <w:sz w:val="16"/>
        <w:szCs w:val="16"/>
      </w:rPr>
      <w:instrText xml:space="preserve"> NUMPAGES </w:instrText>
    </w:r>
    <w:r w:rsidRPr="009879CB">
      <w:rPr>
        <w:rStyle w:val="PageNumber"/>
        <w:rFonts w:cs="Arial"/>
        <w:sz w:val="16"/>
        <w:szCs w:val="16"/>
      </w:rPr>
      <w:fldChar w:fldCharType="separate"/>
    </w:r>
    <w:r w:rsidR="009D5373">
      <w:rPr>
        <w:rStyle w:val="PageNumber"/>
        <w:rFonts w:cs="Arial"/>
        <w:noProof/>
        <w:sz w:val="16"/>
        <w:szCs w:val="16"/>
      </w:rPr>
      <w:t>5</w:t>
    </w:r>
    <w:r w:rsidRPr="009879CB">
      <w:rPr>
        <w:rStyle w:val="PageNumber"/>
        <w:rFonts w:cs="Arial"/>
        <w:sz w:val="16"/>
        <w:szCs w:val="16"/>
      </w:rPr>
      <w:fldChar w:fldCharType="end"/>
    </w:r>
    <w:r w:rsidRPr="009879CB">
      <w:rPr>
        <w:rStyle w:val="PageNumber"/>
        <w:rFonts w:cs="Arial"/>
        <w:sz w:val="16"/>
        <w:szCs w:val="16"/>
      </w:rPr>
      <w:t xml:space="preserve">   AT </w:t>
    </w:r>
    <w:r w:rsidR="000476EE" w:rsidRPr="009879CB">
      <w:rPr>
        <w:rStyle w:val="PageNumber"/>
        <w:rFonts w:cs="Arial"/>
        <w:sz w:val="16"/>
        <w:szCs w:val="16"/>
      </w:rPr>
      <w:t>Repair and Replacement</w:t>
    </w:r>
    <w:r w:rsidRPr="009879CB">
      <w:rPr>
        <w:rStyle w:val="PageNumber"/>
        <w:rFonts w:cs="Arial"/>
        <w:sz w:val="16"/>
        <w:szCs w:val="16"/>
      </w:rPr>
      <w:t xml:space="preserve"> Form </w:t>
    </w:r>
    <w:r w:rsidR="000476EE" w:rsidRPr="009879CB">
      <w:rPr>
        <w:rStyle w:val="PageNumber"/>
        <w:rFonts w:cs="Arial"/>
        <w:sz w:val="16"/>
        <w:szCs w:val="16"/>
      </w:rPr>
      <w:t>–</w:t>
    </w:r>
    <w:r w:rsidRPr="009879CB">
      <w:rPr>
        <w:rStyle w:val="PageNumber"/>
        <w:rFonts w:cs="Arial"/>
        <w:sz w:val="16"/>
        <w:szCs w:val="16"/>
      </w:rPr>
      <w:t xml:space="preserve"> </w:t>
    </w:r>
    <w:r w:rsidR="00D96A58">
      <w:rPr>
        <w:rStyle w:val="PageNumber"/>
        <w:rFonts w:cs="Arial"/>
        <w:sz w:val="16"/>
        <w:szCs w:val="16"/>
      </w:rPr>
      <w:t>March 2026</w:t>
    </w:r>
    <w:r w:rsidRPr="009879CB">
      <w:rPr>
        <w:rStyle w:val="PageNumber"/>
        <w:rFonts w:cs="Arial"/>
        <w:sz w:val="16"/>
        <w:szCs w:val="16"/>
      </w:rPr>
      <w:tab/>
    </w:r>
    <w:r w:rsidRPr="009879CB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779A" w14:textId="205C84AA" w:rsidR="00DF4DA7" w:rsidRPr="004F1A21" w:rsidRDefault="00DF4DA7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 w:rsidRPr="004F1A21">
      <w:rPr>
        <w:rFonts w:ascii="Tahoma" w:hAnsi="Tahoma"/>
        <w:sz w:val="16"/>
        <w:szCs w:val="16"/>
        <w:lang w:val="en-US"/>
      </w:rPr>
      <w:t xml:space="preserve">Page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Fonts w:ascii="Tahoma" w:hAnsi="Tahoma"/>
        <w:sz w:val="16"/>
        <w:szCs w:val="16"/>
        <w:lang w:val="en-US"/>
      </w:rPr>
      <w:t xml:space="preserve"> of </w:t>
    </w:r>
    <w:r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4F1A21">
      <w:rPr>
        <w:rStyle w:val="PageNumber"/>
        <w:rFonts w:ascii="Tahoma" w:hAnsi="Tahoma" w:cs="Tahoma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</w:rPr>
      <w:t>10</w:t>
    </w:r>
    <w:r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Pr="004F1A21">
      <w:rPr>
        <w:rStyle w:val="PageNumber"/>
        <w:rFonts w:ascii="Tahoma" w:hAnsi="Tahoma" w:cs="Tahoma"/>
        <w:sz w:val="16"/>
        <w:szCs w:val="16"/>
      </w:rPr>
      <w:t xml:space="preserve">   </w:t>
    </w:r>
    <w:r w:rsidR="00A431E4" w:rsidRPr="009879CB">
      <w:rPr>
        <w:rStyle w:val="PageNumber"/>
        <w:rFonts w:cs="Arial"/>
        <w:sz w:val="16"/>
        <w:szCs w:val="16"/>
      </w:rPr>
      <w:t xml:space="preserve">AT Repair and Replacement Form – </w:t>
    </w:r>
    <w:r w:rsidR="00A431E4">
      <w:rPr>
        <w:rStyle w:val="PageNumber"/>
        <w:rFonts w:cs="Arial"/>
        <w:sz w:val="16"/>
        <w:szCs w:val="16"/>
      </w:rPr>
      <w:t>March 2026</w:t>
    </w:r>
    <w:r w:rsidRPr="004F1A21">
      <w:rPr>
        <w:rStyle w:val="PageNumber"/>
        <w:rFonts w:ascii="Tahoma" w:hAnsi="Tahoma" w:cs="Tahoma"/>
        <w:sz w:val="16"/>
        <w:szCs w:val="16"/>
      </w:rPr>
      <w:tab/>
    </w:r>
    <w:r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37D53E84" w14:textId="77777777" w:rsidR="00DF4DA7" w:rsidRDefault="00DF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B4D1" w14:textId="77777777" w:rsidR="00155A9E" w:rsidRDefault="00155A9E">
      <w:r>
        <w:separator/>
      </w:r>
    </w:p>
  </w:footnote>
  <w:footnote w:type="continuationSeparator" w:id="0">
    <w:p w14:paraId="3359F841" w14:textId="77777777" w:rsidR="00155A9E" w:rsidRDefault="00155A9E">
      <w:r>
        <w:continuationSeparator/>
      </w:r>
    </w:p>
  </w:footnote>
  <w:footnote w:type="continuationNotice" w:id="1">
    <w:p w14:paraId="0F904850" w14:textId="77777777" w:rsidR="00155A9E" w:rsidRDefault="00155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196D" w14:textId="2BCF2026" w:rsidR="000B2A82" w:rsidRDefault="00D523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41114CA" wp14:editId="3FAF4F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2080686912" name="Text Box 8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F79C5" w14:textId="5BAF6FFA" w:rsidR="00D523CA" w:rsidRPr="00D523CA" w:rsidRDefault="00D523CA" w:rsidP="00D523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523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114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[IN-CONFIDENCE - RELEASE EXTERNAL]" style="position:absolute;left:0;text-align:left;margin-left:0;margin-top:0;width:157.65pt;height:33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5BBF79C5" w14:textId="5BAF6FFA" w:rsidR="00D523CA" w:rsidRPr="00D523CA" w:rsidRDefault="00D523CA" w:rsidP="00D523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523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6E6F" w14:textId="449F3257" w:rsidR="000B2A82" w:rsidRDefault="00D523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5AFA90" wp14:editId="26AFED90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718831680" name="Text Box 9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D08F0" w14:textId="7A4C9BCD" w:rsidR="00D523CA" w:rsidRPr="00D523CA" w:rsidRDefault="00D523CA" w:rsidP="00D523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523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AFA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[IN-CONFIDENCE - RELEASE EXTERNAL]" style="position:absolute;left:0;text-align:left;margin-left:0;margin-top:0;width:157.65pt;height:33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04FD08F0" w14:textId="7A4C9BCD" w:rsidR="00D523CA" w:rsidRPr="00D523CA" w:rsidRDefault="00D523CA" w:rsidP="00D523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523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C2FB" w14:textId="424B0CA6" w:rsidR="00DF4DA7" w:rsidRDefault="00A431E4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431231B" wp14:editId="0A990746">
          <wp:simplePos x="0" y="0"/>
          <wp:positionH relativeFrom="column">
            <wp:posOffset>60960</wp:posOffset>
          </wp:positionH>
          <wp:positionV relativeFrom="paragraph">
            <wp:posOffset>-41148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3CA">
      <w:rPr>
        <w:noProof/>
        <w:lang w:eastAsia="en-NZ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82E0ED1" wp14:editId="71A75E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814948387" name="Text Box 7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423EB" w14:textId="0C12BD59" w:rsidR="00D523CA" w:rsidRPr="00D523CA" w:rsidRDefault="00D523CA" w:rsidP="00D523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523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E0E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[IN-CONFIDENCE - RELEASE EXTERNAL]" style="position:absolute;left:0;text-align:left;margin-left:0;margin-top:0;width:157.65pt;height:33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17F423EB" w14:textId="0C12BD59" w:rsidR="00D523CA" w:rsidRPr="00D523CA" w:rsidRDefault="00D523CA" w:rsidP="00D523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523C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C43"/>
    <w:multiLevelType w:val="multilevel"/>
    <w:tmpl w:val="A1C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56AD"/>
    <w:multiLevelType w:val="hybridMultilevel"/>
    <w:tmpl w:val="DC6213FC"/>
    <w:lvl w:ilvl="0" w:tplc="FED49E5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5" w15:restartNumberingAfterBreak="0">
    <w:nsid w:val="12712DA9"/>
    <w:multiLevelType w:val="hybridMultilevel"/>
    <w:tmpl w:val="2A509C8C"/>
    <w:lvl w:ilvl="0" w:tplc="0082C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FA6935"/>
    <w:multiLevelType w:val="hybridMultilevel"/>
    <w:tmpl w:val="F4CE397C"/>
    <w:lvl w:ilvl="0" w:tplc="5A70FA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AA5"/>
    <w:multiLevelType w:val="hybridMultilevel"/>
    <w:tmpl w:val="3A22A422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D33BB5"/>
    <w:multiLevelType w:val="hybridMultilevel"/>
    <w:tmpl w:val="409AAE52"/>
    <w:lvl w:ilvl="0" w:tplc="B5A2A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7E3A"/>
    <w:multiLevelType w:val="hybridMultilevel"/>
    <w:tmpl w:val="AACCDE6A"/>
    <w:lvl w:ilvl="0" w:tplc="1409000F">
      <w:start w:val="1"/>
      <w:numFmt w:val="decimal"/>
      <w:lvlText w:val="%1."/>
      <w:lvlJc w:val="left"/>
      <w:pPr>
        <w:ind w:left="717" w:hanging="360"/>
      </w:p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49075F"/>
    <w:multiLevelType w:val="hybridMultilevel"/>
    <w:tmpl w:val="00063F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77924"/>
    <w:multiLevelType w:val="hybridMultilevel"/>
    <w:tmpl w:val="98F476D4"/>
    <w:lvl w:ilvl="0" w:tplc="3454D038">
      <w:start w:val="1"/>
      <w:numFmt w:val="decimal"/>
      <w:lvlText w:val="%1."/>
      <w:lvlJc w:val="left"/>
      <w:pPr>
        <w:ind w:left="354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74" w:hanging="360"/>
      </w:pPr>
    </w:lvl>
    <w:lvl w:ilvl="2" w:tplc="1409001B" w:tentative="1">
      <w:start w:val="1"/>
      <w:numFmt w:val="lowerRoman"/>
      <w:lvlText w:val="%3."/>
      <w:lvlJc w:val="right"/>
      <w:pPr>
        <w:ind w:left="1794" w:hanging="180"/>
      </w:pPr>
    </w:lvl>
    <w:lvl w:ilvl="3" w:tplc="1409000F" w:tentative="1">
      <w:start w:val="1"/>
      <w:numFmt w:val="decimal"/>
      <w:lvlText w:val="%4."/>
      <w:lvlJc w:val="left"/>
      <w:pPr>
        <w:ind w:left="2514" w:hanging="360"/>
      </w:pPr>
    </w:lvl>
    <w:lvl w:ilvl="4" w:tplc="14090019" w:tentative="1">
      <w:start w:val="1"/>
      <w:numFmt w:val="lowerLetter"/>
      <w:lvlText w:val="%5."/>
      <w:lvlJc w:val="left"/>
      <w:pPr>
        <w:ind w:left="3234" w:hanging="360"/>
      </w:pPr>
    </w:lvl>
    <w:lvl w:ilvl="5" w:tplc="1409001B" w:tentative="1">
      <w:start w:val="1"/>
      <w:numFmt w:val="lowerRoman"/>
      <w:lvlText w:val="%6."/>
      <w:lvlJc w:val="right"/>
      <w:pPr>
        <w:ind w:left="3954" w:hanging="180"/>
      </w:pPr>
    </w:lvl>
    <w:lvl w:ilvl="6" w:tplc="1409000F" w:tentative="1">
      <w:start w:val="1"/>
      <w:numFmt w:val="decimal"/>
      <w:lvlText w:val="%7."/>
      <w:lvlJc w:val="left"/>
      <w:pPr>
        <w:ind w:left="4674" w:hanging="360"/>
      </w:pPr>
    </w:lvl>
    <w:lvl w:ilvl="7" w:tplc="14090019" w:tentative="1">
      <w:start w:val="1"/>
      <w:numFmt w:val="lowerLetter"/>
      <w:lvlText w:val="%8."/>
      <w:lvlJc w:val="left"/>
      <w:pPr>
        <w:ind w:left="5394" w:hanging="360"/>
      </w:pPr>
    </w:lvl>
    <w:lvl w:ilvl="8" w:tplc="1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B7C1512"/>
    <w:multiLevelType w:val="hybridMultilevel"/>
    <w:tmpl w:val="1BAC1AF0"/>
    <w:lvl w:ilvl="0" w:tplc="73260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5467">
    <w:abstractNumId w:val="15"/>
  </w:num>
  <w:num w:numId="2" w16cid:durableId="515651723">
    <w:abstractNumId w:val="13"/>
  </w:num>
  <w:num w:numId="3" w16cid:durableId="1560746729">
    <w:abstractNumId w:val="3"/>
  </w:num>
  <w:num w:numId="4" w16cid:durableId="878081743">
    <w:abstractNumId w:val="21"/>
  </w:num>
  <w:num w:numId="5" w16cid:durableId="228001122">
    <w:abstractNumId w:val="14"/>
  </w:num>
  <w:num w:numId="6" w16cid:durableId="161169698">
    <w:abstractNumId w:val="4"/>
  </w:num>
  <w:num w:numId="7" w16cid:durableId="444423849">
    <w:abstractNumId w:val="18"/>
  </w:num>
  <w:num w:numId="8" w16cid:durableId="1376925559">
    <w:abstractNumId w:val="11"/>
  </w:num>
  <w:num w:numId="9" w16cid:durableId="1672827074">
    <w:abstractNumId w:val="10"/>
  </w:num>
  <w:num w:numId="10" w16cid:durableId="2067487090">
    <w:abstractNumId w:val="23"/>
  </w:num>
  <w:num w:numId="11" w16cid:durableId="1860925636">
    <w:abstractNumId w:val="19"/>
  </w:num>
  <w:num w:numId="12" w16cid:durableId="524440012">
    <w:abstractNumId w:val="20"/>
  </w:num>
  <w:num w:numId="13" w16cid:durableId="157112855">
    <w:abstractNumId w:val="5"/>
  </w:num>
  <w:num w:numId="14" w16cid:durableId="645747603">
    <w:abstractNumId w:val="12"/>
  </w:num>
  <w:num w:numId="15" w16cid:durableId="1356808388">
    <w:abstractNumId w:val="2"/>
  </w:num>
  <w:num w:numId="16" w16cid:durableId="910581145">
    <w:abstractNumId w:val="7"/>
  </w:num>
  <w:num w:numId="17" w16cid:durableId="1240561272">
    <w:abstractNumId w:val="16"/>
  </w:num>
  <w:num w:numId="18" w16cid:durableId="420682937">
    <w:abstractNumId w:val="6"/>
  </w:num>
  <w:num w:numId="19" w16cid:durableId="1641689260">
    <w:abstractNumId w:val="17"/>
  </w:num>
  <w:num w:numId="20" w16cid:durableId="1665089872">
    <w:abstractNumId w:val="1"/>
  </w:num>
  <w:num w:numId="21" w16cid:durableId="842284356">
    <w:abstractNumId w:val="9"/>
  </w:num>
  <w:num w:numId="22" w16cid:durableId="1384328569">
    <w:abstractNumId w:val="0"/>
  </w:num>
  <w:num w:numId="23" w16cid:durableId="903445841">
    <w:abstractNumId w:val="8"/>
  </w:num>
  <w:num w:numId="24" w16cid:durableId="24198828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hku81+eTdLHrpVM1u/j0mbbByZu/EgLYV1/J2hX4rJEez9LxY6zV0L+IvVEACf+HDKLRCNXp61LmA5e73T3Q==" w:salt="hIjh9ld8J/ObEb5hZdIBI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18C2"/>
    <w:rsid w:val="00002581"/>
    <w:rsid w:val="000032D6"/>
    <w:rsid w:val="0000336D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AD9"/>
    <w:rsid w:val="00014B07"/>
    <w:rsid w:val="000159EC"/>
    <w:rsid w:val="00017CBE"/>
    <w:rsid w:val="0002038C"/>
    <w:rsid w:val="00021A39"/>
    <w:rsid w:val="000223D0"/>
    <w:rsid w:val="00022A99"/>
    <w:rsid w:val="00022ACF"/>
    <w:rsid w:val="00023B11"/>
    <w:rsid w:val="00025841"/>
    <w:rsid w:val="00026F88"/>
    <w:rsid w:val="00027014"/>
    <w:rsid w:val="0002713B"/>
    <w:rsid w:val="00027420"/>
    <w:rsid w:val="00027FC5"/>
    <w:rsid w:val="000301AC"/>
    <w:rsid w:val="000305B3"/>
    <w:rsid w:val="0003144D"/>
    <w:rsid w:val="00032637"/>
    <w:rsid w:val="00033793"/>
    <w:rsid w:val="00034199"/>
    <w:rsid w:val="00034506"/>
    <w:rsid w:val="000376C9"/>
    <w:rsid w:val="00037C79"/>
    <w:rsid w:val="00040D7C"/>
    <w:rsid w:val="00041386"/>
    <w:rsid w:val="0004152B"/>
    <w:rsid w:val="00043D9C"/>
    <w:rsid w:val="00044CB9"/>
    <w:rsid w:val="000456A8"/>
    <w:rsid w:val="00045F85"/>
    <w:rsid w:val="000476EE"/>
    <w:rsid w:val="00050954"/>
    <w:rsid w:val="00050957"/>
    <w:rsid w:val="000512F6"/>
    <w:rsid w:val="00051E2A"/>
    <w:rsid w:val="000529DC"/>
    <w:rsid w:val="00052C0E"/>
    <w:rsid w:val="00055B3A"/>
    <w:rsid w:val="00055EC4"/>
    <w:rsid w:val="00057845"/>
    <w:rsid w:val="00057DA0"/>
    <w:rsid w:val="00060366"/>
    <w:rsid w:val="00060A8C"/>
    <w:rsid w:val="00060B43"/>
    <w:rsid w:val="0006105D"/>
    <w:rsid w:val="000612C3"/>
    <w:rsid w:val="00061523"/>
    <w:rsid w:val="00062A07"/>
    <w:rsid w:val="00062A3B"/>
    <w:rsid w:val="00062E8B"/>
    <w:rsid w:val="000637A9"/>
    <w:rsid w:val="00063CFE"/>
    <w:rsid w:val="000643EF"/>
    <w:rsid w:val="00064DD4"/>
    <w:rsid w:val="00066C06"/>
    <w:rsid w:val="000674D1"/>
    <w:rsid w:val="00070637"/>
    <w:rsid w:val="00070DD5"/>
    <w:rsid w:val="00070E90"/>
    <w:rsid w:val="00071532"/>
    <w:rsid w:val="00073A0E"/>
    <w:rsid w:val="000749F3"/>
    <w:rsid w:val="00075445"/>
    <w:rsid w:val="00075D7C"/>
    <w:rsid w:val="00076563"/>
    <w:rsid w:val="0007704A"/>
    <w:rsid w:val="000772CE"/>
    <w:rsid w:val="000809F6"/>
    <w:rsid w:val="000820FC"/>
    <w:rsid w:val="00083535"/>
    <w:rsid w:val="00084CBB"/>
    <w:rsid w:val="00084F2E"/>
    <w:rsid w:val="00085501"/>
    <w:rsid w:val="000864AB"/>
    <w:rsid w:val="00087410"/>
    <w:rsid w:val="000924C1"/>
    <w:rsid w:val="00092B4E"/>
    <w:rsid w:val="00093090"/>
    <w:rsid w:val="00093763"/>
    <w:rsid w:val="00093E17"/>
    <w:rsid w:val="000943B7"/>
    <w:rsid w:val="000950DC"/>
    <w:rsid w:val="00095694"/>
    <w:rsid w:val="0009601A"/>
    <w:rsid w:val="00096400"/>
    <w:rsid w:val="000968DA"/>
    <w:rsid w:val="00097426"/>
    <w:rsid w:val="00097943"/>
    <w:rsid w:val="00097AAA"/>
    <w:rsid w:val="000A0119"/>
    <w:rsid w:val="000A1EB7"/>
    <w:rsid w:val="000A2CE8"/>
    <w:rsid w:val="000A33F2"/>
    <w:rsid w:val="000A3B67"/>
    <w:rsid w:val="000A4980"/>
    <w:rsid w:val="000A7D7A"/>
    <w:rsid w:val="000B1809"/>
    <w:rsid w:val="000B2674"/>
    <w:rsid w:val="000B2A82"/>
    <w:rsid w:val="000B4E09"/>
    <w:rsid w:val="000B55B8"/>
    <w:rsid w:val="000B702E"/>
    <w:rsid w:val="000C036B"/>
    <w:rsid w:val="000C1521"/>
    <w:rsid w:val="000C36AD"/>
    <w:rsid w:val="000C39B7"/>
    <w:rsid w:val="000C3BC7"/>
    <w:rsid w:val="000C4596"/>
    <w:rsid w:val="000C476F"/>
    <w:rsid w:val="000C5391"/>
    <w:rsid w:val="000C61A8"/>
    <w:rsid w:val="000D05FC"/>
    <w:rsid w:val="000D0C07"/>
    <w:rsid w:val="000D0D53"/>
    <w:rsid w:val="000D4F19"/>
    <w:rsid w:val="000D59F9"/>
    <w:rsid w:val="000D6574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45AB"/>
    <w:rsid w:val="000F579B"/>
    <w:rsid w:val="001006CC"/>
    <w:rsid w:val="00100CC1"/>
    <w:rsid w:val="00100D43"/>
    <w:rsid w:val="001018AE"/>
    <w:rsid w:val="0010223C"/>
    <w:rsid w:val="001075C2"/>
    <w:rsid w:val="0011343C"/>
    <w:rsid w:val="00114DDB"/>
    <w:rsid w:val="00115B32"/>
    <w:rsid w:val="001161FC"/>
    <w:rsid w:val="001162D2"/>
    <w:rsid w:val="00117408"/>
    <w:rsid w:val="00120217"/>
    <w:rsid w:val="001211D5"/>
    <w:rsid w:val="00121C6D"/>
    <w:rsid w:val="00122D06"/>
    <w:rsid w:val="0012466F"/>
    <w:rsid w:val="001246C4"/>
    <w:rsid w:val="00125364"/>
    <w:rsid w:val="001257E1"/>
    <w:rsid w:val="001272F7"/>
    <w:rsid w:val="001315CD"/>
    <w:rsid w:val="00133BA0"/>
    <w:rsid w:val="00134B12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8BC"/>
    <w:rsid w:val="00142C22"/>
    <w:rsid w:val="00142D61"/>
    <w:rsid w:val="001435C0"/>
    <w:rsid w:val="0014437A"/>
    <w:rsid w:val="00145202"/>
    <w:rsid w:val="00146B7D"/>
    <w:rsid w:val="00150FC1"/>
    <w:rsid w:val="00151C90"/>
    <w:rsid w:val="001521DA"/>
    <w:rsid w:val="00154171"/>
    <w:rsid w:val="00155A9E"/>
    <w:rsid w:val="00155E4C"/>
    <w:rsid w:val="001563C6"/>
    <w:rsid w:val="0016098D"/>
    <w:rsid w:val="001619AC"/>
    <w:rsid w:val="0016202D"/>
    <w:rsid w:val="00162589"/>
    <w:rsid w:val="0016734A"/>
    <w:rsid w:val="001676C6"/>
    <w:rsid w:val="00175EDF"/>
    <w:rsid w:val="001773FD"/>
    <w:rsid w:val="00180A48"/>
    <w:rsid w:val="00180DBF"/>
    <w:rsid w:val="00181CD8"/>
    <w:rsid w:val="00181FA8"/>
    <w:rsid w:val="00182191"/>
    <w:rsid w:val="0018549E"/>
    <w:rsid w:val="0018647D"/>
    <w:rsid w:val="00186A7D"/>
    <w:rsid w:val="00187E32"/>
    <w:rsid w:val="00190589"/>
    <w:rsid w:val="00191A82"/>
    <w:rsid w:val="00191FCC"/>
    <w:rsid w:val="00191FDB"/>
    <w:rsid w:val="00192015"/>
    <w:rsid w:val="00192834"/>
    <w:rsid w:val="00193E3A"/>
    <w:rsid w:val="001944A5"/>
    <w:rsid w:val="00195304"/>
    <w:rsid w:val="00196A21"/>
    <w:rsid w:val="00196AD5"/>
    <w:rsid w:val="00197748"/>
    <w:rsid w:val="00197974"/>
    <w:rsid w:val="001A01F8"/>
    <w:rsid w:val="001A1415"/>
    <w:rsid w:val="001A21BA"/>
    <w:rsid w:val="001A2E47"/>
    <w:rsid w:val="001A5A0A"/>
    <w:rsid w:val="001A6D85"/>
    <w:rsid w:val="001A7094"/>
    <w:rsid w:val="001A77AC"/>
    <w:rsid w:val="001B0C3D"/>
    <w:rsid w:val="001B1B69"/>
    <w:rsid w:val="001B2712"/>
    <w:rsid w:val="001B27B8"/>
    <w:rsid w:val="001B4FA3"/>
    <w:rsid w:val="001B5077"/>
    <w:rsid w:val="001B5443"/>
    <w:rsid w:val="001B5C06"/>
    <w:rsid w:val="001B7D52"/>
    <w:rsid w:val="001C29D6"/>
    <w:rsid w:val="001C2A09"/>
    <w:rsid w:val="001C4851"/>
    <w:rsid w:val="001D14E2"/>
    <w:rsid w:val="001D3783"/>
    <w:rsid w:val="001D5BE0"/>
    <w:rsid w:val="001D5C29"/>
    <w:rsid w:val="001D6C19"/>
    <w:rsid w:val="001D6F29"/>
    <w:rsid w:val="001D703D"/>
    <w:rsid w:val="001E0F19"/>
    <w:rsid w:val="001E1382"/>
    <w:rsid w:val="001E15F8"/>
    <w:rsid w:val="001E3B42"/>
    <w:rsid w:val="001E405A"/>
    <w:rsid w:val="001E4135"/>
    <w:rsid w:val="001E4915"/>
    <w:rsid w:val="001E5B6F"/>
    <w:rsid w:val="001E6254"/>
    <w:rsid w:val="001E6473"/>
    <w:rsid w:val="001E7227"/>
    <w:rsid w:val="001E7D04"/>
    <w:rsid w:val="001F089E"/>
    <w:rsid w:val="001F111F"/>
    <w:rsid w:val="001F158B"/>
    <w:rsid w:val="001F3048"/>
    <w:rsid w:val="001F3BD2"/>
    <w:rsid w:val="001F6714"/>
    <w:rsid w:val="001F78FE"/>
    <w:rsid w:val="002012BA"/>
    <w:rsid w:val="00201702"/>
    <w:rsid w:val="002026EC"/>
    <w:rsid w:val="00202CE4"/>
    <w:rsid w:val="0020348A"/>
    <w:rsid w:val="002041B7"/>
    <w:rsid w:val="00204272"/>
    <w:rsid w:val="00204CD1"/>
    <w:rsid w:val="0020691F"/>
    <w:rsid w:val="00206E34"/>
    <w:rsid w:val="002072CA"/>
    <w:rsid w:val="002079B5"/>
    <w:rsid w:val="00210BF4"/>
    <w:rsid w:val="0021131F"/>
    <w:rsid w:val="002121C7"/>
    <w:rsid w:val="00212EA1"/>
    <w:rsid w:val="00213B54"/>
    <w:rsid w:val="002147E5"/>
    <w:rsid w:val="002158F2"/>
    <w:rsid w:val="00215D30"/>
    <w:rsid w:val="002161EB"/>
    <w:rsid w:val="00217A6E"/>
    <w:rsid w:val="00220881"/>
    <w:rsid w:val="00220D6C"/>
    <w:rsid w:val="0022149E"/>
    <w:rsid w:val="002223C5"/>
    <w:rsid w:val="002231C4"/>
    <w:rsid w:val="0022399B"/>
    <w:rsid w:val="00224873"/>
    <w:rsid w:val="00224C15"/>
    <w:rsid w:val="00225019"/>
    <w:rsid w:val="00226D2E"/>
    <w:rsid w:val="00227476"/>
    <w:rsid w:val="002274AF"/>
    <w:rsid w:val="00227CDC"/>
    <w:rsid w:val="00230EE4"/>
    <w:rsid w:val="00231712"/>
    <w:rsid w:val="00231BEC"/>
    <w:rsid w:val="00231DAD"/>
    <w:rsid w:val="00232461"/>
    <w:rsid w:val="00233ACD"/>
    <w:rsid w:val="00235E8D"/>
    <w:rsid w:val="00237090"/>
    <w:rsid w:val="002401F3"/>
    <w:rsid w:val="00242C81"/>
    <w:rsid w:val="002430D0"/>
    <w:rsid w:val="00243BFF"/>
    <w:rsid w:val="002462A4"/>
    <w:rsid w:val="00246CC4"/>
    <w:rsid w:val="00247D4F"/>
    <w:rsid w:val="00251959"/>
    <w:rsid w:val="0025197D"/>
    <w:rsid w:val="00252767"/>
    <w:rsid w:val="0025341B"/>
    <w:rsid w:val="00253B2A"/>
    <w:rsid w:val="00253C53"/>
    <w:rsid w:val="00255520"/>
    <w:rsid w:val="00257B59"/>
    <w:rsid w:val="00257DB0"/>
    <w:rsid w:val="00260304"/>
    <w:rsid w:val="00260E92"/>
    <w:rsid w:val="00263586"/>
    <w:rsid w:val="00266521"/>
    <w:rsid w:val="00267478"/>
    <w:rsid w:val="0027113D"/>
    <w:rsid w:val="00271409"/>
    <w:rsid w:val="002722EA"/>
    <w:rsid w:val="00272A1B"/>
    <w:rsid w:val="00273ABF"/>
    <w:rsid w:val="00274C19"/>
    <w:rsid w:val="00274C30"/>
    <w:rsid w:val="00275C11"/>
    <w:rsid w:val="00276166"/>
    <w:rsid w:val="00277885"/>
    <w:rsid w:val="00277E5F"/>
    <w:rsid w:val="0028085B"/>
    <w:rsid w:val="0028088B"/>
    <w:rsid w:val="00283D01"/>
    <w:rsid w:val="00283DA5"/>
    <w:rsid w:val="00284363"/>
    <w:rsid w:val="00284C9E"/>
    <w:rsid w:val="00285640"/>
    <w:rsid w:val="00286B28"/>
    <w:rsid w:val="00287042"/>
    <w:rsid w:val="002871AF"/>
    <w:rsid w:val="0029115D"/>
    <w:rsid w:val="002912DC"/>
    <w:rsid w:val="0029187A"/>
    <w:rsid w:val="00291CEF"/>
    <w:rsid w:val="00293533"/>
    <w:rsid w:val="0029399B"/>
    <w:rsid w:val="00294D5C"/>
    <w:rsid w:val="00296680"/>
    <w:rsid w:val="00297ECA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56FB"/>
    <w:rsid w:val="002A64F3"/>
    <w:rsid w:val="002A6D18"/>
    <w:rsid w:val="002B01CB"/>
    <w:rsid w:val="002B1020"/>
    <w:rsid w:val="002B128C"/>
    <w:rsid w:val="002B17DB"/>
    <w:rsid w:val="002B1BEA"/>
    <w:rsid w:val="002B275A"/>
    <w:rsid w:val="002B2C19"/>
    <w:rsid w:val="002B3C06"/>
    <w:rsid w:val="002B3E5C"/>
    <w:rsid w:val="002B3F52"/>
    <w:rsid w:val="002B45E8"/>
    <w:rsid w:val="002B5396"/>
    <w:rsid w:val="002B5B95"/>
    <w:rsid w:val="002B5F18"/>
    <w:rsid w:val="002B6037"/>
    <w:rsid w:val="002B77CE"/>
    <w:rsid w:val="002B7BB3"/>
    <w:rsid w:val="002B7F8F"/>
    <w:rsid w:val="002C0F17"/>
    <w:rsid w:val="002C13F3"/>
    <w:rsid w:val="002C166B"/>
    <w:rsid w:val="002C1C9A"/>
    <w:rsid w:val="002C713F"/>
    <w:rsid w:val="002C7540"/>
    <w:rsid w:val="002C7C4D"/>
    <w:rsid w:val="002D0881"/>
    <w:rsid w:val="002D0AA2"/>
    <w:rsid w:val="002D11F1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53E7"/>
    <w:rsid w:val="002E6492"/>
    <w:rsid w:val="002E67E8"/>
    <w:rsid w:val="002E6B95"/>
    <w:rsid w:val="002F0149"/>
    <w:rsid w:val="002F1AB9"/>
    <w:rsid w:val="002F324F"/>
    <w:rsid w:val="002F37F9"/>
    <w:rsid w:val="002F4E71"/>
    <w:rsid w:val="002F5823"/>
    <w:rsid w:val="002F7291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6F94"/>
    <w:rsid w:val="003070DF"/>
    <w:rsid w:val="00307387"/>
    <w:rsid w:val="003104C6"/>
    <w:rsid w:val="00310AE5"/>
    <w:rsid w:val="00312248"/>
    <w:rsid w:val="00313C9C"/>
    <w:rsid w:val="00314B41"/>
    <w:rsid w:val="00316996"/>
    <w:rsid w:val="003222B6"/>
    <w:rsid w:val="00323E01"/>
    <w:rsid w:val="0032409D"/>
    <w:rsid w:val="00324568"/>
    <w:rsid w:val="0032522B"/>
    <w:rsid w:val="00327C29"/>
    <w:rsid w:val="00327F57"/>
    <w:rsid w:val="00330969"/>
    <w:rsid w:val="003312DA"/>
    <w:rsid w:val="0033419F"/>
    <w:rsid w:val="00336A35"/>
    <w:rsid w:val="00336B24"/>
    <w:rsid w:val="003378F5"/>
    <w:rsid w:val="003411B5"/>
    <w:rsid w:val="00341337"/>
    <w:rsid w:val="00341496"/>
    <w:rsid w:val="003414E2"/>
    <w:rsid w:val="0034366A"/>
    <w:rsid w:val="00343761"/>
    <w:rsid w:val="00345CAF"/>
    <w:rsid w:val="00346600"/>
    <w:rsid w:val="00347CBF"/>
    <w:rsid w:val="00351408"/>
    <w:rsid w:val="00351715"/>
    <w:rsid w:val="00351A77"/>
    <w:rsid w:val="0035290E"/>
    <w:rsid w:val="00353748"/>
    <w:rsid w:val="00354623"/>
    <w:rsid w:val="0035463F"/>
    <w:rsid w:val="00354AE0"/>
    <w:rsid w:val="00356785"/>
    <w:rsid w:val="00356915"/>
    <w:rsid w:val="00356F82"/>
    <w:rsid w:val="003573A0"/>
    <w:rsid w:val="00357A13"/>
    <w:rsid w:val="0036023D"/>
    <w:rsid w:val="003615DA"/>
    <w:rsid w:val="003615EA"/>
    <w:rsid w:val="00361BB5"/>
    <w:rsid w:val="003622E1"/>
    <w:rsid w:val="003658E3"/>
    <w:rsid w:val="0036666C"/>
    <w:rsid w:val="003676BC"/>
    <w:rsid w:val="00367704"/>
    <w:rsid w:val="00367F42"/>
    <w:rsid w:val="00373D9A"/>
    <w:rsid w:val="00375916"/>
    <w:rsid w:val="003772CC"/>
    <w:rsid w:val="003776E4"/>
    <w:rsid w:val="00380971"/>
    <w:rsid w:val="00380B0A"/>
    <w:rsid w:val="00382A3D"/>
    <w:rsid w:val="00383041"/>
    <w:rsid w:val="00383169"/>
    <w:rsid w:val="003833FE"/>
    <w:rsid w:val="0038366B"/>
    <w:rsid w:val="00383E12"/>
    <w:rsid w:val="003842C5"/>
    <w:rsid w:val="003842EC"/>
    <w:rsid w:val="00385A24"/>
    <w:rsid w:val="00385C2F"/>
    <w:rsid w:val="0038654E"/>
    <w:rsid w:val="0038682F"/>
    <w:rsid w:val="0038706D"/>
    <w:rsid w:val="003873DA"/>
    <w:rsid w:val="00387486"/>
    <w:rsid w:val="00387F46"/>
    <w:rsid w:val="0039145C"/>
    <w:rsid w:val="00392820"/>
    <w:rsid w:val="0039394D"/>
    <w:rsid w:val="00393C62"/>
    <w:rsid w:val="00394B40"/>
    <w:rsid w:val="0039539A"/>
    <w:rsid w:val="00395D36"/>
    <w:rsid w:val="003960BB"/>
    <w:rsid w:val="00396EE4"/>
    <w:rsid w:val="00397644"/>
    <w:rsid w:val="00397F3F"/>
    <w:rsid w:val="003A0CA1"/>
    <w:rsid w:val="003A117A"/>
    <w:rsid w:val="003A24C5"/>
    <w:rsid w:val="003A24C9"/>
    <w:rsid w:val="003A3C02"/>
    <w:rsid w:val="003A56DF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5097"/>
    <w:rsid w:val="003C655E"/>
    <w:rsid w:val="003C6BF6"/>
    <w:rsid w:val="003C7309"/>
    <w:rsid w:val="003C7484"/>
    <w:rsid w:val="003C7F2A"/>
    <w:rsid w:val="003D0796"/>
    <w:rsid w:val="003D32FB"/>
    <w:rsid w:val="003D4682"/>
    <w:rsid w:val="003D62C2"/>
    <w:rsid w:val="003D633C"/>
    <w:rsid w:val="003D71B1"/>
    <w:rsid w:val="003D793E"/>
    <w:rsid w:val="003E0A13"/>
    <w:rsid w:val="003E1D7A"/>
    <w:rsid w:val="003E2896"/>
    <w:rsid w:val="003E2A58"/>
    <w:rsid w:val="003E3A98"/>
    <w:rsid w:val="003E530E"/>
    <w:rsid w:val="003F0998"/>
    <w:rsid w:val="003F0A9C"/>
    <w:rsid w:val="003F11B7"/>
    <w:rsid w:val="003F3FD7"/>
    <w:rsid w:val="003F5BCE"/>
    <w:rsid w:val="003F677B"/>
    <w:rsid w:val="003F7AD3"/>
    <w:rsid w:val="00400146"/>
    <w:rsid w:val="0040057F"/>
    <w:rsid w:val="004006FD"/>
    <w:rsid w:val="00401339"/>
    <w:rsid w:val="0040217D"/>
    <w:rsid w:val="00404B8F"/>
    <w:rsid w:val="00406364"/>
    <w:rsid w:val="00406D14"/>
    <w:rsid w:val="00410284"/>
    <w:rsid w:val="00410533"/>
    <w:rsid w:val="00410AD7"/>
    <w:rsid w:val="00410FF3"/>
    <w:rsid w:val="00411786"/>
    <w:rsid w:val="00414A0A"/>
    <w:rsid w:val="00415966"/>
    <w:rsid w:val="00415D81"/>
    <w:rsid w:val="004172C9"/>
    <w:rsid w:val="00417AE4"/>
    <w:rsid w:val="00417CD3"/>
    <w:rsid w:val="004214D1"/>
    <w:rsid w:val="00421D2B"/>
    <w:rsid w:val="0042295C"/>
    <w:rsid w:val="00423D0D"/>
    <w:rsid w:val="00426B6D"/>
    <w:rsid w:val="00427443"/>
    <w:rsid w:val="00427729"/>
    <w:rsid w:val="00430596"/>
    <w:rsid w:val="00430737"/>
    <w:rsid w:val="00433597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FA0"/>
    <w:rsid w:val="004425FA"/>
    <w:rsid w:val="0044371C"/>
    <w:rsid w:val="0044397B"/>
    <w:rsid w:val="00445083"/>
    <w:rsid w:val="00446F38"/>
    <w:rsid w:val="004519A4"/>
    <w:rsid w:val="00451B2E"/>
    <w:rsid w:val="00452D80"/>
    <w:rsid w:val="00452E75"/>
    <w:rsid w:val="00452FBE"/>
    <w:rsid w:val="00453486"/>
    <w:rsid w:val="00453851"/>
    <w:rsid w:val="00454781"/>
    <w:rsid w:val="004552A1"/>
    <w:rsid w:val="004555FB"/>
    <w:rsid w:val="00456491"/>
    <w:rsid w:val="004566E6"/>
    <w:rsid w:val="004566F5"/>
    <w:rsid w:val="004567BD"/>
    <w:rsid w:val="00456FAE"/>
    <w:rsid w:val="0046033F"/>
    <w:rsid w:val="004613BB"/>
    <w:rsid w:val="004615A7"/>
    <w:rsid w:val="004616C5"/>
    <w:rsid w:val="00462986"/>
    <w:rsid w:val="00463478"/>
    <w:rsid w:val="004635E1"/>
    <w:rsid w:val="0046378B"/>
    <w:rsid w:val="004647EB"/>
    <w:rsid w:val="004648E8"/>
    <w:rsid w:val="0046698F"/>
    <w:rsid w:val="004679D7"/>
    <w:rsid w:val="00471971"/>
    <w:rsid w:val="00474113"/>
    <w:rsid w:val="00475919"/>
    <w:rsid w:val="0047793B"/>
    <w:rsid w:val="0048083B"/>
    <w:rsid w:val="004812A0"/>
    <w:rsid w:val="00485648"/>
    <w:rsid w:val="00485E52"/>
    <w:rsid w:val="00486593"/>
    <w:rsid w:val="004866C4"/>
    <w:rsid w:val="00490242"/>
    <w:rsid w:val="004912EC"/>
    <w:rsid w:val="00491D31"/>
    <w:rsid w:val="004922B9"/>
    <w:rsid w:val="004931D6"/>
    <w:rsid w:val="00493563"/>
    <w:rsid w:val="00494415"/>
    <w:rsid w:val="00494D8A"/>
    <w:rsid w:val="0049545D"/>
    <w:rsid w:val="00495809"/>
    <w:rsid w:val="00497558"/>
    <w:rsid w:val="00497E5A"/>
    <w:rsid w:val="004A1A51"/>
    <w:rsid w:val="004A3D5C"/>
    <w:rsid w:val="004A723E"/>
    <w:rsid w:val="004B18C7"/>
    <w:rsid w:val="004B1B35"/>
    <w:rsid w:val="004B2D82"/>
    <w:rsid w:val="004B31E5"/>
    <w:rsid w:val="004B3431"/>
    <w:rsid w:val="004B3863"/>
    <w:rsid w:val="004B3B35"/>
    <w:rsid w:val="004B46B4"/>
    <w:rsid w:val="004B4887"/>
    <w:rsid w:val="004B520B"/>
    <w:rsid w:val="004B59E4"/>
    <w:rsid w:val="004B6357"/>
    <w:rsid w:val="004B6A99"/>
    <w:rsid w:val="004B6ED8"/>
    <w:rsid w:val="004B7FAA"/>
    <w:rsid w:val="004B7FCC"/>
    <w:rsid w:val="004C08D9"/>
    <w:rsid w:val="004C0FD5"/>
    <w:rsid w:val="004C52D2"/>
    <w:rsid w:val="004C7841"/>
    <w:rsid w:val="004C7D6A"/>
    <w:rsid w:val="004D077D"/>
    <w:rsid w:val="004D0A59"/>
    <w:rsid w:val="004D0FE9"/>
    <w:rsid w:val="004D217E"/>
    <w:rsid w:val="004D3BDD"/>
    <w:rsid w:val="004D3E66"/>
    <w:rsid w:val="004D42FA"/>
    <w:rsid w:val="004D4A78"/>
    <w:rsid w:val="004D4D0D"/>
    <w:rsid w:val="004D4D6A"/>
    <w:rsid w:val="004D514B"/>
    <w:rsid w:val="004E2329"/>
    <w:rsid w:val="004E28D9"/>
    <w:rsid w:val="004F0136"/>
    <w:rsid w:val="004F076E"/>
    <w:rsid w:val="004F0D7C"/>
    <w:rsid w:val="004F1333"/>
    <w:rsid w:val="004F1A21"/>
    <w:rsid w:val="004F1F8E"/>
    <w:rsid w:val="004F2237"/>
    <w:rsid w:val="004F261C"/>
    <w:rsid w:val="004F2BE2"/>
    <w:rsid w:val="004F2E11"/>
    <w:rsid w:val="004F3C40"/>
    <w:rsid w:val="004F4A0F"/>
    <w:rsid w:val="004F4B3E"/>
    <w:rsid w:val="004F6606"/>
    <w:rsid w:val="004F69CE"/>
    <w:rsid w:val="00500258"/>
    <w:rsid w:val="00501C0E"/>
    <w:rsid w:val="00503222"/>
    <w:rsid w:val="0050494B"/>
    <w:rsid w:val="00504BE6"/>
    <w:rsid w:val="00507704"/>
    <w:rsid w:val="00507E89"/>
    <w:rsid w:val="00511111"/>
    <w:rsid w:val="00511979"/>
    <w:rsid w:val="0051308D"/>
    <w:rsid w:val="005139D1"/>
    <w:rsid w:val="00513FF8"/>
    <w:rsid w:val="005140E1"/>
    <w:rsid w:val="0051499B"/>
    <w:rsid w:val="00515326"/>
    <w:rsid w:val="00517304"/>
    <w:rsid w:val="005176E4"/>
    <w:rsid w:val="005233EB"/>
    <w:rsid w:val="0052380E"/>
    <w:rsid w:val="00524B6E"/>
    <w:rsid w:val="00525EA9"/>
    <w:rsid w:val="005268D2"/>
    <w:rsid w:val="005302A3"/>
    <w:rsid w:val="00530D13"/>
    <w:rsid w:val="00530EB7"/>
    <w:rsid w:val="00531CA7"/>
    <w:rsid w:val="00531F70"/>
    <w:rsid w:val="00532ED5"/>
    <w:rsid w:val="00535F4B"/>
    <w:rsid w:val="00536BC7"/>
    <w:rsid w:val="00540AC5"/>
    <w:rsid w:val="0054267E"/>
    <w:rsid w:val="00542D92"/>
    <w:rsid w:val="00544150"/>
    <w:rsid w:val="00544BC0"/>
    <w:rsid w:val="00544BD9"/>
    <w:rsid w:val="00544D2B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CC3"/>
    <w:rsid w:val="00557E85"/>
    <w:rsid w:val="005610DE"/>
    <w:rsid w:val="00562A2D"/>
    <w:rsid w:val="00562B04"/>
    <w:rsid w:val="00565BED"/>
    <w:rsid w:val="00566020"/>
    <w:rsid w:val="0056731F"/>
    <w:rsid w:val="00567C0F"/>
    <w:rsid w:val="00571129"/>
    <w:rsid w:val="00572407"/>
    <w:rsid w:val="00572516"/>
    <w:rsid w:val="00572687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6EBA"/>
    <w:rsid w:val="00577154"/>
    <w:rsid w:val="00577A20"/>
    <w:rsid w:val="00577B52"/>
    <w:rsid w:val="00581310"/>
    <w:rsid w:val="00581313"/>
    <w:rsid w:val="00582F2C"/>
    <w:rsid w:val="005835AB"/>
    <w:rsid w:val="00586371"/>
    <w:rsid w:val="00586396"/>
    <w:rsid w:val="00586CA4"/>
    <w:rsid w:val="00586E98"/>
    <w:rsid w:val="00586FEE"/>
    <w:rsid w:val="00587A95"/>
    <w:rsid w:val="0059014D"/>
    <w:rsid w:val="00590BFF"/>
    <w:rsid w:val="00592833"/>
    <w:rsid w:val="00592FAC"/>
    <w:rsid w:val="0059428A"/>
    <w:rsid w:val="0059710B"/>
    <w:rsid w:val="00597AE6"/>
    <w:rsid w:val="00597E45"/>
    <w:rsid w:val="005A0173"/>
    <w:rsid w:val="005A17F8"/>
    <w:rsid w:val="005A1FAC"/>
    <w:rsid w:val="005A3515"/>
    <w:rsid w:val="005A3D0F"/>
    <w:rsid w:val="005A3F88"/>
    <w:rsid w:val="005A47A6"/>
    <w:rsid w:val="005A4CBC"/>
    <w:rsid w:val="005A57D9"/>
    <w:rsid w:val="005B138E"/>
    <w:rsid w:val="005B1A4E"/>
    <w:rsid w:val="005B24C8"/>
    <w:rsid w:val="005B2B85"/>
    <w:rsid w:val="005B33E1"/>
    <w:rsid w:val="005B353C"/>
    <w:rsid w:val="005B3BA0"/>
    <w:rsid w:val="005B584D"/>
    <w:rsid w:val="005B6ECC"/>
    <w:rsid w:val="005C0E9E"/>
    <w:rsid w:val="005C2B12"/>
    <w:rsid w:val="005C3D5F"/>
    <w:rsid w:val="005C4827"/>
    <w:rsid w:val="005C4998"/>
    <w:rsid w:val="005C512E"/>
    <w:rsid w:val="005C5C7E"/>
    <w:rsid w:val="005C610E"/>
    <w:rsid w:val="005C68BA"/>
    <w:rsid w:val="005C7201"/>
    <w:rsid w:val="005C73A8"/>
    <w:rsid w:val="005D167C"/>
    <w:rsid w:val="005D269D"/>
    <w:rsid w:val="005D2874"/>
    <w:rsid w:val="005D362F"/>
    <w:rsid w:val="005D5E4D"/>
    <w:rsid w:val="005D6DF4"/>
    <w:rsid w:val="005D7A3C"/>
    <w:rsid w:val="005E0A9F"/>
    <w:rsid w:val="005E10D4"/>
    <w:rsid w:val="005E1394"/>
    <w:rsid w:val="005E2332"/>
    <w:rsid w:val="005E2FD1"/>
    <w:rsid w:val="005E3EFD"/>
    <w:rsid w:val="005E41C3"/>
    <w:rsid w:val="005E4440"/>
    <w:rsid w:val="005E495B"/>
    <w:rsid w:val="005E50BF"/>
    <w:rsid w:val="005E71E0"/>
    <w:rsid w:val="005E775D"/>
    <w:rsid w:val="005F048F"/>
    <w:rsid w:val="005F05D7"/>
    <w:rsid w:val="005F0A3D"/>
    <w:rsid w:val="005F0E41"/>
    <w:rsid w:val="005F1283"/>
    <w:rsid w:val="005F156D"/>
    <w:rsid w:val="005F24E3"/>
    <w:rsid w:val="005F41FD"/>
    <w:rsid w:val="005F4709"/>
    <w:rsid w:val="005F6594"/>
    <w:rsid w:val="005F668D"/>
    <w:rsid w:val="005F76C6"/>
    <w:rsid w:val="005F799F"/>
    <w:rsid w:val="005F7B98"/>
    <w:rsid w:val="005F7D29"/>
    <w:rsid w:val="006040E7"/>
    <w:rsid w:val="00605503"/>
    <w:rsid w:val="006067E3"/>
    <w:rsid w:val="00607E9E"/>
    <w:rsid w:val="00607EB7"/>
    <w:rsid w:val="00610333"/>
    <w:rsid w:val="00610F4E"/>
    <w:rsid w:val="0061228F"/>
    <w:rsid w:val="00612BB9"/>
    <w:rsid w:val="0061417C"/>
    <w:rsid w:val="00614E95"/>
    <w:rsid w:val="00614F95"/>
    <w:rsid w:val="0061612C"/>
    <w:rsid w:val="006177B5"/>
    <w:rsid w:val="006209DB"/>
    <w:rsid w:val="00620BEF"/>
    <w:rsid w:val="00620FC7"/>
    <w:rsid w:val="00622C65"/>
    <w:rsid w:val="0062423E"/>
    <w:rsid w:val="00625404"/>
    <w:rsid w:val="0062628B"/>
    <w:rsid w:val="00626D16"/>
    <w:rsid w:val="006276AE"/>
    <w:rsid w:val="006278D0"/>
    <w:rsid w:val="00630235"/>
    <w:rsid w:val="0063055A"/>
    <w:rsid w:val="00630E81"/>
    <w:rsid w:val="00631B77"/>
    <w:rsid w:val="00632303"/>
    <w:rsid w:val="0063238D"/>
    <w:rsid w:val="006325F1"/>
    <w:rsid w:val="00633870"/>
    <w:rsid w:val="00633B85"/>
    <w:rsid w:val="00634694"/>
    <w:rsid w:val="00635E7B"/>
    <w:rsid w:val="00635F68"/>
    <w:rsid w:val="00636A4D"/>
    <w:rsid w:val="00640498"/>
    <w:rsid w:val="00640A5C"/>
    <w:rsid w:val="00641396"/>
    <w:rsid w:val="0064151B"/>
    <w:rsid w:val="0064182B"/>
    <w:rsid w:val="006426D1"/>
    <w:rsid w:val="00643121"/>
    <w:rsid w:val="006433D6"/>
    <w:rsid w:val="00644FF6"/>
    <w:rsid w:val="0064517F"/>
    <w:rsid w:val="00650CC7"/>
    <w:rsid w:val="00652116"/>
    <w:rsid w:val="00652262"/>
    <w:rsid w:val="00652C2C"/>
    <w:rsid w:val="0065358C"/>
    <w:rsid w:val="00654055"/>
    <w:rsid w:val="00654520"/>
    <w:rsid w:val="00654A08"/>
    <w:rsid w:val="00657556"/>
    <w:rsid w:val="00657557"/>
    <w:rsid w:val="00660839"/>
    <w:rsid w:val="006624A4"/>
    <w:rsid w:val="00663EC9"/>
    <w:rsid w:val="0066416F"/>
    <w:rsid w:val="00664855"/>
    <w:rsid w:val="00664BFC"/>
    <w:rsid w:val="00666658"/>
    <w:rsid w:val="0066694A"/>
    <w:rsid w:val="0066751A"/>
    <w:rsid w:val="006679D4"/>
    <w:rsid w:val="00667B5C"/>
    <w:rsid w:val="00670C52"/>
    <w:rsid w:val="006717E7"/>
    <w:rsid w:val="00672179"/>
    <w:rsid w:val="00673A83"/>
    <w:rsid w:val="00673CF0"/>
    <w:rsid w:val="006755D9"/>
    <w:rsid w:val="00675A90"/>
    <w:rsid w:val="006764EC"/>
    <w:rsid w:val="0068054C"/>
    <w:rsid w:val="00681027"/>
    <w:rsid w:val="00681764"/>
    <w:rsid w:val="00682FAC"/>
    <w:rsid w:val="00683104"/>
    <w:rsid w:val="0068437F"/>
    <w:rsid w:val="00684FCB"/>
    <w:rsid w:val="0068522E"/>
    <w:rsid w:val="00686143"/>
    <w:rsid w:val="00686355"/>
    <w:rsid w:val="00690076"/>
    <w:rsid w:val="00690674"/>
    <w:rsid w:val="00690EC7"/>
    <w:rsid w:val="006927A5"/>
    <w:rsid w:val="006932B8"/>
    <w:rsid w:val="00694141"/>
    <w:rsid w:val="006942C1"/>
    <w:rsid w:val="006946F4"/>
    <w:rsid w:val="0069569C"/>
    <w:rsid w:val="006956CC"/>
    <w:rsid w:val="006963CD"/>
    <w:rsid w:val="00697C72"/>
    <w:rsid w:val="00697FCC"/>
    <w:rsid w:val="006A064B"/>
    <w:rsid w:val="006A0689"/>
    <w:rsid w:val="006A0C40"/>
    <w:rsid w:val="006A2A17"/>
    <w:rsid w:val="006A39F9"/>
    <w:rsid w:val="006A4B05"/>
    <w:rsid w:val="006A4C5A"/>
    <w:rsid w:val="006A57EE"/>
    <w:rsid w:val="006A5969"/>
    <w:rsid w:val="006A6199"/>
    <w:rsid w:val="006A6869"/>
    <w:rsid w:val="006A6985"/>
    <w:rsid w:val="006A6F0B"/>
    <w:rsid w:val="006A765B"/>
    <w:rsid w:val="006B120E"/>
    <w:rsid w:val="006B142C"/>
    <w:rsid w:val="006B3587"/>
    <w:rsid w:val="006B48C2"/>
    <w:rsid w:val="006B53FC"/>
    <w:rsid w:val="006B6C1F"/>
    <w:rsid w:val="006C02D4"/>
    <w:rsid w:val="006C1E94"/>
    <w:rsid w:val="006C2D17"/>
    <w:rsid w:val="006C374C"/>
    <w:rsid w:val="006C39F1"/>
    <w:rsid w:val="006C4775"/>
    <w:rsid w:val="006C5243"/>
    <w:rsid w:val="006C6F7F"/>
    <w:rsid w:val="006C7B2B"/>
    <w:rsid w:val="006D058F"/>
    <w:rsid w:val="006D28F4"/>
    <w:rsid w:val="006D6671"/>
    <w:rsid w:val="006D775E"/>
    <w:rsid w:val="006D7B75"/>
    <w:rsid w:val="006D7ED1"/>
    <w:rsid w:val="006E0F84"/>
    <w:rsid w:val="006E199D"/>
    <w:rsid w:val="006E25D0"/>
    <w:rsid w:val="006E3A9C"/>
    <w:rsid w:val="006E6048"/>
    <w:rsid w:val="006E6368"/>
    <w:rsid w:val="006E7034"/>
    <w:rsid w:val="006E7104"/>
    <w:rsid w:val="006E7E4B"/>
    <w:rsid w:val="006F06BC"/>
    <w:rsid w:val="006F0C8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0D31"/>
    <w:rsid w:val="00712EDD"/>
    <w:rsid w:val="00713783"/>
    <w:rsid w:val="00716B59"/>
    <w:rsid w:val="00720054"/>
    <w:rsid w:val="00720178"/>
    <w:rsid w:val="00720311"/>
    <w:rsid w:val="00721CB3"/>
    <w:rsid w:val="00721E4F"/>
    <w:rsid w:val="00721E6E"/>
    <w:rsid w:val="00722673"/>
    <w:rsid w:val="00722AC6"/>
    <w:rsid w:val="00723ABE"/>
    <w:rsid w:val="00724003"/>
    <w:rsid w:val="00724221"/>
    <w:rsid w:val="00724575"/>
    <w:rsid w:val="00724A0C"/>
    <w:rsid w:val="00724E3D"/>
    <w:rsid w:val="0072534E"/>
    <w:rsid w:val="0072658C"/>
    <w:rsid w:val="00726ED0"/>
    <w:rsid w:val="00730DD0"/>
    <w:rsid w:val="00731F4C"/>
    <w:rsid w:val="00732FB0"/>
    <w:rsid w:val="00733301"/>
    <w:rsid w:val="00734152"/>
    <w:rsid w:val="007342B9"/>
    <w:rsid w:val="00734D8B"/>
    <w:rsid w:val="00735E20"/>
    <w:rsid w:val="00735FE1"/>
    <w:rsid w:val="0073670F"/>
    <w:rsid w:val="00736C2F"/>
    <w:rsid w:val="00741080"/>
    <w:rsid w:val="00741334"/>
    <w:rsid w:val="007416F6"/>
    <w:rsid w:val="007418FB"/>
    <w:rsid w:val="00741CAE"/>
    <w:rsid w:val="00742449"/>
    <w:rsid w:val="00742918"/>
    <w:rsid w:val="0074334B"/>
    <w:rsid w:val="00744126"/>
    <w:rsid w:val="00744A7B"/>
    <w:rsid w:val="007452C8"/>
    <w:rsid w:val="00745C80"/>
    <w:rsid w:val="007461AE"/>
    <w:rsid w:val="0075200E"/>
    <w:rsid w:val="00753978"/>
    <w:rsid w:val="00753C8B"/>
    <w:rsid w:val="00755626"/>
    <w:rsid w:val="00756F76"/>
    <w:rsid w:val="00757D4A"/>
    <w:rsid w:val="007618D6"/>
    <w:rsid w:val="007623B9"/>
    <w:rsid w:val="00762B66"/>
    <w:rsid w:val="00764016"/>
    <w:rsid w:val="00764EF3"/>
    <w:rsid w:val="007659AC"/>
    <w:rsid w:val="0076650D"/>
    <w:rsid w:val="00766969"/>
    <w:rsid w:val="00766A76"/>
    <w:rsid w:val="00767D1C"/>
    <w:rsid w:val="007715EA"/>
    <w:rsid w:val="00771791"/>
    <w:rsid w:val="00772459"/>
    <w:rsid w:val="0077351A"/>
    <w:rsid w:val="00773540"/>
    <w:rsid w:val="00775B92"/>
    <w:rsid w:val="0077604D"/>
    <w:rsid w:val="00776F99"/>
    <w:rsid w:val="007777A9"/>
    <w:rsid w:val="00777F77"/>
    <w:rsid w:val="007802AB"/>
    <w:rsid w:val="007802E4"/>
    <w:rsid w:val="0078095C"/>
    <w:rsid w:val="00780DEA"/>
    <w:rsid w:val="0078277E"/>
    <w:rsid w:val="0078618A"/>
    <w:rsid w:val="00787106"/>
    <w:rsid w:val="007879DB"/>
    <w:rsid w:val="0079068F"/>
    <w:rsid w:val="00791651"/>
    <w:rsid w:val="00791E12"/>
    <w:rsid w:val="00791FD1"/>
    <w:rsid w:val="0079213F"/>
    <w:rsid w:val="00793012"/>
    <w:rsid w:val="0079319B"/>
    <w:rsid w:val="00793466"/>
    <w:rsid w:val="007935C0"/>
    <w:rsid w:val="0079464C"/>
    <w:rsid w:val="0079502F"/>
    <w:rsid w:val="00797102"/>
    <w:rsid w:val="007977F6"/>
    <w:rsid w:val="00797BA3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3B3D"/>
    <w:rsid w:val="007B6D32"/>
    <w:rsid w:val="007B75C7"/>
    <w:rsid w:val="007B7D3F"/>
    <w:rsid w:val="007C05B3"/>
    <w:rsid w:val="007C0923"/>
    <w:rsid w:val="007C31B3"/>
    <w:rsid w:val="007C3ED0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711"/>
    <w:rsid w:val="007D5A43"/>
    <w:rsid w:val="007D659D"/>
    <w:rsid w:val="007D65FC"/>
    <w:rsid w:val="007D7B3E"/>
    <w:rsid w:val="007E3BA6"/>
    <w:rsid w:val="007E585A"/>
    <w:rsid w:val="007F0D0C"/>
    <w:rsid w:val="007F2F0B"/>
    <w:rsid w:val="007F3C77"/>
    <w:rsid w:val="007F41A7"/>
    <w:rsid w:val="007F717F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4887"/>
    <w:rsid w:val="00805363"/>
    <w:rsid w:val="00805DFC"/>
    <w:rsid w:val="00810385"/>
    <w:rsid w:val="00810E35"/>
    <w:rsid w:val="0081241F"/>
    <w:rsid w:val="00813224"/>
    <w:rsid w:val="008141D2"/>
    <w:rsid w:val="00814215"/>
    <w:rsid w:val="00814719"/>
    <w:rsid w:val="00815396"/>
    <w:rsid w:val="008162C2"/>
    <w:rsid w:val="0081660A"/>
    <w:rsid w:val="0081692D"/>
    <w:rsid w:val="008172BC"/>
    <w:rsid w:val="00820197"/>
    <w:rsid w:val="00820341"/>
    <w:rsid w:val="008205E1"/>
    <w:rsid w:val="00821421"/>
    <w:rsid w:val="00821D10"/>
    <w:rsid w:val="00823022"/>
    <w:rsid w:val="00824426"/>
    <w:rsid w:val="00824D59"/>
    <w:rsid w:val="00824F5D"/>
    <w:rsid w:val="0082646B"/>
    <w:rsid w:val="00826C72"/>
    <w:rsid w:val="00827100"/>
    <w:rsid w:val="0082730B"/>
    <w:rsid w:val="008278E4"/>
    <w:rsid w:val="008301E0"/>
    <w:rsid w:val="0083039A"/>
    <w:rsid w:val="0083109C"/>
    <w:rsid w:val="008320B7"/>
    <w:rsid w:val="0083271C"/>
    <w:rsid w:val="00832BF5"/>
    <w:rsid w:val="0083404E"/>
    <w:rsid w:val="008344C4"/>
    <w:rsid w:val="00836992"/>
    <w:rsid w:val="0083738C"/>
    <w:rsid w:val="008377CB"/>
    <w:rsid w:val="00837F3E"/>
    <w:rsid w:val="00841E50"/>
    <w:rsid w:val="00842240"/>
    <w:rsid w:val="0084285C"/>
    <w:rsid w:val="00844DF4"/>
    <w:rsid w:val="00845211"/>
    <w:rsid w:val="0084570E"/>
    <w:rsid w:val="00847BD1"/>
    <w:rsid w:val="008503BE"/>
    <w:rsid w:val="00851839"/>
    <w:rsid w:val="00852025"/>
    <w:rsid w:val="008520B6"/>
    <w:rsid w:val="0085211B"/>
    <w:rsid w:val="008528A1"/>
    <w:rsid w:val="008532E4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6C05"/>
    <w:rsid w:val="008771FC"/>
    <w:rsid w:val="008776A4"/>
    <w:rsid w:val="00880E5D"/>
    <w:rsid w:val="008818F0"/>
    <w:rsid w:val="00881BA0"/>
    <w:rsid w:val="0088289D"/>
    <w:rsid w:val="00884ACB"/>
    <w:rsid w:val="00884F1E"/>
    <w:rsid w:val="0088533C"/>
    <w:rsid w:val="0088547F"/>
    <w:rsid w:val="008856E9"/>
    <w:rsid w:val="00885961"/>
    <w:rsid w:val="008867F1"/>
    <w:rsid w:val="00886D07"/>
    <w:rsid w:val="008872D9"/>
    <w:rsid w:val="00891C2D"/>
    <w:rsid w:val="008922B6"/>
    <w:rsid w:val="00892DCB"/>
    <w:rsid w:val="00893030"/>
    <w:rsid w:val="0089505E"/>
    <w:rsid w:val="00895BCF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6C8"/>
    <w:rsid w:val="008A7B48"/>
    <w:rsid w:val="008B0FD2"/>
    <w:rsid w:val="008B1A04"/>
    <w:rsid w:val="008B33CF"/>
    <w:rsid w:val="008B3A54"/>
    <w:rsid w:val="008B4AE7"/>
    <w:rsid w:val="008B4DF6"/>
    <w:rsid w:val="008B5142"/>
    <w:rsid w:val="008C0D85"/>
    <w:rsid w:val="008C0F25"/>
    <w:rsid w:val="008C1839"/>
    <w:rsid w:val="008C3F32"/>
    <w:rsid w:val="008C430C"/>
    <w:rsid w:val="008C56CB"/>
    <w:rsid w:val="008C5CFA"/>
    <w:rsid w:val="008C6457"/>
    <w:rsid w:val="008C69A5"/>
    <w:rsid w:val="008C7211"/>
    <w:rsid w:val="008C7C29"/>
    <w:rsid w:val="008D0711"/>
    <w:rsid w:val="008D0965"/>
    <w:rsid w:val="008D1670"/>
    <w:rsid w:val="008D1F11"/>
    <w:rsid w:val="008D2EC9"/>
    <w:rsid w:val="008D2FB9"/>
    <w:rsid w:val="008D3148"/>
    <w:rsid w:val="008D3F88"/>
    <w:rsid w:val="008D5705"/>
    <w:rsid w:val="008D7B13"/>
    <w:rsid w:val="008E0334"/>
    <w:rsid w:val="008E11B9"/>
    <w:rsid w:val="008E2B23"/>
    <w:rsid w:val="008E36D3"/>
    <w:rsid w:val="008E4AC1"/>
    <w:rsid w:val="008E598C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9A2"/>
    <w:rsid w:val="00900C56"/>
    <w:rsid w:val="0090197C"/>
    <w:rsid w:val="00901F28"/>
    <w:rsid w:val="009023FE"/>
    <w:rsid w:val="00903A4C"/>
    <w:rsid w:val="00903B9B"/>
    <w:rsid w:val="009052F0"/>
    <w:rsid w:val="00906734"/>
    <w:rsid w:val="009070A3"/>
    <w:rsid w:val="00907438"/>
    <w:rsid w:val="009106F7"/>
    <w:rsid w:val="00910926"/>
    <w:rsid w:val="00910B58"/>
    <w:rsid w:val="00911BCC"/>
    <w:rsid w:val="00913795"/>
    <w:rsid w:val="00913E4A"/>
    <w:rsid w:val="00915D0D"/>
    <w:rsid w:val="00915E4F"/>
    <w:rsid w:val="00916208"/>
    <w:rsid w:val="0092031E"/>
    <w:rsid w:val="00920366"/>
    <w:rsid w:val="009217E0"/>
    <w:rsid w:val="00921F4C"/>
    <w:rsid w:val="0092519A"/>
    <w:rsid w:val="0092519D"/>
    <w:rsid w:val="0092565A"/>
    <w:rsid w:val="00930A8A"/>
    <w:rsid w:val="009314B1"/>
    <w:rsid w:val="00931D5D"/>
    <w:rsid w:val="00933D35"/>
    <w:rsid w:val="0093527E"/>
    <w:rsid w:val="00935576"/>
    <w:rsid w:val="00935DA0"/>
    <w:rsid w:val="009378CD"/>
    <w:rsid w:val="00937F69"/>
    <w:rsid w:val="00940B5C"/>
    <w:rsid w:val="00941BC4"/>
    <w:rsid w:val="0094367C"/>
    <w:rsid w:val="00943BE6"/>
    <w:rsid w:val="00947063"/>
    <w:rsid w:val="0094742D"/>
    <w:rsid w:val="00947465"/>
    <w:rsid w:val="00947992"/>
    <w:rsid w:val="009514FD"/>
    <w:rsid w:val="009514FE"/>
    <w:rsid w:val="00952AF2"/>
    <w:rsid w:val="00954F13"/>
    <w:rsid w:val="0095558C"/>
    <w:rsid w:val="0095658B"/>
    <w:rsid w:val="00957AF4"/>
    <w:rsid w:val="00957CF0"/>
    <w:rsid w:val="009611B8"/>
    <w:rsid w:val="009615C3"/>
    <w:rsid w:val="00964CDC"/>
    <w:rsid w:val="00965274"/>
    <w:rsid w:val="00967019"/>
    <w:rsid w:val="00967918"/>
    <w:rsid w:val="00970098"/>
    <w:rsid w:val="00970194"/>
    <w:rsid w:val="00970680"/>
    <w:rsid w:val="00971068"/>
    <w:rsid w:val="00972B66"/>
    <w:rsid w:val="00974108"/>
    <w:rsid w:val="009742B3"/>
    <w:rsid w:val="009767D3"/>
    <w:rsid w:val="00977DCA"/>
    <w:rsid w:val="00977DF8"/>
    <w:rsid w:val="009805C3"/>
    <w:rsid w:val="00982836"/>
    <w:rsid w:val="0098297E"/>
    <w:rsid w:val="00982BA0"/>
    <w:rsid w:val="00982F48"/>
    <w:rsid w:val="00983851"/>
    <w:rsid w:val="00984162"/>
    <w:rsid w:val="00984222"/>
    <w:rsid w:val="009856F7"/>
    <w:rsid w:val="00986025"/>
    <w:rsid w:val="00986442"/>
    <w:rsid w:val="009879CB"/>
    <w:rsid w:val="00987AD5"/>
    <w:rsid w:val="0099010A"/>
    <w:rsid w:val="009902F9"/>
    <w:rsid w:val="009908EF"/>
    <w:rsid w:val="00991363"/>
    <w:rsid w:val="009923CE"/>
    <w:rsid w:val="00992543"/>
    <w:rsid w:val="00993194"/>
    <w:rsid w:val="0099377C"/>
    <w:rsid w:val="00996C88"/>
    <w:rsid w:val="00996E5F"/>
    <w:rsid w:val="00997595"/>
    <w:rsid w:val="00997C2A"/>
    <w:rsid w:val="009A0365"/>
    <w:rsid w:val="009A1AE5"/>
    <w:rsid w:val="009A1CE3"/>
    <w:rsid w:val="009A1DC8"/>
    <w:rsid w:val="009A2951"/>
    <w:rsid w:val="009A3AE7"/>
    <w:rsid w:val="009A3FB5"/>
    <w:rsid w:val="009A4CA3"/>
    <w:rsid w:val="009A7175"/>
    <w:rsid w:val="009A7532"/>
    <w:rsid w:val="009A7C88"/>
    <w:rsid w:val="009A7DEF"/>
    <w:rsid w:val="009B034A"/>
    <w:rsid w:val="009B1114"/>
    <w:rsid w:val="009B14D0"/>
    <w:rsid w:val="009B15D7"/>
    <w:rsid w:val="009B199D"/>
    <w:rsid w:val="009B2AD6"/>
    <w:rsid w:val="009B2C16"/>
    <w:rsid w:val="009B3376"/>
    <w:rsid w:val="009B3A1B"/>
    <w:rsid w:val="009B3C1E"/>
    <w:rsid w:val="009B6DE8"/>
    <w:rsid w:val="009C010E"/>
    <w:rsid w:val="009C08D5"/>
    <w:rsid w:val="009C0D20"/>
    <w:rsid w:val="009C1B6E"/>
    <w:rsid w:val="009C206A"/>
    <w:rsid w:val="009C3FEE"/>
    <w:rsid w:val="009C4B71"/>
    <w:rsid w:val="009C5E8B"/>
    <w:rsid w:val="009C786A"/>
    <w:rsid w:val="009C79C8"/>
    <w:rsid w:val="009D02AE"/>
    <w:rsid w:val="009D232E"/>
    <w:rsid w:val="009D24ED"/>
    <w:rsid w:val="009D2768"/>
    <w:rsid w:val="009D4146"/>
    <w:rsid w:val="009D4741"/>
    <w:rsid w:val="009D479B"/>
    <w:rsid w:val="009D5373"/>
    <w:rsid w:val="009D5F90"/>
    <w:rsid w:val="009D681C"/>
    <w:rsid w:val="009D7243"/>
    <w:rsid w:val="009E05C6"/>
    <w:rsid w:val="009E0644"/>
    <w:rsid w:val="009E06BC"/>
    <w:rsid w:val="009E51E3"/>
    <w:rsid w:val="009F0306"/>
    <w:rsid w:val="009F070A"/>
    <w:rsid w:val="009F0BA1"/>
    <w:rsid w:val="009F0C2D"/>
    <w:rsid w:val="009F0E04"/>
    <w:rsid w:val="009F184A"/>
    <w:rsid w:val="009F337D"/>
    <w:rsid w:val="009F3419"/>
    <w:rsid w:val="009F4E0F"/>
    <w:rsid w:val="009F74EC"/>
    <w:rsid w:val="009F7C99"/>
    <w:rsid w:val="00A011EC"/>
    <w:rsid w:val="00A013FB"/>
    <w:rsid w:val="00A01753"/>
    <w:rsid w:val="00A0377A"/>
    <w:rsid w:val="00A03B56"/>
    <w:rsid w:val="00A04565"/>
    <w:rsid w:val="00A055E1"/>
    <w:rsid w:val="00A059BF"/>
    <w:rsid w:val="00A06274"/>
    <w:rsid w:val="00A063A6"/>
    <w:rsid w:val="00A071EA"/>
    <w:rsid w:val="00A10035"/>
    <w:rsid w:val="00A103FB"/>
    <w:rsid w:val="00A10F05"/>
    <w:rsid w:val="00A110FC"/>
    <w:rsid w:val="00A11389"/>
    <w:rsid w:val="00A11DC8"/>
    <w:rsid w:val="00A11E96"/>
    <w:rsid w:val="00A1245B"/>
    <w:rsid w:val="00A12B33"/>
    <w:rsid w:val="00A14041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1F1C"/>
    <w:rsid w:val="00A22A11"/>
    <w:rsid w:val="00A24AA5"/>
    <w:rsid w:val="00A24EC0"/>
    <w:rsid w:val="00A26CA2"/>
    <w:rsid w:val="00A27FDD"/>
    <w:rsid w:val="00A30AFB"/>
    <w:rsid w:val="00A31415"/>
    <w:rsid w:val="00A31CA8"/>
    <w:rsid w:val="00A3231B"/>
    <w:rsid w:val="00A32369"/>
    <w:rsid w:val="00A32532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1E4"/>
    <w:rsid w:val="00A433CA"/>
    <w:rsid w:val="00A434E4"/>
    <w:rsid w:val="00A43DC5"/>
    <w:rsid w:val="00A43ED0"/>
    <w:rsid w:val="00A4401C"/>
    <w:rsid w:val="00A44C21"/>
    <w:rsid w:val="00A45A64"/>
    <w:rsid w:val="00A45AF9"/>
    <w:rsid w:val="00A50E70"/>
    <w:rsid w:val="00A52427"/>
    <w:rsid w:val="00A5318B"/>
    <w:rsid w:val="00A53198"/>
    <w:rsid w:val="00A532CA"/>
    <w:rsid w:val="00A53A4C"/>
    <w:rsid w:val="00A554C7"/>
    <w:rsid w:val="00A556AF"/>
    <w:rsid w:val="00A55C99"/>
    <w:rsid w:val="00A56E5E"/>
    <w:rsid w:val="00A57467"/>
    <w:rsid w:val="00A60987"/>
    <w:rsid w:val="00A60EFA"/>
    <w:rsid w:val="00A61889"/>
    <w:rsid w:val="00A618E9"/>
    <w:rsid w:val="00A62B7E"/>
    <w:rsid w:val="00A62BDA"/>
    <w:rsid w:val="00A63822"/>
    <w:rsid w:val="00A6399E"/>
    <w:rsid w:val="00A644A2"/>
    <w:rsid w:val="00A70D41"/>
    <w:rsid w:val="00A727C8"/>
    <w:rsid w:val="00A7335A"/>
    <w:rsid w:val="00A73998"/>
    <w:rsid w:val="00A741BB"/>
    <w:rsid w:val="00A74B74"/>
    <w:rsid w:val="00A75004"/>
    <w:rsid w:val="00A75DD5"/>
    <w:rsid w:val="00A76806"/>
    <w:rsid w:val="00A76FBD"/>
    <w:rsid w:val="00A7756C"/>
    <w:rsid w:val="00A811B2"/>
    <w:rsid w:val="00A821B3"/>
    <w:rsid w:val="00A82A59"/>
    <w:rsid w:val="00A8380D"/>
    <w:rsid w:val="00A83E7B"/>
    <w:rsid w:val="00A84019"/>
    <w:rsid w:val="00A84073"/>
    <w:rsid w:val="00A852C3"/>
    <w:rsid w:val="00A86F75"/>
    <w:rsid w:val="00A87706"/>
    <w:rsid w:val="00A91264"/>
    <w:rsid w:val="00A93F73"/>
    <w:rsid w:val="00A94FF8"/>
    <w:rsid w:val="00A96E5A"/>
    <w:rsid w:val="00A9768B"/>
    <w:rsid w:val="00AA0BDB"/>
    <w:rsid w:val="00AA1A8F"/>
    <w:rsid w:val="00AA2BB9"/>
    <w:rsid w:val="00AA357E"/>
    <w:rsid w:val="00AA63F5"/>
    <w:rsid w:val="00AA6DA9"/>
    <w:rsid w:val="00AA70D7"/>
    <w:rsid w:val="00AB0DC7"/>
    <w:rsid w:val="00AB18A2"/>
    <w:rsid w:val="00AB201B"/>
    <w:rsid w:val="00AB21A5"/>
    <w:rsid w:val="00AB2A2E"/>
    <w:rsid w:val="00AB2A65"/>
    <w:rsid w:val="00AB434F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290E"/>
    <w:rsid w:val="00AD2B6F"/>
    <w:rsid w:val="00AD2F9B"/>
    <w:rsid w:val="00AD4858"/>
    <w:rsid w:val="00AD63D1"/>
    <w:rsid w:val="00AE1B2F"/>
    <w:rsid w:val="00AE2CDD"/>
    <w:rsid w:val="00AE2ECD"/>
    <w:rsid w:val="00AE42CD"/>
    <w:rsid w:val="00AE58F4"/>
    <w:rsid w:val="00AE7150"/>
    <w:rsid w:val="00AF0200"/>
    <w:rsid w:val="00AF0620"/>
    <w:rsid w:val="00AF0AB9"/>
    <w:rsid w:val="00AF0B4B"/>
    <w:rsid w:val="00AF1103"/>
    <w:rsid w:val="00AF3E1E"/>
    <w:rsid w:val="00AF4D1F"/>
    <w:rsid w:val="00AF60B7"/>
    <w:rsid w:val="00AF73FE"/>
    <w:rsid w:val="00AF75EE"/>
    <w:rsid w:val="00B0073B"/>
    <w:rsid w:val="00B0076E"/>
    <w:rsid w:val="00B0090A"/>
    <w:rsid w:val="00B011B7"/>
    <w:rsid w:val="00B01229"/>
    <w:rsid w:val="00B01807"/>
    <w:rsid w:val="00B01C6F"/>
    <w:rsid w:val="00B02C97"/>
    <w:rsid w:val="00B02E25"/>
    <w:rsid w:val="00B031B2"/>
    <w:rsid w:val="00B03DEA"/>
    <w:rsid w:val="00B040DF"/>
    <w:rsid w:val="00B0520B"/>
    <w:rsid w:val="00B053F9"/>
    <w:rsid w:val="00B05D47"/>
    <w:rsid w:val="00B10524"/>
    <w:rsid w:val="00B10FA4"/>
    <w:rsid w:val="00B115AE"/>
    <w:rsid w:val="00B1163F"/>
    <w:rsid w:val="00B1268A"/>
    <w:rsid w:val="00B127B0"/>
    <w:rsid w:val="00B129A3"/>
    <w:rsid w:val="00B14B93"/>
    <w:rsid w:val="00B150EE"/>
    <w:rsid w:val="00B15B45"/>
    <w:rsid w:val="00B16A37"/>
    <w:rsid w:val="00B16BA3"/>
    <w:rsid w:val="00B16EC3"/>
    <w:rsid w:val="00B174F4"/>
    <w:rsid w:val="00B2095D"/>
    <w:rsid w:val="00B20BA4"/>
    <w:rsid w:val="00B22711"/>
    <w:rsid w:val="00B22780"/>
    <w:rsid w:val="00B23533"/>
    <w:rsid w:val="00B26DA5"/>
    <w:rsid w:val="00B26EC3"/>
    <w:rsid w:val="00B27D7F"/>
    <w:rsid w:val="00B30E55"/>
    <w:rsid w:val="00B31AFC"/>
    <w:rsid w:val="00B32238"/>
    <w:rsid w:val="00B3399B"/>
    <w:rsid w:val="00B34759"/>
    <w:rsid w:val="00B35AD2"/>
    <w:rsid w:val="00B375BE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2B8B"/>
    <w:rsid w:val="00B530FE"/>
    <w:rsid w:val="00B534AF"/>
    <w:rsid w:val="00B536BB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70051"/>
    <w:rsid w:val="00B705CD"/>
    <w:rsid w:val="00B714B1"/>
    <w:rsid w:val="00B71A63"/>
    <w:rsid w:val="00B71FE4"/>
    <w:rsid w:val="00B73050"/>
    <w:rsid w:val="00B752E3"/>
    <w:rsid w:val="00B75589"/>
    <w:rsid w:val="00B7691F"/>
    <w:rsid w:val="00B7789E"/>
    <w:rsid w:val="00B80A6E"/>
    <w:rsid w:val="00B80DCC"/>
    <w:rsid w:val="00B81954"/>
    <w:rsid w:val="00B85FB5"/>
    <w:rsid w:val="00B86328"/>
    <w:rsid w:val="00B86C28"/>
    <w:rsid w:val="00B9034B"/>
    <w:rsid w:val="00B90C59"/>
    <w:rsid w:val="00B90CEB"/>
    <w:rsid w:val="00B90CED"/>
    <w:rsid w:val="00B917D5"/>
    <w:rsid w:val="00B923C6"/>
    <w:rsid w:val="00B92ABD"/>
    <w:rsid w:val="00B95E15"/>
    <w:rsid w:val="00B95E86"/>
    <w:rsid w:val="00B95F27"/>
    <w:rsid w:val="00B9683F"/>
    <w:rsid w:val="00BA008D"/>
    <w:rsid w:val="00BA0CDB"/>
    <w:rsid w:val="00BA1999"/>
    <w:rsid w:val="00BA200F"/>
    <w:rsid w:val="00BA2DF3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575"/>
    <w:rsid w:val="00BB208D"/>
    <w:rsid w:val="00BB3265"/>
    <w:rsid w:val="00BB456E"/>
    <w:rsid w:val="00BB5883"/>
    <w:rsid w:val="00BB589C"/>
    <w:rsid w:val="00BB7566"/>
    <w:rsid w:val="00BC044C"/>
    <w:rsid w:val="00BC0B1A"/>
    <w:rsid w:val="00BC1704"/>
    <w:rsid w:val="00BC19A0"/>
    <w:rsid w:val="00BC24A9"/>
    <w:rsid w:val="00BC2784"/>
    <w:rsid w:val="00BC39AA"/>
    <w:rsid w:val="00BC3FF5"/>
    <w:rsid w:val="00BC47E9"/>
    <w:rsid w:val="00BC6B92"/>
    <w:rsid w:val="00BC6E81"/>
    <w:rsid w:val="00BD04C7"/>
    <w:rsid w:val="00BD0F04"/>
    <w:rsid w:val="00BD226E"/>
    <w:rsid w:val="00BD25A5"/>
    <w:rsid w:val="00BD26A7"/>
    <w:rsid w:val="00BD3A82"/>
    <w:rsid w:val="00BD3F64"/>
    <w:rsid w:val="00BD5263"/>
    <w:rsid w:val="00BD5344"/>
    <w:rsid w:val="00BD6358"/>
    <w:rsid w:val="00BD6776"/>
    <w:rsid w:val="00BD6A67"/>
    <w:rsid w:val="00BD6F16"/>
    <w:rsid w:val="00BD7072"/>
    <w:rsid w:val="00BD762D"/>
    <w:rsid w:val="00BE1259"/>
    <w:rsid w:val="00BE1D66"/>
    <w:rsid w:val="00BE2369"/>
    <w:rsid w:val="00BE2639"/>
    <w:rsid w:val="00BE3752"/>
    <w:rsid w:val="00BE3FB5"/>
    <w:rsid w:val="00BE430B"/>
    <w:rsid w:val="00BE4F0A"/>
    <w:rsid w:val="00BE63E3"/>
    <w:rsid w:val="00BF060A"/>
    <w:rsid w:val="00BF09EE"/>
    <w:rsid w:val="00BF11F6"/>
    <w:rsid w:val="00BF1B0A"/>
    <w:rsid w:val="00BF2025"/>
    <w:rsid w:val="00BF2DD0"/>
    <w:rsid w:val="00BF3781"/>
    <w:rsid w:val="00BF5F7E"/>
    <w:rsid w:val="00BF67C5"/>
    <w:rsid w:val="00BF6D0B"/>
    <w:rsid w:val="00C0159E"/>
    <w:rsid w:val="00C0391D"/>
    <w:rsid w:val="00C03A71"/>
    <w:rsid w:val="00C04B3B"/>
    <w:rsid w:val="00C05468"/>
    <w:rsid w:val="00C05CBB"/>
    <w:rsid w:val="00C06D8A"/>
    <w:rsid w:val="00C107DA"/>
    <w:rsid w:val="00C11055"/>
    <w:rsid w:val="00C11A06"/>
    <w:rsid w:val="00C137F5"/>
    <w:rsid w:val="00C1438A"/>
    <w:rsid w:val="00C16743"/>
    <w:rsid w:val="00C16BC7"/>
    <w:rsid w:val="00C2137F"/>
    <w:rsid w:val="00C21A4F"/>
    <w:rsid w:val="00C21C97"/>
    <w:rsid w:val="00C22DD7"/>
    <w:rsid w:val="00C23B5F"/>
    <w:rsid w:val="00C23BFD"/>
    <w:rsid w:val="00C2449B"/>
    <w:rsid w:val="00C26B0C"/>
    <w:rsid w:val="00C26DC7"/>
    <w:rsid w:val="00C2762F"/>
    <w:rsid w:val="00C3184F"/>
    <w:rsid w:val="00C33589"/>
    <w:rsid w:val="00C34FE7"/>
    <w:rsid w:val="00C36330"/>
    <w:rsid w:val="00C36E0E"/>
    <w:rsid w:val="00C377F9"/>
    <w:rsid w:val="00C40083"/>
    <w:rsid w:val="00C40A9A"/>
    <w:rsid w:val="00C41B31"/>
    <w:rsid w:val="00C41DE1"/>
    <w:rsid w:val="00C42E02"/>
    <w:rsid w:val="00C43084"/>
    <w:rsid w:val="00C46DE8"/>
    <w:rsid w:val="00C478A2"/>
    <w:rsid w:val="00C47B5E"/>
    <w:rsid w:val="00C47BD9"/>
    <w:rsid w:val="00C5005C"/>
    <w:rsid w:val="00C503EA"/>
    <w:rsid w:val="00C50810"/>
    <w:rsid w:val="00C50C9F"/>
    <w:rsid w:val="00C50E16"/>
    <w:rsid w:val="00C51492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5C5"/>
    <w:rsid w:val="00C576A9"/>
    <w:rsid w:val="00C6189F"/>
    <w:rsid w:val="00C62908"/>
    <w:rsid w:val="00C63B0D"/>
    <w:rsid w:val="00C646E6"/>
    <w:rsid w:val="00C6520A"/>
    <w:rsid w:val="00C678D2"/>
    <w:rsid w:val="00C67BEE"/>
    <w:rsid w:val="00C67C86"/>
    <w:rsid w:val="00C67DAD"/>
    <w:rsid w:val="00C706E6"/>
    <w:rsid w:val="00C7244D"/>
    <w:rsid w:val="00C741CE"/>
    <w:rsid w:val="00C7478E"/>
    <w:rsid w:val="00C75B9A"/>
    <w:rsid w:val="00C80A92"/>
    <w:rsid w:val="00C80B3E"/>
    <w:rsid w:val="00C81CAE"/>
    <w:rsid w:val="00C855A6"/>
    <w:rsid w:val="00C8590D"/>
    <w:rsid w:val="00C877D4"/>
    <w:rsid w:val="00C878A2"/>
    <w:rsid w:val="00C87CC6"/>
    <w:rsid w:val="00C926D9"/>
    <w:rsid w:val="00C92BC4"/>
    <w:rsid w:val="00C92FC9"/>
    <w:rsid w:val="00C93FA5"/>
    <w:rsid w:val="00C93FC8"/>
    <w:rsid w:val="00C94F2A"/>
    <w:rsid w:val="00C96175"/>
    <w:rsid w:val="00C9636F"/>
    <w:rsid w:val="00C964B4"/>
    <w:rsid w:val="00CA0E86"/>
    <w:rsid w:val="00CA14E1"/>
    <w:rsid w:val="00CA1B72"/>
    <w:rsid w:val="00CA1DA0"/>
    <w:rsid w:val="00CA28DE"/>
    <w:rsid w:val="00CA4253"/>
    <w:rsid w:val="00CA4EA1"/>
    <w:rsid w:val="00CA57D3"/>
    <w:rsid w:val="00CA76F9"/>
    <w:rsid w:val="00CB1282"/>
    <w:rsid w:val="00CB13A3"/>
    <w:rsid w:val="00CB1492"/>
    <w:rsid w:val="00CB1786"/>
    <w:rsid w:val="00CB45BF"/>
    <w:rsid w:val="00CB57FC"/>
    <w:rsid w:val="00CB6CFC"/>
    <w:rsid w:val="00CB783C"/>
    <w:rsid w:val="00CB7BFE"/>
    <w:rsid w:val="00CB7DA7"/>
    <w:rsid w:val="00CB7EEE"/>
    <w:rsid w:val="00CC13F3"/>
    <w:rsid w:val="00CC240D"/>
    <w:rsid w:val="00CC3A60"/>
    <w:rsid w:val="00CC40E3"/>
    <w:rsid w:val="00CC51B1"/>
    <w:rsid w:val="00CC56CA"/>
    <w:rsid w:val="00CC6374"/>
    <w:rsid w:val="00CC6520"/>
    <w:rsid w:val="00CC6C40"/>
    <w:rsid w:val="00CC6E79"/>
    <w:rsid w:val="00CC7916"/>
    <w:rsid w:val="00CC7E2B"/>
    <w:rsid w:val="00CD1035"/>
    <w:rsid w:val="00CD1948"/>
    <w:rsid w:val="00CD1ED6"/>
    <w:rsid w:val="00CD54E9"/>
    <w:rsid w:val="00CD55EF"/>
    <w:rsid w:val="00CD6F4A"/>
    <w:rsid w:val="00CE28FE"/>
    <w:rsid w:val="00CE3A6C"/>
    <w:rsid w:val="00CE40D2"/>
    <w:rsid w:val="00CE4DD8"/>
    <w:rsid w:val="00CE7D2B"/>
    <w:rsid w:val="00CF0966"/>
    <w:rsid w:val="00CF1213"/>
    <w:rsid w:val="00CF16EA"/>
    <w:rsid w:val="00CF241F"/>
    <w:rsid w:val="00CF2818"/>
    <w:rsid w:val="00CF2B35"/>
    <w:rsid w:val="00CF2C5E"/>
    <w:rsid w:val="00CF44DA"/>
    <w:rsid w:val="00CF47AF"/>
    <w:rsid w:val="00CF4934"/>
    <w:rsid w:val="00CF4A15"/>
    <w:rsid w:val="00CF529C"/>
    <w:rsid w:val="00CF6079"/>
    <w:rsid w:val="00CF7B9B"/>
    <w:rsid w:val="00CF7E9F"/>
    <w:rsid w:val="00D00F0E"/>
    <w:rsid w:val="00D020E8"/>
    <w:rsid w:val="00D021D5"/>
    <w:rsid w:val="00D0348B"/>
    <w:rsid w:val="00D034BC"/>
    <w:rsid w:val="00D04ECF"/>
    <w:rsid w:val="00D07626"/>
    <w:rsid w:val="00D1191A"/>
    <w:rsid w:val="00D122C1"/>
    <w:rsid w:val="00D124D1"/>
    <w:rsid w:val="00D12FA5"/>
    <w:rsid w:val="00D140EE"/>
    <w:rsid w:val="00D1470E"/>
    <w:rsid w:val="00D14C2E"/>
    <w:rsid w:val="00D14E8F"/>
    <w:rsid w:val="00D1613E"/>
    <w:rsid w:val="00D16326"/>
    <w:rsid w:val="00D20D0C"/>
    <w:rsid w:val="00D21237"/>
    <w:rsid w:val="00D21B22"/>
    <w:rsid w:val="00D21F5B"/>
    <w:rsid w:val="00D226D9"/>
    <w:rsid w:val="00D229EF"/>
    <w:rsid w:val="00D22CF7"/>
    <w:rsid w:val="00D23AF3"/>
    <w:rsid w:val="00D24A5D"/>
    <w:rsid w:val="00D25CA1"/>
    <w:rsid w:val="00D25D4A"/>
    <w:rsid w:val="00D26D53"/>
    <w:rsid w:val="00D277E0"/>
    <w:rsid w:val="00D301C0"/>
    <w:rsid w:val="00D30591"/>
    <w:rsid w:val="00D306A6"/>
    <w:rsid w:val="00D30A84"/>
    <w:rsid w:val="00D313AF"/>
    <w:rsid w:val="00D3202F"/>
    <w:rsid w:val="00D32B57"/>
    <w:rsid w:val="00D368F1"/>
    <w:rsid w:val="00D37208"/>
    <w:rsid w:val="00D3787E"/>
    <w:rsid w:val="00D402E4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3CA"/>
    <w:rsid w:val="00D52B75"/>
    <w:rsid w:val="00D5362B"/>
    <w:rsid w:val="00D53C08"/>
    <w:rsid w:val="00D54269"/>
    <w:rsid w:val="00D563CB"/>
    <w:rsid w:val="00D57822"/>
    <w:rsid w:val="00D62D78"/>
    <w:rsid w:val="00D63733"/>
    <w:rsid w:val="00D64045"/>
    <w:rsid w:val="00D648FF"/>
    <w:rsid w:val="00D660BC"/>
    <w:rsid w:val="00D67809"/>
    <w:rsid w:val="00D67816"/>
    <w:rsid w:val="00D70C79"/>
    <w:rsid w:val="00D718DD"/>
    <w:rsid w:val="00D721DA"/>
    <w:rsid w:val="00D7296B"/>
    <w:rsid w:val="00D72A6A"/>
    <w:rsid w:val="00D74C12"/>
    <w:rsid w:val="00D74EA3"/>
    <w:rsid w:val="00D75213"/>
    <w:rsid w:val="00D775F3"/>
    <w:rsid w:val="00D81FC3"/>
    <w:rsid w:val="00D83681"/>
    <w:rsid w:val="00D83E16"/>
    <w:rsid w:val="00D84991"/>
    <w:rsid w:val="00D84D17"/>
    <w:rsid w:val="00D85294"/>
    <w:rsid w:val="00D858F2"/>
    <w:rsid w:val="00D86826"/>
    <w:rsid w:val="00D90E59"/>
    <w:rsid w:val="00D91416"/>
    <w:rsid w:val="00D914DA"/>
    <w:rsid w:val="00D92130"/>
    <w:rsid w:val="00D92824"/>
    <w:rsid w:val="00D930DC"/>
    <w:rsid w:val="00D936F9"/>
    <w:rsid w:val="00D96A58"/>
    <w:rsid w:val="00D96EE0"/>
    <w:rsid w:val="00D97832"/>
    <w:rsid w:val="00DA2D11"/>
    <w:rsid w:val="00DA4233"/>
    <w:rsid w:val="00DA4944"/>
    <w:rsid w:val="00DA4A03"/>
    <w:rsid w:val="00DA4CFD"/>
    <w:rsid w:val="00DA5C72"/>
    <w:rsid w:val="00DA654A"/>
    <w:rsid w:val="00DA6FA4"/>
    <w:rsid w:val="00DA6FE8"/>
    <w:rsid w:val="00DA7EDF"/>
    <w:rsid w:val="00DB2BB1"/>
    <w:rsid w:val="00DB2CA5"/>
    <w:rsid w:val="00DB330A"/>
    <w:rsid w:val="00DB5C4D"/>
    <w:rsid w:val="00DB7898"/>
    <w:rsid w:val="00DC5C89"/>
    <w:rsid w:val="00DC65A2"/>
    <w:rsid w:val="00DC73F5"/>
    <w:rsid w:val="00DD0D9B"/>
    <w:rsid w:val="00DD0DE7"/>
    <w:rsid w:val="00DD1D3F"/>
    <w:rsid w:val="00DD3840"/>
    <w:rsid w:val="00DD588C"/>
    <w:rsid w:val="00DD6DF8"/>
    <w:rsid w:val="00DE040B"/>
    <w:rsid w:val="00DE0AAE"/>
    <w:rsid w:val="00DE13C4"/>
    <w:rsid w:val="00DE240A"/>
    <w:rsid w:val="00DE34D1"/>
    <w:rsid w:val="00DE5950"/>
    <w:rsid w:val="00DE7130"/>
    <w:rsid w:val="00DF0520"/>
    <w:rsid w:val="00DF06AA"/>
    <w:rsid w:val="00DF0E47"/>
    <w:rsid w:val="00DF1702"/>
    <w:rsid w:val="00DF1D86"/>
    <w:rsid w:val="00DF267A"/>
    <w:rsid w:val="00DF36D0"/>
    <w:rsid w:val="00DF4571"/>
    <w:rsid w:val="00DF49E4"/>
    <w:rsid w:val="00DF4B63"/>
    <w:rsid w:val="00DF4DA7"/>
    <w:rsid w:val="00DF5970"/>
    <w:rsid w:val="00E02083"/>
    <w:rsid w:val="00E024C9"/>
    <w:rsid w:val="00E03490"/>
    <w:rsid w:val="00E03791"/>
    <w:rsid w:val="00E03F4A"/>
    <w:rsid w:val="00E05404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1709A"/>
    <w:rsid w:val="00E21727"/>
    <w:rsid w:val="00E21A0B"/>
    <w:rsid w:val="00E22B08"/>
    <w:rsid w:val="00E245D9"/>
    <w:rsid w:val="00E25670"/>
    <w:rsid w:val="00E262E4"/>
    <w:rsid w:val="00E26854"/>
    <w:rsid w:val="00E26C60"/>
    <w:rsid w:val="00E278F5"/>
    <w:rsid w:val="00E301D2"/>
    <w:rsid w:val="00E30AE3"/>
    <w:rsid w:val="00E31544"/>
    <w:rsid w:val="00E32FB5"/>
    <w:rsid w:val="00E330BE"/>
    <w:rsid w:val="00E334B9"/>
    <w:rsid w:val="00E34A8F"/>
    <w:rsid w:val="00E35138"/>
    <w:rsid w:val="00E401CA"/>
    <w:rsid w:val="00E405D7"/>
    <w:rsid w:val="00E41969"/>
    <w:rsid w:val="00E43780"/>
    <w:rsid w:val="00E44A5A"/>
    <w:rsid w:val="00E45E1F"/>
    <w:rsid w:val="00E473AC"/>
    <w:rsid w:val="00E5000A"/>
    <w:rsid w:val="00E5033A"/>
    <w:rsid w:val="00E51B42"/>
    <w:rsid w:val="00E52273"/>
    <w:rsid w:val="00E536E4"/>
    <w:rsid w:val="00E54515"/>
    <w:rsid w:val="00E54D20"/>
    <w:rsid w:val="00E55B99"/>
    <w:rsid w:val="00E562D8"/>
    <w:rsid w:val="00E56FE9"/>
    <w:rsid w:val="00E5754D"/>
    <w:rsid w:val="00E62050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89D"/>
    <w:rsid w:val="00E72D20"/>
    <w:rsid w:val="00E73D51"/>
    <w:rsid w:val="00E73D76"/>
    <w:rsid w:val="00E74761"/>
    <w:rsid w:val="00E74806"/>
    <w:rsid w:val="00E74A06"/>
    <w:rsid w:val="00E75196"/>
    <w:rsid w:val="00E75469"/>
    <w:rsid w:val="00E7598F"/>
    <w:rsid w:val="00E75C15"/>
    <w:rsid w:val="00E764FB"/>
    <w:rsid w:val="00E76EFF"/>
    <w:rsid w:val="00E7778F"/>
    <w:rsid w:val="00E77E2C"/>
    <w:rsid w:val="00E80004"/>
    <w:rsid w:val="00E81C3D"/>
    <w:rsid w:val="00E820C6"/>
    <w:rsid w:val="00E82378"/>
    <w:rsid w:val="00E8310F"/>
    <w:rsid w:val="00E83276"/>
    <w:rsid w:val="00E83571"/>
    <w:rsid w:val="00E8373C"/>
    <w:rsid w:val="00E83C09"/>
    <w:rsid w:val="00E83DA6"/>
    <w:rsid w:val="00E85570"/>
    <w:rsid w:val="00E85E26"/>
    <w:rsid w:val="00E8670E"/>
    <w:rsid w:val="00E87976"/>
    <w:rsid w:val="00E92AD1"/>
    <w:rsid w:val="00E93952"/>
    <w:rsid w:val="00E9447A"/>
    <w:rsid w:val="00E94874"/>
    <w:rsid w:val="00E95126"/>
    <w:rsid w:val="00E95AAA"/>
    <w:rsid w:val="00E95E0A"/>
    <w:rsid w:val="00E96BE5"/>
    <w:rsid w:val="00EA0025"/>
    <w:rsid w:val="00EA0415"/>
    <w:rsid w:val="00EA0E2E"/>
    <w:rsid w:val="00EA15A0"/>
    <w:rsid w:val="00EA1638"/>
    <w:rsid w:val="00EA1A2B"/>
    <w:rsid w:val="00EA1B78"/>
    <w:rsid w:val="00EA244C"/>
    <w:rsid w:val="00EA3F13"/>
    <w:rsid w:val="00EA4149"/>
    <w:rsid w:val="00EA4CBA"/>
    <w:rsid w:val="00EB036E"/>
    <w:rsid w:val="00EB1ECC"/>
    <w:rsid w:val="00EB1EEC"/>
    <w:rsid w:val="00EB223C"/>
    <w:rsid w:val="00EB4DA1"/>
    <w:rsid w:val="00EB55B5"/>
    <w:rsid w:val="00EB67B1"/>
    <w:rsid w:val="00EB6D84"/>
    <w:rsid w:val="00EB77AD"/>
    <w:rsid w:val="00EC01D2"/>
    <w:rsid w:val="00EC106B"/>
    <w:rsid w:val="00EC1427"/>
    <w:rsid w:val="00EC22AA"/>
    <w:rsid w:val="00EC2BAE"/>
    <w:rsid w:val="00EC35DE"/>
    <w:rsid w:val="00EC37DB"/>
    <w:rsid w:val="00EC3C01"/>
    <w:rsid w:val="00EC552F"/>
    <w:rsid w:val="00EC5552"/>
    <w:rsid w:val="00EC57C5"/>
    <w:rsid w:val="00EC6A3C"/>
    <w:rsid w:val="00ED00CB"/>
    <w:rsid w:val="00ED08C2"/>
    <w:rsid w:val="00ED0F3B"/>
    <w:rsid w:val="00ED16F5"/>
    <w:rsid w:val="00ED1BAE"/>
    <w:rsid w:val="00ED2B49"/>
    <w:rsid w:val="00ED31DB"/>
    <w:rsid w:val="00ED5E9A"/>
    <w:rsid w:val="00ED6A85"/>
    <w:rsid w:val="00ED734F"/>
    <w:rsid w:val="00ED7914"/>
    <w:rsid w:val="00ED7A43"/>
    <w:rsid w:val="00ED7AC0"/>
    <w:rsid w:val="00ED7C60"/>
    <w:rsid w:val="00EE06A7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B50"/>
    <w:rsid w:val="00EF1DEB"/>
    <w:rsid w:val="00EF2CCC"/>
    <w:rsid w:val="00EF3596"/>
    <w:rsid w:val="00EF475C"/>
    <w:rsid w:val="00EF47ED"/>
    <w:rsid w:val="00EF4B0F"/>
    <w:rsid w:val="00EF4B87"/>
    <w:rsid w:val="00EF5146"/>
    <w:rsid w:val="00EF5AC6"/>
    <w:rsid w:val="00EF6558"/>
    <w:rsid w:val="00EF6A91"/>
    <w:rsid w:val="00EF6F37"/>
    <w:rsid w:val="00EF720B"/>
    <w:rsid w:val="00F003C1"/>
    <w:rsid w:val="00F00CA5"/>
    <w:rsid w:val="00F01BAE"/>
    <w:rsid w:val="00F029F7"/>
    <w:rsid w:val="00F030E8"/>
    <w:rsid w:val="00F037C6"/>
    <w:rsid w:val="00F03DD3"/>
    <w:rsid w:val="00F0454B"/>
    <w:rsid w:val="00F05B39"/>
    <w:rsid w:val="00F05E19"/>
    <w:rsid w:val="00F05F17"/>
    <w:rsid w:val="00F0660F"/>
    <w:rsid w:val="00F06F9A"/>
    <w:rsid w:val="00F07592"/>
    <w:rsid w:val="00F1132B"/>
    <w:rsid w:val="00F12E5E"/>
    <w:rsid w:val="00F150E7"/>
    <w:rsid w:val="00F158DB"/>
    <w:rsid w:val="00F16AA6"/>
    <w:rsid w:val="00F17739"/>
    <w:rsid w:val="00F20D2A"/>
    <w:rsid w:val="00F22AB2"/>
    <w:rsid w:val="00F23CD6"/>
    <w:rsid w:val="00F256FD"/>
    <w:rsid w:val="00F25A71"/>
    <w:rsid w:val="00F27929"/>
    <w:rsid w:val="00F30127"/>
    <w:rsid w:val="00F3018F"/>
    <w:rsid w:val="00F3095F"/>
    <w:rsid w:val="00F31595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371A6"/>
    <w:rsid w:val="00F40675"/>
    <w:rsid w:val="00F41321"/>
    <w:rsid w:val="00F41847"/>
    <w:rsid w:val="00F41F68"/>
    <w:rsid w:val="00F421EF"/>
    <w:rsid w:val="00F45CC0"/>
    <w:rsid w:val="00F500FD"/>
    <w:rsid w:val="00F5143C"/>
    <w:rsid w:val="00F52662"/>
    <w:rsid w:val="00F54FDF"/>
    <w:rsid w:val="00F56C58"/>
    <w:rsid w:val="00F60DB7"/>
    <w:rsid w:val="00F61093"/>
    <w:rsid w:val="00F62779"/>
    <w:rsid w:val="00F63111"/>
    <w:rsid w:val="00F63DB8"/>
    <w:rsid w:val="00F648D7"/>
    <w:rsid w:val="00F64A63"/>
    <w:rsid w:val="00F65A1A"/>
    <w:rsid w:val="00F67E92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77475"/>
    <w:rsid w:val="00F81FF6"/>
    <w:rsid w:val="00F82907"/>
    <w:rsid w:val="00F8595B"/>
    <w:rsid w:val="00F9029F"/>
    <w:rsid w:val="00F90D72"/>
    <w:rsid w:val="00F90EF5"/>
    <w:rsid w:val="00F922AA"/>
    <w:rsid w:val="00F93DFA"/>
    <w:rsid w:val="00F94823"/>
    <w:rsid w:val="00F94943"/>
    <w:rsid w:val="00F96459"/>
    <w:rsid w:val="00F969C6"/>
    <w:rsid w:val="00F97087"/>
    <w:rsid w:val="00F97A06"/>
    <w:rsid w:val="00F97A5E"/>
    <w:rsid w:val="00FA0351"/>
    <w:rsid w:val="00FA03A5"/>
    <w:rsid w:val="00FA2224"/>
    <w:rsid w:val="00FA25C0"/>
    <w:rsid w:val="00FA2E3A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32DC"/>
    <w:rsid w:val="00FB4025"/>
    <w:rsid w:val="00FB440D"/>
    <w:rsid w:val="00FB57A1"/>
    <w:rsid w:val="00FB615E"/>
    <w:rsid w:val="00FB61E1"/>
    <w:rsid w:val="00FB6CD0"/>
    <w:rsid w:val="00FB7D76"/>
    <w:rsid w:val="00FC01BF"/>
    <w:rsid w:val="00FC292F"/>
    <w:rsid w:val="00FC2D07"/>
    <w:rsid w:val="00FC3357"/>
    <w:rsid w:val="00FC3653"/>
    <w:rsid w:val="00FC3828"/>
    <w:rsid w:val="00FC3BDB"/>
    <w:rsid w:val="00FC4788"/>
    <w:rsid w:val="00FC4917"/>
    <w:rsid w:val="00FC4C17"/>
    <w:rsid w:val="00FC4DC0"/>
    <w:rsid w:val="00FC52E0"/>
    <w:rsid w:val="00FC6813"/>
    <w:rsid w:val="00FC6860"/>
    <w:rsid w:val="00FC6A43"/>
    <w:rsid w:val="00FC799A"/>
    <w:rsid w:val="00FD0B94"/>
    <w:rsid w:val="00FD10FE"/>
    <w:rsid w:val="00FD23FC"/>
    <w:rsid w:val="00FD2BD4"/>
    <w:rsid w:val="00FD3CBE"/>
    <w:rsid w:val="00FD4E56"/>
    <w:rsid w:val="00FD7E8B"/>
    <w:rsid w:val="00FE0A2B"/>
    <w:rsid w:val="00FE166F"/>
    <w:rsid w:val="00FE3562"/>
    <w:rsid w:val="00FE37C8"/>
    <w:rsid w:val="00FE3912"/>
    <w:rsid w:val="00FE4331"/>
    <w:rsid w:val="00FE44BA"/>
    <w:rsid w:val="00FE469A"/>
    <w:rsid w:val="00FE4AD5"/>
    <w:rsid w:val="00FE6556"/>
    <w:rsid w:val="00FE6A3B"/>
    <w:rsid w:val="00FF1BA9"/>
    <w:rsid w:val="00FF4737"/>
    <w:rsid w:val="00FF66BC"/>
    <w:rsid w:val="00FF69A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71A5D"/>
  <w14:defaultImageDpi w14:val="96"/>
  <w15:docId w15:val="{10D80ADA-DC9C-4660-ADB5-8D21AE8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ED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18AE"/>
    <w:pPr>
      <w:widowControl/>
      <w:adjustRightInd/>
      <w:spacing w:line="240" w:lineRule="auto"/>
      <w:ind w:left="720"/>
      <w:jc w:val="left"/>
      <w:textAlignment w:val="auto"/>
    </w:pPr>
    <w:rPr>
      <w:rFonts w:ascii="Times New Roman" w:eastAsia="Calibri" w:hAnsi="Times New Roman" w:cs="Times New Roman"/>
      <w:sz w:val="24"/>
      <w:szCs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380B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3BFD"/>
    <w:rPr>
      <w:rFonts w:ascii="Tahoma" w:hAnsi="Tahoma" w:cs="Tahoma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sabilitysupport.govt.nz/assets/Therapy-and-Assistive-Technology-Equipment-Protocols-v21.pdf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govt.nz/school/student-support/special-education/assistive-technology/forms-for-assistive-technology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ducation.govt.nz/school/student-support/special-education/assistive-technology/assistive-technology-and-who-can-apply-for-it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education.govt.nz/education-professionals/schools-year-0-13/learning-support/assistive-technology-maintenance-repairs-and-los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T.Southern@education.govt.nz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AT.Central@education.govt.nz" TargetMode="External"/><Relationship Id="rId28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NR.Assistivetech@education.govt.nz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8D87BA1B8D4E988D09C0BB36D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E85B-FC36-4AF5-A434-FE5FEA58F7C0}"/>
      </w:docPartPr>
      <w:docPartBody>
        <w:p w:rsidR="00CC6D3F" w:rsidRDefault="00310DE1" w:rsidP="00310DE1">
          <w:pPr>
            <w:pStyle w:val="E98D87BA1B8D4E988D09C0BB36D51D75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18591BE656CB48FA85E459E3CD2B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CE53-AB58-44A3-91FD-80B630447E01}"/>
      </w:docPartPr>
      <w:docPartBody>
        <w:p w:rsidR="00CC6D3F" w:rsidRDefault="00310DE1" w:rsidP="00310DE1">
          <w:pPr>
            <w:pStyle w:val="18591BE656CB48FA85E459E3CD2BE575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4ABC8D41179E4A2A826810AA9F57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F0B9-7FE2-4143-9F9A-31118B8129F9}"/>
      </w:docPartPr>
      <w:docPartBody>
        <w:p w:rsidR="00CC6D3F" w:rsidRDefault="00310DE1" w:rsidP="00310DE1">
          <w:pPr>
            <w:pStyle w:val="4ABC8D41179E4A2A826810AA9F575B0A1"/>
          </w:pPr>
          <w:bookmarkStart w:id="0" w:name="_Hlk188433429"/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  <w:bookmarkEnd w:id="0"/>
        </w:p>
      </w:docPartBody>
    </w:docPart>
    <w:docPart>
      <w:docPartPr>
        <w:name w:val="723D9474C61D4FDD8AD7450CAA15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2D3D-777E-4A80-BBDF-62E09945E5F0}"/>
      </w:docPartPr>
      <w:docPartBody>
        <w:p w:rsidR="00CC6D3F" w:rsidRDefault="00310DE1" w:rsidP="00310DE1">
          <w:pPr>
            <w:pStyle w:val="723D9474C61D4FDD8AD7450CAA15BDE6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E7A78468A5442BB83FBFC863724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30D5-D674-41FA-9081-B9520E52A00F}"/>
      </w:docPartPr>
      <w:docPartBody>
        <w:p w:rsidR="00271EE6" w:rsidRDefault="00310DE1" w:rsidP="00310DE1">
          <w:pPr>
            <w:pStyle w:val="DE7A78468A5442BB83FBFC863724F1801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0941F5828A64D51922C25E950BE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A49-28D0-4A0C-93AB-CE5D1DC53942}"/>
      </w:docPartPr>
      <w:docPartBody>
        <w:p w:rsidR="00271EE6" w:rsidRDefault="00310DE1" w:rsidP="00310DE1">
          <w:pPr>
            <w:pStyle w:val="C0941F5828A64D51922C25E950BE0BC71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5ACC56BF21D49CDBAA70D4826E6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1C47-45C3-4E0D-BFDD-399232BACFA2}"/>
      </w:docPartPr>
      <w:docPartBody>
        <w:p w:rsidR="00271EE6" w:rsidRDefault="00310DE1" w:rsidP="00310DE1">
          <w:pPr>
            <w:pStyle w:val="65ACC56BF21D49CDBAA70D4826E6284E1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0603D9C19FB340E29641BC0EEEBF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7D6D-597F-423C-8C56-C9AE2BFB910B}"/>
      </w:docPartPr>
      <w:docPartBody>
        <w:p w:rsidR="00271EE6" w:rsidRDefault="00310DE1" w:rsidP="00310DE1">
          <w:pPr>
            <w:pStyle w:val="0603D9C19FB340E29641BC0EEEBF209D1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8DB25680F5B4DD2AFB69655589F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5E0A-2C3E-4040-AD87-6930B66B8048}"/>
      </w:docPartPr>
      <w:docPartBody>
        <w:p w:rsidR="00271EE6" w:rsidRDefault="00310DE1" w:rsidP="00310DE1">
          <w:pPr>
            <w:pStyle w:val="98DB25680F5B4DD2AFB69655589F53611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50CC1F5470F4E0FA04C6FBAA1E6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DE75-AF4F-4A14-A7B8-7BAF3EFA3CCD}"/>
      </w:docPartPr>
      <w:docPartBody>
        <w:p w:rsidR="00D82981" w:rsidRDefault="00310DE1" w:rsidP="00310DE1">
          <w:pPr>
            <w:pStyle w:val="B50CC1F5470F4E0FA04C6FBAA1E60B27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2D60A90875C64FEB9433D365B660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7897-39D4-4C1B-8C75-0407D24B5CC7}"/>
      </w:docPartPr>
      <w:docPartBody>
        <w:p w:rsidR="00D82981" w:rsidRDefault="00310DE1" w:rsidP="00310DE1">
          <w:pPr>
            <w:pStyle w:val="2D60A90875C64FEB9433D365B660EE05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4D0292BE9E2452F87AB669A89B9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AB7D-8FF9-49F1-B18A-8002D450A490}"/>
      </w:docPartPr>
      <w:docPartBody>
        <w:p w:rsidR="00D82981" w:rsidRDefault="00310DE1" w:rsidP="00310DE1">
          <w:pPr>
            <w:pStyle w:val="E4D0292BE9E2452F87AB669A89B98D6A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EFF1CD9BCF949C9867A72D36C9E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A6E1-37C8-4FD4-A49C-601FEA40B3A3}"/>
      </w:docPartPr>
      <w:docPartBody>
        <w:p w:rsidR="00D82981" w:rsidRDefault="00310DE1" w:rsidP="00310DE1">
          <w:pPr>
            <w:pStyle w:val="9EFF1CD9BCF949C9867A72D36C9ED178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D540BC67A3A4CB1A4A962DE4CCD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070C-C526-4E30-BCBB-D242543D338E}"/>
      </w:docPartPr>
      <w:docPartBody>
        <w:p w:rsidR="00427195" w:rsidRDefault="00310DE1" w:rsidP="00310DE1">
          <w:pPr>
            <w:pStyle w:val="7D540BC67A3A4CB1A4A962DE4CCDD62E1"/>
          </w:pPr>
          <w:bookmarkStart w:id="1" w:name="_Hlk188433933"/>
          <w:r>
            <w:rPr>
              <w:rStyle w:val="PlaceholderText"/>
            </w:rPr>
            <w:t>__________________________________________________________________________</w:t>
          </w:r>
          <w:bookmarkEnd w:id="1"/>
        </w:p>
      </w:docPartBody>
    </w:docPart>
    <w:docPart>
      <w:docPartPr>
        <w:name w:val="BF9A3CBEC1C14A68A8DB4006C39D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185F-24B6-417D-8198-F8156CD1BBD7}"/>
      </w:docPartPr>
      <w:docPartBody>
        <w:p w:rsidR="00427195" w:rsidRDefault="00310DE1" w:rsidP="00310DE1">
          <w:pPr>
            <w:pStyle w:val="BF9A3CBEC1C14A68A8DB4006C39DF24A1"/>
          </w:pPr>
          <w:r w:rsidRPr="00FC799A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17CD24D8984C44CE963ABBCA27B5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DFA4-987A-4D84-89C4-2DE2C3753042}"/>
      </w:docPartPr>
      <w:docPartBody>
        <w:p w:rsidR="00427195" w:rsidRDefault="00310DE1" w:rsidP="00310DE1">
          <w:pPr>
            <w:pStyle w:val="17CD24D8984C44CE963ABBCA27B594771"/>
          </w:pPr>
          <w:r w:rsidRPr="00FC799A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DF0ABCEE0BA44A288BEDCD0392AF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46AD-DB95-4E1A-B2B0-7100ACE970A5}"/>
      </w:docPartPr>
      <w:docPartBody>
        <w:p w:rsidR="00427195" w:rsidRDefault="00310DE1" w:rsidP="00310DE1">
          <w:pPr>
            <w:pStyle w:val="DF0ABCEE0BA44A288BEDCD0392AFFFBC1"/>
          </w:pPr>
          <w:r w:rsidRPr="00FC799A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23010868727340709CBDDFFD18C6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4ADC-5B1D-45EA-BBEA-65293B3E3689}"/>
      </w:docPartPr>
      <w:docPartBody>
        <w:p w:rsidR="00427195" w:rsidRDefault="00310DE1" w:rsidP="00310DE1">
          <w:pPr>
            <w:pStyle w:val="23010868727340709CBDDFFD18C666A91"/>
          </w:pPr>
          <w:r w:rsidRPr="00FC799A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6FDDC4DA255648FDBBEE7610B237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86AD-4801-44F2-871B-41EA5DE24F04}"/>
      </w:docPartPr>
      <w:docPartBody>
        <w:p w:rsidR="008E4958" w:rsidRDefault="00310DE1" w:rsidP="00310DE1">
          <w:pPr>
            <w:pStyle w:val="6FDDC4DA255648FDBBEE7610B23742A2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61FDC8EF8844300ACB7595B1B0B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B189-00E5-479D-9E27-7786F28BB994}"/>
      </w:docPartPr>
      <w:docPartBody>
        <w:p w:rsidR="008E4958" w:rsidRDefault="00310DE1" w:rsidP="00310DE1">
          <w:pPr>
            <w:pStyle w:val="E61FDC8EF8844300ACB7595B1B0BDEBB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D7B777AA3B449758D1A69BBD4A0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6D3-6B09-4D98-99C9-A52B75BBC8A4}"/>
      </w:docPartPr>
      <w:docPartBody>
        <w:p w:rsidR="008E4958" w:rsidRDefault="00310DE1" w:rsidP="00310DE1">
          <w:pPr>
            <w:pStyle w:val="7D7B777AA3B449758D1A69BBD4A00A641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D57F9A02CFEC4FFE85D73F8BA9F5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2BD6-EA1C-4380-824E-DA8A13920150}"/>
      </w:docPartPr>
      <w:docPartBody>
        <w:p w:rsidR="008E4958" w:rsidRDefault="00310DE1" w:rsidP="00310DE1">
          <w:pPr>
            <w:pStyle w:val="D57F9A02CFEC4FFE85D73F8BA9F54F5F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6B7A0842FA04E328E77E8CD788F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DAF8-2056-4C0A-BABE-8F8365174865}"/>
      </w:docPartPr>
      <w:docPartBody>
        <w:p w:rsidR="008E4958" w:rsidRDefault="00310DE1" w:rsidP="00310DE1">
          <w:pPr>
            <w:pStyle w:val="E6B7A0842FA04E328E77E8CD788F5759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17DDCBAEB5CD4BA48BA8B0E8AB79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650E-583F-4CCB-BD7A-1A0D3D3BE98B}"/>
      </w:docPartPr>
      <w:docPartBody>
        <w:p w:rsidR="008E4958" w:rsidRDefault="00310DE1" w:rsidP="00310DE1">
          <w:pPr>
            <w:pStyle w:val="17DDCBAEB5CD4BA48BA8B0E8AB79D0E7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28A27D0B204E48CE912D29A0C5BD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7C20-ACD8-4221-9BBE-8AE7D3C48246}"/>
      </w:docPartPr>
      <w:docPartBody>
        <w:p w:rsidR="008E4958" w:rsidRDefault="00310DE1" w:rsidP="00310DE1">
          <w:pPr>
            <w:pStyle w:val="28A27D0B204E48CE912D29A0C5BDA80D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A1624E0CC4A470A8CBBAFA8BFCC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9A2E-DEA3-4CF1-9AD6-2505D5B29A74}"/>
      </w:docPartPr>
      <w:docPartBody>
        <w:p w:rsidR="008E4958" w:rsidRDefault="00310DE1" w:rsidP="00310DE1">
          <w:pPr>
            <w:pStyle w:val="3A1624E0CC4A470A8CBBAFA8BFCC6BB41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F8F674D334141499B5E626737E8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2648-B921-4A42-A493-158FCFACE2C0}"/>
      </w:docPartPr>
      <w:docPartBody>
        <w:p w:rsidR="00CC55CA" w:rsidRDefault="00310DE1" w:rsidP="00310DE1">
          <w:pPr>
            <w:pStyle w:val="BF8F674D334141499B5E626737E85E5D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157672F0DA44709833B71E5DA69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984-ACA1-4F0A-8E91-7164F6D4F3E4}"/>
      </w:docPartPr>
      <w:docPartBody>
        <w:p w:rsidR="00CC55CA" w:rsidRDefault="00310DE1" w:rsidP="00310DE1">
          <w:pPr>
            <w:pStyle w:val="7157672F0DA44709833B71E5DA698142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7716F165143428BB9745502AF04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2997-514F-4487-AD81-1C4B6CE44E37}"/>
      </w:docPartPr>
      <w:docPartBody>
        <w:p w:rsidR="00CC55CA" w:rsidRDefault="00310DE1" w:rsidP="00310DE1">
          <w:pPr>
            <w:pStyle w:val="F7716F165143428BB9745502AF045CE8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E56CD782E641483284CBE218B326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4804-CB88-4C41-91F6-7555E5C90127}"/>
      </w:docPartPr>
      <w:docPartBody>
        <w:p w:rsidR="00CC55CA" w:rsidRDefault="00310DE1" w:rsidP="00310DE1">
          <w:pPr>
            <w:pStyle w:val="E56CD782E641483284CBE218B3261A8B2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9CC9B1DF33464FFDBFE10D7BFB0E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CA6E-93C4-48EC-91C4-5D882ACC724E}"/>
      </w:docPartPr>
      <w:docPartBody>
        <w:p w:rsidR="00CC55CA" w:rsidRDefault="00310DE1" w:rsidP="00310DE1">
          <w:pPr>
            <w:pStyle w:val="9CC9B1DF33464FFDBFE10D7BFB0EB8BF2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6748AAC2EEE4974BFA92D9248D7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933D-88CA-499E-AAF0-A978D5F00A38}"/>
      </w:docPartPr>
      <w:docPartBody>
        <w:p w:rsidR="00E446A9" w:rsidRDefault="00310DE1" w:rsidP="00310DE1">
          <w:pPr>
            <w:pStyle w:val="96748AAC2EEE4974BFA92D9248D78B862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  <w:bookmarkStart w:id="2" w:name="_Hlk188433933"/>
        <w:bookmarkStart w:id="3" w:name="_Hlk188433933"/>
        <w:bookmarkStart w:id="4" w:name="_Hlk188433933"/>
        <w:bookmarkEnd w:id="2"/>
        <w:bookmarkEnd w:id="3"/>
        <w:bookmarkEnd w:id="4"/>
      </w:docPartBody>
    </w:docPart>
    <w:docPart>
      <w:docPartPr>
        <w:name w:val="CE08EB8B69C0461DB79A5DA02642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766A-18E1-41CB-934E-D5A25E047ABF}"/>
      </w:docPartPr>
      <w:docPartBody>
        <w:p w:rsidR="005F0BFF" w:rsidRDefault="003A172D" w:rsidP="003A172D">
          <w:pPr>
            <w:pStyle w:val="CE08EB8B69C0461DB79A5DA02642F493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90A0D"/>
    <w:rsid w:val="0010413B"/>
    <w:rsid w:val="00124558"/>
    <w:rsid w:val="00165E7F"/>
    <w:rsid w:val="0016624E"/>
    <w:rsid w:val="001C76F2"/>
    <w:rsid w:val="00217A6E"/>
    <w:rsid w:val="00271EE6"/>
    <w:rsid w:val="00291C97"/>
    <w:rsid w:val="002A31DE"/>
    <w:rsid w:val="00310DE1"/>
    <w:rsid w:val="003169A3"/>
    <w:rsid w:val="00330252"/>
    <w:rsid w:val="003641F9"/>
    <w:rsid w:val="00374997"/>
    <w:rsid w:val="003A172D"/>
    <w:rsid w:val="00427195"/>
    <w:rsid w:val="004D4A78"/>
    <w:rsid w:val="004F087D"/>
    <w:rsid w:val="004F50E6"/>
    <w:rsid w:val="00504129"/>
    <w:rsid w:val="00587A95"/>
    <w:rsid w:val="005A17F8"/>
    <w:rsid w:val="005F0BFF"/>
    <w:rsid w:val="005F714A"/>
    <w:rsid w:val="005F799F"/>
    <w:rsid w:val="00626D16"/>
    <w:rsid w:val="0065358C"/>
    <w:rsid w:val="006C6F7F"/>
    <w:rsid w:val="006E3AD1"/>
    <w:rsid w:val="006F62B0"/>
    <w:rsid w:val="00705D37"/>
    <w:rsid w:val="007201AE"/>
    <w:rsid w:val="007B34CC"/>
    <w:rsid w:val="007B6BB5"/>
    <w:rsid w:val="007C1E7A"/>
    <w:rsid w:val="007E775A"/>
    <w:rsid w:val="008035ED"/>
    <w:rsid w:val="00817632"/>
    <w:rsid w:val="008343F1"/>
    <w:rsid w:val="00847C5C"/>
    <w:rsid w:val="008A164C"/>
    <w:rsid w:val="008D0965"/>
    <w:rsid w:val="008E4958"/>
    <w:rsid w:val="00987AD5"/>
    <w:rsid w:val="009E4F26"/>
    <w:rsid w:val="009E51E3"/>
    <w:rsid w:val="00A61B53"/>
    <w:rsid w:val="00AB0E2A"/>
    <w:rsid w:val="00AF276A"/>
    <w:rsid w:val="00AF4D1F"/>
    <w:rsid w:val="00AF73FE"/>
    <w:rsid w:val="00B84FBE"/>
    <w:rsid w:val="00B9555B"/>
    <w:rsid w:val="00C041FC"/>
    <w:rsid w:val="00C3126A"/>
    <w:rsid w:val="00C5651B"/>
    <w:rsid w:val="00C80AA9"/>
    <w:rsid w:val="00CB26DE"/>
    <w:rsid w:val="00CB277F"/>
    <w:rsid w:val="00CB75E9"/>
    <w:rsid w:val="00CC55CA"/>
    <w:rsid w:val="00CC6D3F"/>
    <w:rsid w:val="00CD1035"/>
    <w:rsid w:val="00D82981"/>
    <w:rsid w:val="00DB7898"/>
    <w:rsid w:val="00DE0AAE"/>
    <w:rsid w:val="00E03ABD"/>
    <w:rsid w:val="00E41969"/>
    <w:rsid w:val="00E446A9"/>
    <w:rsid w:val="00E948D9"/>
    <w:rsid w:val="00EC38CD"/>
    <w:rsid w:val="00EC698D"/>
    <w:rsid w:val="00EE66A0"/>
    <w:rsid w:val="00EF7854"/>
    <w:rsid w:val="00F07BBB"/>
    <w:rsid w:val="00F23CD6"/>
    <w:rsid w:val="00F26432"/>
    <w:rsid w:val="00F6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2D"/>
    <w:rPr>
      <w:color w:val="808080"/>
    </w:rPr>
  </w:style>
  <w:style w:type="paragraph" w:customStyle="1" w:styleId="D57F9A02CFEC4FFE85D73F8BA9F54F5F1">
    <w:name w:val="D57F9A02CFEC4FFE85D73F8BA9F54F5F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6B7A0842FA04E328E77E8CD788F57591">
    <w:name w:val="E6B7A0842FA04E328E77E8CD788F5759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7DDCBAEB5CD4BA48BA8B0E8AB79D0E71">
    <w:name w:val="17DDCBAEB5CD4BA48BA8B0E8AB79D0E7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F8F674D334141499B5E626737E85E5D2">
    <w:name w:val="BF8F674D334141499B5E626737E85E5D2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157672F0DA44709833B71E5DA6981422">
    <w:name w:val="7157672F0DA44709833B71E5DA6981422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7716F165143428BB9745502AF045CE82">
    <w:name w:val="F7716F165143428BB9745502AF045CE82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8A27D0B204E48CE912D29A0C5BDA80D1">
    <w:name w:val="28A27D0B204E48CE912D29A0C5BDA80D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A1624E0CC4A470A8CBBAFA8BFCC6BB41">
    <w:name w:val="3A1624E0CC4A470A8CBBAFA8BFCC6BB4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98D87BA1B8D4E988D09C0BB36D51D751">
    <w:name w:val="E98D87BA1B8D4E988D09C0BB36D51D75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8591BE656CB48FA85E459E3CD2BE5751">
    <w:name w:val="18591BE656CB48FA85E459E3CD2BE575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4ABC8D41179E4A2A826810AA9F575B0A1">
    <w:name w:val="4ABC8D41179E4A2A826810AA9F575B0A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23D9474C61D4FDD8AD7450CAA15BDE61">
    <w:name w:val="723D9474C61D4FDD8AD7450CAA15BDE6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FDDC4DA255648FDBBEE7610B23742A21">
    <w:name w:val="6FDDC4DA255648FDBBEE7610B23742A2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61FDC8EF8844300ACB7595B1B0BDEBB1">
    <w:name w:val="E61FDC8EF8844300ACB7595B1B0BDEBB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50CC1F5470F4E0FA04C6FBAA1E60B271">
    <w:name w:val="B50CC1F5470F4E0FA04C6FBAA1E60B27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D60A90875C64FEB9433D365B660EE051">
    <w:name w:val="2D60A90875C64FEB9433D365B660EE05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4D0292BE9E2452F87AB669A89B98D6A1">
    <w:name w:val="E4D0292BE9E2452F87AB669A89B98D6A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EFF1CD9BCF949C9867A72D36C9ED1781">
    <w:name w:val="9EFF1CD9BCF949C9867A72D36C9ED178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56CD782E641483284CBE218B3261A8B2">
    <w:name w:val="E56CD782E641483284CBE218B3261A8B2"/>
    <w:rsid w:val="00310DE1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CC9B1DF33464FFDBFE10D7BFB0EB8BF2">
    <w:name w:val="9CC9B1DF33464FFDBFE10D7BFB0EB8BF2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D7B777AA3B449758D1A69BBD4A00A641">
    <w:name w:val="7D7B777AA3B449758D1A69BBD4A00A64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6748AAC2EEE4974BFA92D9248D78B862">
    <w:name w:val="96748AAC2EEE4974BFA92D9248D78B862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D540BC67A3A4CB1A4A962DE4CCDD62E1">
    <w:name w:val="7D540BC67A3A4CB1A4A962DE4CCDD62E1"/>
    <w:rsid w:val="00310DE1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F9A3CBEC1C14A68A8DB4006C39DF24A1">
    <w:name w:val="BF9A3CBEC1C14A68A8DB4006C39DF24A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7CD24D8984C44CE963ABBCA27B594771">
    <w:name w:val="17CD24D8984C44CE963ABBCA27B59477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F0ABCEE0BA44A288BEDCD0392AFFFBC1">
    <w:name w:val="DF0ABCEE0BA44A288BEDCD0392AFFFBC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3010868727340709CBDDFFD18C666A91">
    <w:name w:val="23010868727340709CBDDFFD18C666A9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E7A78468A5442BB83FBFC863724F1801">
    <w:name w:val="DE7A78468A5442BB83FBFC863724F180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0941F5828A64D51922C25E950BE0BC71">
    <w:name w:val="C0941F5828A64D51922C25E950BE0BC7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5ACC56BF21D49CDBAA70D4826E6284E1">
    <w:name w:val="65ACC56BF21D49CDBAA70D4826E6284E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603D9C19FB340E29641BC0EEEBF209D1">
    <w:name w:val="0603D9C19FB340E29641BC0EEEBF209D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8DB25680F5B4DD2AFB69655589F53611">
    <w:name w:val="98DB25680F5B4DD2AFB69655589F53611"/>
    <w:rsid w:val="00310DE1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E08EB8B69C0461DB79A5DA02642F493">
    <w:name w:val="CE08EB8B69C0461DB79A5DA02642F493"/>
    <w:rsid w:val="003A17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202</_dlc_DocId>
    <_dlc_DocIdUrl xmlns="8338fc97-9613-4d3d-a8c1-e0b71ba6eeac">
      <Url>https://educationgovtnz.sharepoint.com/sites/GRPMoESESNationalServiceSupportGuidanceTeamSpace/_layouts/15/DocIdRedir.aspx?ID=MoEd-1591533715-33202</Url>
      <Description>MoEd-1591533715-33202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C2F89269-A1A2-4324-8550-96DF8E80D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AC0CB-E865-4FD9-9FFF-EF10A3F821BB}"/>
</file>

<file path=customXml/itemProps3.xml><?xml version="1.0" encoding="utf-8"?>
<ds:datastoreItem xmlns:ds="http://schemas.openxmlformats.org/officeDocument/2006/customXml" ds:itemID="{E5DC96CC-EE8B-406D-B104-434E2302B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5E6BA-89D7-411A-87B6-F3E0305D89BA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925842-539A-438C-8121-7BEF4B7AD0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6923D6-2238-4ED6-A2D4-75D846BEF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Repair Replacement Form</vt:lpstr>
    </vt:vector>
  </TitlesOfParts>
  <Manager/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Repair Replacement Form</dc:title>
  <dc:subject/>
  <dc:creator/>
  <cp:keywords/>
  <dc:description/>
  <dcterms:created xsi:type="dcterms:W3CDTF">2025-01-28T00:05:00Z</dcterms:created>
  <dcterms:modified xsi:type="dcterms:W3CDTF">2026-04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2379e3a0-03a2-4754-b878-360d079e3f00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0932023,7c04c340,66734a40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2977cdaf,351a921c,5d314a8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2:09:17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955b780a-989c-4635-b0f4-0421b691971b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62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